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4E14AF3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5C13E5D"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F84287">
        <w:tc>
          <w:tcPr>
            <w:tcW w:w="8261" w:type="dxa"/>
          </w:tcPr>
          <w:p w14:paraId="3B6DB870" w14:textId="77777777" w:rsidR="007378B0" w:rsidRPr="00D61497" w:rsidRDefault="007378B0" w:rsidP="00F84287">
            <w:pPr>
              <w:jc w:val="center"/>
              <w:rPr>
                <w:rFonts w:cs="Times New Roman"/>
                <w:szCs w:val="24"/>
              </w:rPr>
            </w:pPr>
            <w:r w:rsidRPr="00D61497">
              <w:rPr>
                <w:rFonts w:cs="Times New Roman"/>
                <w:szCs w:val="24"/>
              </w:rPr>
              <w:t>Sulistyawan Abdillah Rosyid</w:t>
            </w:r>
          </w:p>
        </w:tc>
      </w:tr>
      <w:tr w:rsidR="007378B0" w:rsidRPr="00D61497" w14:paraId="7B3CE16F" w14:textId="77777777" w:rsidTr="00F84287">
        <w:tc>
          <w:tcPr>
            <w:tcW w:w="8261" w:type="dxa"/>
          </w:tcPr>
          <w:p w14:paraId="4EA06B30" w14:textId="77777777" w:rsidR="007378B0" w:rsidRPr="00D61497" w:rsidRDefault="007378B0" w:rsidP="00F84287">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F84287">
        <w:tc>
          <w:tcPr>
            <w:tcW w:w="4130" w:type="dxa"/>
          </w:tcPr>
          <w:p w14:paraId="6184D6B0" w14:textId="77777777" w:rsidR="007378B0" w:rsidRPr="00D61497" w:rsidRDefault="007378B0" w:rsidP="00F84287">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F84287">
            <w:pPr>
              <w:jc w:val="center"/>
              <w:rPr>
                <w:rFonts w:cs="Times New Roman"/>
              </w:rPr>
            </w:pPr>
            <w:r w:rsidRPr="00D61497">
              <w:rPr>
                <w:rFonts w:cs="Times New Roman"/>
                <w:szCs w:val="24"/>
              </w:rPr>
              <w:t>Dosen Pembimbing Pendamping</w:t>
            </w:r>
          </w:p>
        </w:tc>
      </w:tr>
      <w:tr w:rsidR="007378B0" w:rsidRPr="00D61497" w14:paraId="34D8860B" w14:textId="77777777" w:rsidTr="00F84287">
        <w:tc>
          <w:tcPr>
            <w:tcW w:w="4130" w:type="dxa"/>
          </w:tcPr>
          <w:p w14:paraId="2A8401F3" w14:textId="3FC83C5E" w:rsidR="007378B0" w:rsidRPr="00F17F77" w:rsidRDefault="007378B0" w:rsidP="00F84287">
            <w:pPr>
              <w:rPr>
                <w:rFonts w:cs="Times New Roman"/>
                <w:highlight w:val="yellow"/>
              </w:rPr>
            </w:pPr>
          </w:p>
          <w:p w14:paraId="254BA05E" w14:textId="77777777" w:rsidR="007378B0" w:rsidRPr="00F17F77" w:rsidRDefault="007378B0" w:rsidP="00F84287">
            <w:pPr>
              <w:rPr>
                <w:rFonts w:cs="Times New Roman"/>
                <w:highlight w:val="yellow"/>
              </w:rPr>
            </w:pPr>
          </w:p>
          <w:p w14:paraId="61540EDD" w14:textId="77777777" w:rsidR="007378B0" w:rsidRPr="00F17F77" w:rsidRDefault="007378B0" w:rsidP="00F84287">
            <w:pPr>
              <w:rPr>
                <w:rFonts w:cs="Times New Roman"/>
                <w:highlight w:val="yellow"/>
              </w:rPr>
            </w:pPr>
          </w:p>
          <w:p w14:paraId="70CB1085" w14:textId="7AC66C3A" w:rsidR="007378B0" w:rsidRPr="00F17F77" w:rsidRDefault="0076195B" w:rsidP="00F84287">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F84287">
            <w:pPr>
              <w:rPr>
                <w:rFonts w:cs="Times New Roman"/>
                <w:highlight w:val="yellow"/>
              </w:rPr>
            </w:pPr>
          </w:p>
          <w:p w14:paraId="415D80A6" w14:textId="193657B5" w:rsidR="007378B0" w:rsidRPr="00F17F77" w:rsidRDefault="007378B0" w:rsidP="00F84287">
            <w:pPr>
              <w:rPr>
                <w:rFonts w:cs="Times New Roman"/>
                <w:highlight w:val="yellow"/>
              </w:rPr>
            </w:pPr>
          </w:p>
          <w:p w14:paraId="3B1D4875" w14:textId="77777777" w:rsidR="007378B0" w:rsidRPr="00F17F77" w:rsidRDefault="007378B0" w:rsidP="00F84287">
            <w:pPr>
              <w:rPr>
                <w:rFonts w:cs="Times New Roman"/>
                <w:highlight w:val="yellow"/>
              </w:rPr>
            </w:pPr>
          </w:p>
          <w:p w14:paraId="6D717669" w14:textId="1CF85978" w:rsidR="007378B0" w:rsidRPr="00F17F77" w:rsidRDefault="0076195B" w:rsidP="00F84287">
            <w:pPr>
              <w:jc w:val="center"/>
              <w:rPr>
                <w:rFonts w:cs="Times New Roman"/>
                <w:highlight w:val="yellow"/>
              </w:rPr>
            </w:pPr>
            <w:r w:rsidRPr="0076195B">
              <w:rPr>
                <w:rFonts w:cs="Times New Roman"/>
              </w:rPr>
              <w:t>Rizky Amelia, S.Si., M.Han.</w:t>
            </w:r>
          </w:p>
        </w:tc>
      </w:tr>
      <w:tr w:rsidR="007378B0" w:rsidRPr="00D61497" w14:paraId="7C8FE089" w14:textId="77777777" w:rsidTr="00F84287">
        <w:tc>
          <w:tcPr>
            <w:tcW w:w="4130" w:type="dxa"/>
          </w:tcPr>
          <w:p w14:paraId="719B1D0C" w14:textId="1FC63476" w:rsidR="007378B0" w:rsidRPr="00F17F77" w:rsidRDefault="0076195B" w:rsidP="00F84287">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F84287">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B9A021B"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4034FBDF"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Pr="0027298C">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penerapan </w:t>
      </w:r>
      <w:r w:rsidRPr="001A140C">
        <w:rPr>
          <w:highlight w:val="yellow"/>
        </w:rPr>
        <w:t xml:space="preserve">algoritma RL, khususnya </w:t>
      </w:r>
      <w:r w:rsidR="000E4A6F" w:rsidRPr="001A140C">
        <w:rPr>
          <w:i/>
          <w:highlight w:val="yellow"/>
        </w:rPr>
        <w:t>Q-Learning</w:t>
      </w:r>
      <w:r w:rsidRPr="001A140C">
        <w:rPr>
          <w:highlight w:val="yellow"/>
        </w:rPr>
        <w:t xml:space="preserve"> dan </w:t>
      </w:r>
      <w:r w:rsidR="000E4A6F" w:rsidRPr="001A140C">
        <w:rPr>
          <w:i/>
          <w:highlight w:val="yellow"/>
        </w:rPr>
        <w:t>Deep Q-Network</w:t>
      </w:r>
      <w:r w:rsidRPr="001A140C">
        <w:rPr>
          <w:highlight w:val="yellow"/>
        </w:rPr>
        <w:t xml:space="preserve"> (</w:t>
      </w:r>
      <w:r w:rsidR="00BC5FC4" w:rsidRPr="001A140C">
        <w:rPr>
          <w:i/>
          <w:highlight w:val="yellow"/>
        </w:rPr>
        <w:t>DQN</w:t>
      </w:r>
      <w:r w:rsidRPr="001A140C">
        <w:rPr>
          <w:highlight w:val="yellow"/>
        </w:rPr>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7F4D0A2A" w:rsidR="00E33EDC" w:rsidRPr="00E33EDC" w:rsidRDefault="00E33EDC" w:rsidP="00E33EDC">
      <w:pPr>
        <w:rPr>
          <w:i/>
          <w:iCs/>
        </w:rPr>
      </w:pPr>
      <w:r w:rsidRPr="00E33EDC">
        <w:rPr>
          <w:i/>
          <w:iCs/>
        </w:rPr>
        <w:t xml:space="preserve">Kata Kunci: Artificial Intelligence, Reinforcement Learning, </w:t>
      </w:r>
      <w:r w:rsidR="000E4A6F" w:rsidRPr="000E4A6F">
        <w:rPr>
          <w:i/>
          <w:iCs/>
        </w:rPr>
        <w:t>Q-Learning</w:t>
      </w:r>
      <w:r w:rsidRPr="00E33EDC">
        <w:rPr>
          <w:i/>
          <w:iCs/>
        </w:rPr>
        <w:t xml:space="preserve">, </w:t>
      </w:r>
      <w:r w:rsidR="000E4A6F" w:rsidRPr="000E4A6F">
        <w:rPr>
          <w:i/>
          <w:iCs/>
        </w:rPr>
        <w:t>Deep Q-Network</w:t>
      </w:r>
      <w:r w:rsidRPr="00E33EDC">
        <w:rPr>
          <w:i/>
          <w:iCs/>
        </w:rPr>
        <w:t xml:space="preserve">, </w:t>
      </w:r>
      <w:r w:rsidR="0027298C" w:rsidRPr="001A140C">
        <w:rPr>
          <w:i/>
          <w:iCs/>
          <w:highlight w:val="yellow"/>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97E0B30"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E1409DF"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Penerapan Algoritma 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363E1DCD"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F5168E" w:rsidRPr="00733EC9">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154B11D5" w14:textId="77777777" w:rsidR="00FA2D63" w:rsidRPr="00D61497" w:rsidRDefault="00FA2D63" w:rsidP="00FA2D63">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0101AF9E"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AI) merupakan sebuah istilah yang sering digaungkan akhir-akhir ini. Salah satu penyebabnya adalah saat ChatGPT dirilis oleh OpenAI pada November 2022. Sejak saat itu banyak produk-produk AI lain mulai bermunculan</w:t>
      </w:r>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r w:rsidR="00FB0EAD">
        <w:rPr>
          <w:rFonts w:cs="Times New Roman"/>
          <w:lang w:val="en-US"/>
        </w:rPr>
        <w:t>banyak digunakan oleh perusahan penghasil AI.</w:t>
      </w:r>
      <w:r w:rsidR="00F5168E">
        <w:rPr>
          <w:rFonts w:cs="Times New Roman"/>
          <w:lang w:val="en-US"/>
        </w:rPr>
        <w:t xml:space="preserve"> </w:t>
      </w:r>
      <w:r w:rsidR="00FB0EAD">
        <w:rPr>
          <w:rFonts w:cs="Times New Roman"/>
          <w:lang w:val="en-US"/>
        </w:rPr>
        <w:t>AI sendiri sebenarnya bukanlah sesuatu yang baru. Gagasan mengenai AI ini ditemukan pada tahun 1956, tetapi karena keterbatasan kala itu membuat gagasan AI ini menjadi sesuatu yang diremehkan oleh sebagian besar orang.</w:t>
      </w:r>
      <w:r w:rsidR="00DA3A16">
        <w:rPr>
          <w:rFonts w:cs="Times New Roman"/>
          <w:lang w:val="en-US"/>
        </w:rPr>
        <w:t xml:space="preserve"> Saat ini AI</w:t>
      </w:r>
      <w:r w:rsidR="003E19FC">
        <w:rPr>
          <w:rFonts w:cs="Times New Roman"/>
          <w:lang w:val="en-US"/>
        </w:rPr>
        <w:t xml:space="preserve"> dibuat dengan tiga cara yaitu </w:t>
      </w:r>
      <w:r w:rsidR="003E19FC" w:rsidRPr="003E19FC">
        <w:rPr>
          <w:rFonts w:cs="Times New Roman"/>
          <w:i/>
          <w:iCs/>
          <w:lang w:val="en-US"/>
        </w:rPr>
        <w:t>Supervised Learning, Unsupervised Learning</w:t>
      </w:r>
      <w:r w:rsidR="003E19FC">
        <w:rPr>
          <w:rFonts w:cs="Times New Roman"/>
          <w:lang w:val="en-US"/>
        </w:rPr>
        <w:t xml:space="preserve">, dan </w:t>
      </w:r>
      <w:r w:rsidR="003E19FC" w:rsidRPr="003E19FC">
        <w:rPr>
          <w:rFonts w:cs="Times New Roman"/>
          <w:i/>
          <w:iCs/>
          <w:lang w:val="en-US"/>
        </w:rPr>
        <w:t>Reinforcement Learning</w:t>
      </w:r>
      <w:r w:rsidR="003E19FC">
        <w:rPr>
          <w:rFonts w:cs="Times New Roman"/>
          <w:lang w:val="en-US"/>
        </w:rPr>
        <w:t xml:space="preserve">. </w:t>
      </w:r>
    </w:p>
    <w:p w14:paraId="20390D19" w14:textId="681DE9EB"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6C28D2">
        <w:rPr>
          <w:rFonts w:cs="Times New Roman"/>
          <w:i/>
          <w:iCs/>
          <w:szCs w:val="24"/>
        </w:rPr>
        <w:t>R</w:t>
      </w:r>
      <w:r w:rsidR="00C27E86" w:rsidRPr="00C27E86">
        <w:rPr>
          <w:rFonts w:cs="Times New Roman"/>
          <w:i/>
          <w:iCs/>
          <w:szCs w:val="24"/>
        </w:rPr>
        <w:t xml:space="preserve">einforcement </w:t>
      </w:r>
      <w:r w:rsidR="006C28D2">
        <w:rPr>
          <w:rFonts w:cs="Times New Roman"/>
          <w:i/>
          <w:iCs/>
          <w:szCs w:val="24"/>
        </w:rPr>
        <w:t>L</w:t>
      </w:r>
      <w:r w:rsidR="00C27E86" w:rsidRPr="00C27E86">
        <w:rPr>
          <w:rFonts w:cs="Times New Roman"/>
          <w:i/>
          <w:iCs/>
          <w:szCs w:val="24"/>
        </w:rPr>
        <w:t>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16B469D"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Pr="006C28D2">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w:t>
      </w:r>
      <w:r>
        <w:rPr>
          <w:rFonts w:cs="Times New Roman"/>
          <w:szCs w:val="24"/>
        </w:rPr>
        <w:lastRenderedPageBreak/>
        <w:t xml:space="preserve">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FD7C52" w:rsidRPr="00FD7C52">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FD7C52" w:rsidRPr="00FD7C52">
        <w:rPr>
          <w:rFonts w:cs="Times New Roman"/>
          <w:i/>
          <w:iCs/>
          <w:szCs w:val="24"/>
        </w:rPr>
        <w:t>Reinforcement Learning</w:t>
      </w:r>
      <w:r w:rsidR="00FD7C52">
        <w:rPr>
          <w:rFonts w:cs="Times New Roman"/>
          <w:szCs w:val="24"/>
        </w:rPr>
        <w:t xml:space="preserve"> belajar dari pengalaman.</w:t>
      </w:r>
    </w:p>
    <w:p w14:paraId="23D0EB64" w14:textId="36CC7068" w:rsidR="00CD0E30" w:rsidRDefault="00CD0E30" w:rsidP="001F6331">
      <w:pPr>
        <w:spacing w:after="0"/>
        <w:ind w:firstLine="720"/>
        <w:rPr>
          <w:rFonts w:cs="Times New Roman"/>
          <w:szCs w:val="24"/>
        </w:rPr>
      </w:pPr>
      <w:r>
        <w:rPr>
          <w:rFonts w:cs="Times New Roman"/>
          <w:szCs w:val="24"/>
        </w:rPr>
        <w:t xml:space="preserve">Pada jurnal sebelumnya milik </w:t>
      </w:r>
      <w:r w:rsidRPr="00EB12E2">
        <w:rPr>
          <w:rFonts w:cs="Times New Roman"/>
          <w:szCs w:val="24"/>
          <w:highlight w:val="cyan"/>
        </w:rPr>
        <w:t>Crespo dan Wichert</w:t>
      </w:r>
      <w:r w:rsidR="00F5168E" w:rsidRPr="00EB12E2">
        <w:rPr>
          <w:rFonts w:cs="Times New Roman"/>
          <w:szCs w:val="24"/>
          <w:highlight w:val="cyan"/>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Pr="00B20EA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B12E2">
        <w:rPr>
          <w:rFonts w:cs="Times New Roman"/>
          <w:noProof/>
          <w:szCs w:val="24"/>
          <w:highlight w:val="yellow"/>
          <w:lang w:val="en-US"/>
        </w:rPr>
        <w:t>(Crespo &amp; Wichert, 2020</w:t>
      </w:r>
      <w:r w:rsidR="00680A88" w:rsidRPr="00FF2889">
        <w:rPr>
          <w:rFonts w:cs="Times New Roman"/>
          <w:noProof/>
          <w:szCs w:val="24"/>
          <w:lang w:val="en-US"/>
        </w:rPr>
        <w:t>)</w:t>
      </w:r>
      <w:r>
        <w:rPr>
          <w:rFonts w:cs="Times New Roman"/>
          <w:szCs w:val="24"/>
        </w:rPr>
        <w:t>.</w:t>
      </w:r>
    </w:p>
    <w:p w14:paraId="1E0E446A" w14:textId="4888CBB3"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memberikan saran untuk penelitian tambahan. Penelitian ini diharapkan dapat meningkatkan pemahaman kita tentang </w:t>
      </w:r>
      <w:r w:rsidRPr="00182192">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lastRenderedPageBreak/>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4D2D1A70"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6C28D2" w:rsidRPr="006C28D2">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294B7175" w14:textId="2BE68F86" w:rsidR="006C28D2" w:rsidRPr="002B668F" w:rsidRDefault="006C28D2" w:rsidP="002B668F">
      <w:pPr>
        <w:pStyle w:val="ListParagraph"/>
        <w:numPr>
          <w:ilvl w:val="0"/>
          <w:numId w:val="2"/>
        </w:numPr>
        <w:rPr>
          <w:rFonts w:cs="Times New Roman"/>
          <w:szCs w:val="24"/>
        </w:rPr>
      </w:pPr>
      <w:r>
        <w:rPr>
          <w:rFonts w:cs="Times New Roman"/>
          <w:szCs w:val="24"/>
        </w:rPr>
        <w:t xml:space="preserve">Bagaimana keefektifan algoritma </w:t>
      </w:r>
      <w:r w:rsidRPr="006C28D2">
        <w:rPr>
          <w:rFonts w:cs="Times New Roman"/>
          <w:i/>
          <w:iCs/>
          <w:szCs w:val="24"/>
        </w:rPr>
        <w:t xml:space="preserve">Reinforcement Learning </w:t>
      </w:r>
      <w:r>
        <w:rPr>
          <w:rFonts w:cs="Times New Roman"/>
          <w:szCs w:val="24"/>
        </w:rPr>
        <w:t>dibandingkan dengan metode lainnya</w:t>
      </w:r>
      <w:r w:rsidR="00EB12E2">
        <w:rPr>
          <w:rFonts w:cs="Times New Roman"/>
          <w:szCs w:val="24"/>
        </w:rPr>
        <w:t xml:space="preserve"> ?</w:t>
      </w:r>
    </w:p>
    <w:p w14:paraId="6759078D" w14:textId="5D839F76" w:rsidR="00FA2D63" w:rsidRPr="00D61497" w:rsidRDefault="00FA2D63" w:rsidP="00FA2D63"/>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437BBC73"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Pr="002B668F">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04203339"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Pr="002B668F">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 dengan metode lainnya.</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2DEEF93D" w:rsidR="001F3AF7" w:rsidRPr="00D61497" w:rsidRDefault="00AD2C24" w:rsidP="001F3AF7">
      <w:pPr>
        <w:pStyle w:val="ListParagraph"/>
        <w:numPr>
          <w:ilvl w:val="0"/>
          <w:numId w:val="11"/>
        </w:numPr>
        <w:rPr>
          <w:rFonts w:cs="Times New Roman"/>
          <w:szCs w:val="24"/>
        </w:rPr>
      </w:pPr>
      <w:r>
        <w:rPr>
          <w:rFonts w:cs="Times New Roman"/>
          <w:szCs w:val="24"/>
        </w:rPr>
        <w:t xml:space="preserve">Algoritma yang digunakan adalah variasi dari jenis-jenis tertentu dari </w:t>
      </w:r>
      <w:r w:rsidRPr="00AD2C24">
        <w:rPr>
          <w:rFonts w:cs="Times New Roman"/>
          <w:i/>
          <w:iCs/>
          <w:szCs w:val="24"/>
        </w:rPr>
        <w:t>Reinforcement Learning</w:t>
      </w:r>
      <w:r>
        <w:rPr>
          <w:rFonts w:cs="Times New Roman"/>
          <w:szCs w:val="24"/>
        </w:rPr>
        <w:t xml:space="preserve">, seperti </w:t>
      </w:r>
      <w:r w:rsidR="000E4A6F" w:rsidRPr="000E4A6F">
        <w:rPr>
          <w:rFonts w:cs="Times New Roman"/>
          <w:i/>
          <w:iCs/>
          <w:szCs w:val="24"/>
        </w:rPr>
        <w:t>Q-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714F7889"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TensorFlow, PyTorch, atau OpenAI Gym.</w:t>
      </w:r>
    </w:p>
    <w:bookmarkEnd w:id="11"/>
    <w:p w14:paraId="2D3999D1" w14:textId="2A305F43" w:rsidR="00DA4EA4" w:rsidRPr="00D61497" w:rsidRDefault="00AD2C24" w:rsidP="00DA4EA4">
      <w:pPr>
        <w:pStyle w:val="ListParagraph"/>
        <w:numPr>
          <w:ilvl w:val="0"/>
          <w:numId w:val="11"/>
        </w:numPr>
        <w:rPr>
          <w:rFonts w:cs="Times New Roman"/>
          <w:szCs w:val="24"/>
        </w:rPr>
      </w:pPr>
      <w:r>
        <w:rPr>
          <w:rFonts w:cs="Times New Roman"/>
          <w:szCs w:val="24"/>
        </w:rPr>
        <w:lastRenderedPageBreak/>
        <w:t xml:space="preserve">Pelatihan agen akan difokuskan pada permainan </w:t>
      </w:r>
      <w:r w:rsidR="0027298C" w:rsidRPr="0027298C">
        <w:rPr>
          <w:rFonts w:cs="Times New Roman"/>
          <w:i/>
          <w:szCs w:val="24"/>
        </w:rPr>
        <w:t>Snake</w:t>
      </w:r>
      <w:r>
        <w:rPr>
          <w:rFonts w:cs="Times New Roman"/>
          <w:szCs w:val="24"/>
        </w:rPr>
        <w:t xml:space="preserve"> standar dengan </w:t>
      </w:r>
      <w:r w:rsidRPr="00AD2C24">
        <w:rPr>
          <w:rFonts w:cs="Times New Roman"/>
          <w:i/>
          <w:iCs/>
          <w:szCs w:val="24"/>
        </w:rPr>
        <w:t>grid</w:t>
      </w:r>
      <w:r>
        <w:rPr>
          <w:rFonts w:cs="Times New Roman"/>
          <w:szCs w:val="24"/>
        </w:rPr>
        <w:t xml:space="preserve"> dua dimensi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4BA8AF3C"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Pr="00894593">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06186044"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Pr="00894593">
        <w:rPr>
          <w:rFonts w:cs="Times New Roman"/>
          <w:i/>
          <w:iCs/>
          <w:szCs w:val="24"/>
        </w:rPr>
        <w:t>Reinforcement Learning</w:t>
      </w:r>
      <w:r w:rsidRPr="00894593">
        <w:rPr>
          <w:rFonts w:cs="Times New Roman"/>
          <w:szCs w:val="24"/>
        </w:rPr>
        <w:t xml:space="preserve"> dibandingkan dengan teknik dasar lainnya seperti pendekatan berbasis aturan dan algoritma pembelajaran terawasi sederhana.</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0F1AE43B"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64C06" w:rsidRPr="00E64C06">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78F54B09"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Pr="00E64C06">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lastRenderedPageBreak/>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r>
        <w:rPr>
          <w:lang w:val="en-US"/>
        </w:rPr>
        <w:t xml:space="preserve">Belakangan ini Pembelajaran Mesin / </w:t>
      </w:r>
      <w:r>
        <w:rPr>
          <w:i/>
          <w:iCs/>
          <w:lang w:val="en-US"/>
        </w:rPr>
        <w:t xml:space="preserve">Machine Learning </w:t>
      </w:r>
      <w:r>
        <w:rPr>
          <w:lang w:val="en-US"/>
        </w:rPr>
        <w:t xml:space="preserve">sungguh banyak digunakan, bahkan bisa lebih banyak dari yang kita perkirakan. Contohnya saat kita mencari “Hadiah” untuk teman atau sahabat kita di internet. Kita akan mengetikkan sebuah kata kunci maka muncullah hal-hal yang berkaitan dengan kata kunci tersebut. </w:t>
      </w:r>
      <w:r w:rsidR="00264A7C">
        <w:rPr>
          <w:lang w:val="en-US"/>
        </w:rPr>
        <w:t>Saat</w:t>
      </w:r>
      <w:r w:rsidR="00A036A4">
        <w:rPr>
          <w:lang w:val="en-US"/>
        </w:rPr>
        <w:t xml:space="preserve"> kita membuka kotak email kita</w:t>
      </w:r>
      <w:r w:rsidR="00264A7C">
        <w:rPr>
          <w:lang w:val="en-US"/>
        </w:rPr>
        <w:t xml:space="preserve"> lagi</w:t>
      </w:r>
      <w:r w:rsidR="00A036A4">
        <w:rPr>
          <w:lang w:val="en-US"/>
        </w:rPr>
        <w:t xml:space="preserve">, tanpa disadari, kita akan menemukan sebuah email sejenis masuk ke kotak email kita atau mungkin dapat kita temukan pada </w:t>
      </w:r>
      <w:r w:rsidR="00A036A4">
        <w:rPr>
          <w:i/>
          <w:iCs/>
          <w:lang w:val="en-US"/>
        </w:rPr>
        <w:t>spam</w:t>
      </w:r>
      <w:r w:rsidR="00A036A4">
        <w:rPr>
          <w:lang w:val="en-US"/>
        </w:rPr>
        <w:t>. Selanjutnya saat pergi ke sebuah supermarket untuk membeli popok untuk dijadikan hadiah kepada sahabat. Saat ingin membayar, kasir memberikan sebuah kupon diskon untuk bir. Aksi kasir memberikan sebuah kupon diskon pada orang yang membeli popok ditunjukkan oleh</w:t>
      </w:r>
      <w:r w:rsidR="00A036A4">
        <w:rPr>
          <w:i/>
          <w:iCs/>
          <w:lang w:val="en-US"/>
        </w:rPr>
        <w:t xml:space="preserve"> software</w:t>
      </w:r>
      <w:r w:rsidR="00456F37">
        <w:rPr>
          <w:i/>
          <w:iCs/>
          <w:lang w:val="en-US"/>
        </w:rPr>
        <w:t xml:space="preserve"> </w:t>
      </w:r>
      <w:r w:rsidR="00456F37">
        <w:rPr>
          <w:lang w:val="en-US"/>
        </w:rPr>
        <w:t>juga akan membeli bir. Data itulah yang dapat digunakan untuk mencari strategi untuk bisnis.</w:t>
      </w:r>
    </w:p>
    <w:p w14:paraId="509BAF9E" w14:textId="5FF4A7A9" w:rsidR="0064396F" w:rsidRDefault="00456F37" w:rsidP="008B0BE7">
      <w:pPr>
        <w:rPr>
          <w:lang w:val="en-US"/>
        </w:rPr>
      </w:pPr>
      <w:r>
        <w:rPr>
          <w:lang w:val="en-US"/>
        </w:rPr>
        <w:tab/>
        <w:t xml:space="preserve">Apa yang akan kita cari pada sebuah data mentah itu tidak akan jelas. Contohnya dalam mendeteksi sebuah email </w:t>
      </w:r>
      <w:r>
        <w:rPr>
          <w:i/>
          <w:iCs/>
          <w:lang w:val="en-US"/>
        </w:rPr>
        <w:t>spam</w:t>
      </w:r>
      <w:r>
        <w:rPr>
          <w:lang w:val="en-US"/>
        </w:rPr>
        <w:t xml:space="preserve"> mencari sebuah kata dalam email tentu tidak akan terlalu membantu. Bahkan akan terjadi kesalahan-kesalahan pendeteksian </w:t>
      </w:r>
      <w:r w:rsidRPr="00264A7C">
        <w:rPr>
          <w:i/>
          <w:iCs/>
          <w:lang w:val="en-US"/>
        </w:rPr>
        <w:t>email</w:t>
      </w:r>
      <w:r>
        <w:rPr>
          <w:lang w:val="en-US"/>
        </w:rPr>
        <w:t xml:space="preserve"> </w:t>
      </w:r>
      <w:r>
        <w:rPr>
          <w:i/>
          <w:iCs/>
          <w:lang w:val="en-US"/>
        </w:rPr>
        <w:t>spam</w:t>
      </w:r>
      <w:r>
        <w:rPr>
          <w:lang w:val="en-US"/>
        </w:rPr>
        <w:t xml:space="preserve">. Karenanya akan lebih baik jika mencari gabungan dari beberapa kata yang ada dalam sebuah </w:t>
      </w:r>
      <w:r w:rsidRPr="0051277F">
        <w:rPr>
          <w:i/>
          <w:iCs/>
          <w:lang w:val="en-US"/>
        </w:rPr>
        <w:t>email</w:t>
      </w:r>
      <w:r>
        <w:rPr>
          <w:lang w:val="en-US"/>
        </w:rPr>
        <w:t xml:space="preserve">, digabungkan dengan panjang </w:t>
      </w:r>
      <w:r w:rsidRPr="002540F7">
        <w:rPr>
          <w:i/>
          <w:iCs/>
          <w:lang w:val="en-US"/>
        </w:rPr>
        <w:t>email</w:t>
      </w:r>
      <w:r>
        <w:rPr>
          <w:lang w:val="en-US"/>
        </w:rPr>
        <w:t xml:space="preserve">, laporan </w:t>
      </w:r>
      <w:r>
        <w:rPr>
          <w:i/>
          <w:iCs/>
          <w:lang w:val="en-US"/>
        </w:rPr>
        <w:t>spam</w:t>
      </w:r>
      <w:r>
        <w:rPr>
          <w:lang w:val="en-US"/>
        </w:rPr>
        <w:t xml:space="preserve"> dari user lain, dan banyak hal lainnya. Dengan pertimbangan itu semua </w:t>
      </w:r>
      <w:r>
        <w:rPr>
          <w:lang w:val="en-US"/>
        </w:rPr>
        <w:lastRenderedPageBreak/>
        <w:t xml:space="preserve">akan menjadi jelas sebuah </w:t>
      </w:r>
      <w:r w:rsidRPr="00CA59EA">
        <w:rPr>
          <w:i/>
          <w:iCs/>
          <w:lang w:val="en-US"/>
        </w:rPr>
        <w:t>email</w:t>
      </w:r>
      <w:r>
        <w:rPr>
          <w:lang w:val="en-US"/>
        </w:rPr>
        <w:t xml:space="preserve"> adalah </w:t>
      </w:r>
      <w:r>
        <w:rPr>
          <w:i/>
          <w:iCs/>
          <w:lang w:val="en-US"/>
        </w:rPr>
        <w:t xml:space="preserve">spam </w:t>
      </w:r>
      <w:r>
        <w:rPr>
          <w:lang w:val="en-US"/>
        </w:rPr>
        <w:t xml:space="preserve">atau tidak. Inilah salah satu kegunaan </w:t>
      </w:r>
      <w:r>
        <w:rPr>
          <w:i/>
          <w:iCs/>
          <w:lang w:val="en-US"/>
        </w:rPr>
        <w:t>Machine Learning</w:t>
      </w:r>
      <w:r>
        <w:rPr>
          <w:lang w:val="en-US"/>
        </w:rPr>
        <w:t xml:space="preserve"> untuk mengubah data mentah menjadi informasi yang dapat digunakan</w:t>
      </w:r>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9E6CC4">
        <w:rPr>
          <w:lang w:val="en-US"/>
        </w:rPr>
        <w:t>Machine Learning adalah cabang dari kecerdasan buatan (</w:t>
      </w:r>
      <w:r w:rsidR="005B53A0" w:rsidRPr="005B53A0">
        <w:rPr>
          <w:i/>
          <w:lang w:val="en-US"/>
        </w:rPr>
        <w:t>artificial intelligence</w:t>
      </w:r>
      <w:r w:rsidRPr="009E6CC4">
        <w:rPr>
          <w:lang w:val="en-US"/>
        </w:rPr>
        <w:t>) yang berfokus pada pengembangan algoritma dan teknik yang memungkinkan komputer untuk belajar dari data. Dalam pengertian ini, mesin dapat belajar dari pengalaman atau data masa lalu untuk membuat prediksi atau keputusan tanpa harus diprogram secara eksplisit untuk setiap tugas</w:t>
      </w:r>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47D914BA" w:rsidR="009E6CC4" w:rsidRDefault="009E6CC4" w:rsidP="009E6CC4">
      <w:pPr>
        <w:ind w:firstLine="720"/>
        <w:rPr>
          <w:lang w:val="en-US"/>
        </w:rPr>
      </w:pPr>
      <w:r w:rsidRPr="009E6CC4">
        <w:rPr>
          <w:lang w:val="en-US"/>
        </w:rPr>
        <w:t xml:space="preserve">Machine Learning melibatkan proses di mana model atau algoritma "dilatih" dengan menggunakan data historis. Setelah proses pelatihan ini, model dapat digunakan untuk membuat prediksi atau menyelesaikan masalah tertentu berdasarkan data baru. Proses ini mencakup berbagai teknik, seperti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Pr="004574F6">
        <w:rPr>
          <w:i/>
          <w:iCs/>
          <w:lang w:val="en-US"/>
        </w:rPr>
        <w:t>reinforcement learning,</w:t>
      </w:r>
      <w:r w:rsidRPr="009E6CC4">
        <w:rPr>
          <w:lang w:val="en-US"/>
        </w:rPr>
        <w:t xml:space="preserve"> yang masing-masing memiliki aplikasi dan pendekatan yang berbeda tergantung pada jenis data dan tujuan analisis</w:t>
      </w:r>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9E6CC4">
        <w:rPr>
          <w:lang w:val="en-US"/>
        </w:rPr>
        <w:t xml:space="preserve">Machine Learning telah menjadi landasan utama dalam berbagai bidang, mulai dari pengenalan suara dan gambar hingga analisis prediktif dalam bisnis dan industri. Machine Learning memungkinkan sistem untuk mengenali pola kompleks dalam data dan secara otomatis memperbaiki kinerjanya seiring waktu, membuatnya menjadi alat yang sangat kuat dalam era data besar saat ini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E4C7629" w:rsidR="009E6CC4" w:rsidRPr="00EC01F9" w:rsidRDefault="00EC6BB3" w:rsidP="009E6CC4">
      <w:pPr>
        <w:pStyle w:val="Heading2"/>
        <w:numPr>
          <w:ilvl w:val="0"/>
          <w:numId w:val="4"/>
        </w:numPr>
        <w:rPr>
          <w:i/>
          <w:iCs/>
        </w:rPr>
      </w:pPr>
      <w:r w:rsidRPr="00D61497">
        <w:tab/>
      </w:r>
      <w:bookmarkStart w:id="17" w:name="_Toc199539918"/>
      <w:r w:rsidR="00DA3A16" w:rsidRPr="00EC01F9">
        <w:rPr>
          <w:i/>
          <w:iCs/>
          <w:lang w:val="en-US"/>
        </w:rPr>
        <w:t>Reinforcement Learning</w:t>
      </w:r>
      <w:bookmarkEnd w:id="17"/>
    </w:p>
    <w:p w14:paraId="2B112CD5" w14:textId="210E0DE3" w:rsidR="009E6CC4" w:rsidRDefault="009E6CC4" w:rsidP="00645E4A">
      <w:pPr>
        <w:ind w:firstLine="720"/>
        <w:rPr>
          <w:rFonts w:cs="Times New Roman"/>
          <w:szCs w:val="24"/>
        </w:rPr>
      </w:pPr>
      <w:r w:rsidRPr="00E91749">
        <w:rPr>
          <w:rFonts w:cs="Times New Roman"/>
          <w:i/>
          <w:iCs/>
          <w:szCs w:val="24"/>
        </w:rPr>
        <w:t>Reinforcement Learning</w:t>
      </w:r>
      <w:r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Pr="009E6CC4">
        <w:rPr>
          <w:rFonts w:cs="Times New Roman"/>
          <w:szCs w:val="24"/>
        </w:rPr>
        <w:t xml:space="preserve"> kumulatif. Reinforcement Learning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Pr="009E6CC4">
        <w:rPr>
          <w:rFonts w:cs="Times New Roman"/>
          <w:szCs w:val="24"/>
        </w:rPr>
        <w:t xml:space="preserve">. </w:t>
      </w:r>
      <w:r w:rsidRPr="009E6CC4">
        <w:rPr>
          <w:rFonts w:cs="Times New Roman"/>
          <w:szCs w:val="24"/>
        </w:rPr>
        <w:lastRenderedPageBreak/>
        <w:t xml:space="preserve">Proses ini memungkinkan agen untuk belajar secara mandiri tanpa memerlukan data pelatihan yang lengkap seperti dalam </w:t>
      </w:r>
      <w:r w:rsidRPr="008B52B4">
        <w:rPr>
          <w:rFonts w:cs="Times New Roman"/>
          <w:i/>
          <w:iCs/>
          <w:szCs w:val="24"/>
        </w:rPr>
        <w:t>supervised learning</w:t>
      </w:r>
      <w:r w:rsidR="00794D19">
        <w:rPr>
          <w:rFonts w:cs="Times New Roman"/>
          <w:szCs w:val="24"/>
          <w:lang w:val="en-US"/>
        </w:rPr>
        <w:t xml:space="preserve"> </w:t>
      </w:r>
      <w:sdt>
        <w:sdtPr>
          <w:rPr>
            <w:rFonts w:cs="Times New Roman"/>
            <w:szCs w:val="24"/>
            <w:lang w:val="en-US"/>
          </w:rPr>
          <w:id w:val="956296884"/>
          <w:citation/>
        </w:sdtPr>
        <w:sdtContent>
          <w:r w:rsidR="00422596">
            <w:rPr>
              <w:rFonts w:cs="Times New Roman"/>
              <w:szCs w:val="24"/>
              <w:lang w:val="en-US"/>
            </w:rPr>
            <w:fldChar w:fldCharType="begin"/>
          </w:r>
          <w:r w:rsidR="00422596">
            <w:rPr>
              <w:rFonts w:cs="Times New Roman"/>
              <w:szCs w:val="24"/>
              <w:lang w:val="en-US"/>
            </w:rPr>
            <w:instrText xml:space="preserve"> CITATION Sut18 \l 1033 </w:instrText>
          </w:r>
          <w:r w:rsidR="00422596">
            <w:rPr>
              <w:rFonts w:cs="Times New Roman"/>
              <w:szCs w:val="24"/>
              <w:lang w:val="en-US"/>
            </w:rPr>
            <w:fldChar w:fldCharType="separate"/>
          </w:r>
          <w:r w:rsidR="00FF2889" w:rsidRPr="00FF2889">
            <w:rPr>
              <w:rFonts w:cs="Times New Roman"/>
              <w:noProof/>
              <w:szCs w:val="24"/>
              <w:lang w:val="en-US"/>
            </w:rPr>
            <w:t>(Sutton &amp; Barto, 2018)</w:t>
          </w:r>
          <w:r w:rsidR="00422596">
            <w:rPr>
              <w:rFonts w:cs="Times New Roman"/>
              <w:szCs w:val="24"/>
              <w:lang w:val="en-US"/>
            </w:rPr>
            <w:fldChar w:fldCharType="end"/>
          </w:r>
        </w:sdtContent>
      </w:sdt>
      <w:r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413ECE7F" w:rsidR="007D144B" w:rsidRPr="00644F72" w:rsidRDefault="007D144B" w:rsidP="00644F72">
      <w:pPr>
        <w:pStyle w:val="TableofFigures"/>
      </w:pPr>
      <w:bookmarkStart w:id="18"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Pr="001A140C">
        <w:rPr>
          <w:i/>
          <w:iCs/>
        </w:rPr>
        <w:t>Reinforcement Learning</w:t>
      </w:r>
      <w:bookmarkEnd w:id="18"/>
    </w:p>
    <w:p w14:paraId="05B6AB53" w14:textId="77777777" w:rsidR="007D144B" w:rsidRPr="009E6CC4" w:rsidRDefault="007D144B" w:rsidP="007D144B">
      <w:pPr>
        <w:rPr>
          <w:rFonts w:cs="Times New Roman"/>
          <w:szCs w:val="24"/>
        </w:rPr>
      </w:pPr>
    </w:p>
    <w:p w14:paraId="6F7B3BA3" w14:textId="04357D60"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Pr="004B5AE2">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5C3B83F8" w:rsidR="009E6CC4" w:rsidRPr="009E6CC4" w:rsidRDefault="009E6CC4" w:rsidP="009E6CC4">
      <w:pPr>
        <w:rPr>
          <w:rFonts w:cs="Times New Roman"/>
          <w:szCs w:val="24"/>
        </w:rPr>
      </w:pPr>
      <w:r w:rsidRPr="009E6CC4">
        <w:rPr>
          <w:rFonts w:cs="Times New Roman"/>
          <w:szCs w:val="24"/>
        </w:rPr>
        <w:tab/>
        <w:t xml:space="preserve">Selain itu, </w:t>
      </w:r>
      <w:r w:rsidRPr="0076243D">
        <w:rPr>
          <w:rFonts w:cs="Times New Roman"/>
          <w:i/>
          <w:iCs/>
          <w:szCs w:val="24"/>
        </w:rPr>
        <w:t>reinforcement learning</w:t>
      </w:r>
      <w:r w:rsidRPr="009E6CC4">
        <w:rPr>
          <w:rFonts w:cs="Times New Roman"/>
          <w:szCs w:val="24"/>
        </w:rPr>
        <w:t xml:space="preserve"> memiliki berbagai aplikasi di dunia nyata yang semakin berkembang. </w:t>
      </w:r>
      <w:r w:rsidRPr="0076243D">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27E1A0FC" w:rsidR="009E6CC4" w:rsidRPr="009E6CC4" w:rsidRDefault="009E6CC4" w:rsidP="009E6CC4">
      <w:pPr>
        <w:rPr>
          <w:rFonts w:cs="Times New Roman"/>
          <w:szCs w:val="24"/>
        </w:rPr>
      </w:pPr>
      <w:r w:rsidRPr="009E6CC4">
        <w:rPr>
          <w:rFonts w:cs="Times New Roman"/>
          <w:szCs w:val="24"/>
        </w:rPr>
        <w:tab/>
        <w:t xml:space="preserve">Penggunaan Reinforcement Learning juga mulai terlihat dalam pengoptimalan proses bisnis dan industri. Pada sektor energi, Reinforcement Learning digunakan untuk mengoptimalkan pengelolaan jaringan listrik pintar (smart grid) dan pengaturan sumber daya energi terbarukan. Agen Reinforcement Learning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559F0415" w:rsidR="009E6CC4" w:rsidRPr="009E6CC4" w:rsidRDefault="009E6CC4" w:rsidP="009E6CC4">
      <w:pPr>
        <w:rPr>
          <w:rFonts w:cs="Times New Roman"/>
          <w:szCs w:val="24"/>
        </w:rPr>
      </w:pPr>
      <w:r w:rsidRPr="009E6CC4">
        <w:rPr>
          <w:rFonts w:cs="Times New Roman"/>
          <w:szCs w:val="24"/>
        </w:rPr>
        <w:tab/>
        <w:t>Secara umum, Reinforcement Learning terus berkembang seiring dengan peningkatan kemampuan komputasi dan kemajuan algoritma pembelajaran. Tantangan utama dalam Reinforcement Learning meliputi eksplorasi yang efisien, generalisasi terhadap situasi baru, dan pengurangan kompleksitas komputasi. Namun, dengan perkembangan teknik seperti deep reinforcement learning, multi-agent Reinforcement Learning, dan Meta Reinforcement Learning,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9" w:name="_Toc199539919"/>
      <w:r w:rsidR="00B8134D">
        <w:t>Teori Permainan</w:t>
      </w:r>
      <w:bookmarkEnd w:id="19"/>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20" w:name="_Toc199539920"/>
      <w:r w:rsidR="00F1779B">
        <w:t>Deep Learning</w:t>
      </w:r>
      <w:bookmarkEnd w:id="20"/>
    </w:p>
    <w:p w14:paraId="1EEBA3D4" w14:textId="1A82E1E3" w:rsidR="00010535" w:rsidRDefault="008B0BE7" w:rsidP="00010535">
      <w:pPr>
        <w:spacing w:after="0"/>
      </w:pPr>
      <w:r w:rsidRPr="00D61497">
        <w:tab/>
      </w:r>
      <w:bookmarkStart w:id="21"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1"/>
      <w:r w:rsidR="00010535">
        <w:t>dinding.</w:t>
      </w:r>
      <w:r w:rsidR="00010535">
        <w:tab/>
        <w:t xml:space="preserve">Teori-teori utama yang ada pada Deep Reinforcement Learning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BB1B6F3" w:rsidR="004613ED" w:rsidRPr="0064105A" w:rsidRDefault="004613ED" w:rsidP="00876FC3">
      <w:pPr>
        <w:pStyle w:val="ListParagraph"/>
        <w:ind w:firstLine="720"/>
        <w:rPr>
          <w:rFonts w:cs="Times New Roman"/>
          <w:szCs w:val="24"/>
        </w:rPr>
      </w:pPr>
      <w:r>
        <w:rPr>
          <w:rFonts w:cs="Times New Roman"/>
          <w:szCs w:val="24"/>
        </w:rPr>
        <w:t xml:space="preserve">Banyak aplikasi dari </w:t>
      </w:r>
      <w:r>
        <w:rPr>
          <w:rFonts w:cs="Times New Roman"/>
          <w:i/>
          <w:iCs/>
          <w:szCs w:val="24"/>
        </w:rPr>
        <w:t xml:space="preserve">reinforcement learning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r w:rsidR="00857403" w:rsidRPr="00857403">
        <w:rPr>
          <w:rFonts w:cs="Times New Roman"/>
          <w:i/>
          <w:iCs/>
          <w:szCs w:val="24"/>
          <w:lang w:val="en-US"/>
        </w:rPr>
        <w:t xml:space="preserve">emporal </w:t>
      </w:r>
      <w:r w:rsidRPr="00857403">
        <w:rPr>
          <w:rFonts w:cs="Times New Roman"/>
          <w:i/>
          <w:iCs/>
          <w:szCs w:val="24"/>
        </w:rPr>
        <w:t>D</w:t>
      </w:r>
      <w:r w:rsidR="00857403" w:rsidRPr="00857403">
        <w:rPr>
          <w:rFonts w:cs="Times New Roman"/>
          <w:i/>
          <w:iCs/>
          <w:szCs w:val="24"/>
          <w:lang w:val="en-US"/>
        </w:rPr>
        <w:t>ifference</w:t>
      </w:r>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33523D50"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Pr="001F1135">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3056F9D3" w14:textId="2653D886" w:rsidR="00DF7148" w:rsidRPr="00DF7148" w:rsidRDefault="00DF7148" w:rsidP="00DF7148">
      <w:pPr>
        <w:rPr>
          <w:rFonts w:cs="Times New Roman"/>
          <w:szCs w:val="24"/>
        </w:rPr>
      </w:pPr>
      <w:r>
        <w:rPr>
          <w:rFonts w:cs="Times New Roman"/>
          <w:szCs w:val="24"/>
        </w:rPr>
        <w:tab/>
        <w:t>Berikut adalah contoh sederhana dari Update Temporal Difference:</w:t>
      </w:r>
    </w:p>
    <w:p w14:paraId="39025ED3" w14:textId="14F78620" w:rsidR="00DF7148" w:rsidRPr="004613ED" w:rsidRDefault="00DF7148" w:rsidP="00DF7148">
      <w:pPr>
        <w:pStyle w:val="ListParagraph"/>
        <w:ind w:firstLine="360"/>
        <w:jc w:val="center"/>
        <w:rPr>
          <w:rFonts w:cs="Times New Roman"/>
          <w:szCs w:val="24"/>
        </w:rPr>
      </w:pPr>
      <m:oMathPara>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m:oMathPara>
    </w:p>
    <w:p w14:paraId="73EB2066" w14:textId="77777777" w:rsidR="00DF7148" w:rsidRDefault="00DF7148" w:rsidP="00DF7148">
      <w:pPr>
        <w:spacing w:after="0"/>
        <w:rPr>
          <w:rFonts w:cs="Times New Roman"/>
          <w:szCs w:val="24"/>
        </w:rPr>
      </w:pPr>
      <w:r>
        <w:rPr>
          <w:rFonts w:cs="Times New Roman"/>
          <w:b/>
          <w:bCs/>
          <w:szCs w:val="24"/>
        </w:rPr>
        <w:tab/>
      </w:r>
      <w:r>
        <w:rPr>
          <w:rFonts w:cs="Times New Roman"/>
          <w:szCs w:val="24"/>
        </w:rPr>
        <w:t>Keterangan:</w:t>
      </w:r>
    </w:p>
    <w:p w14:paraId="32DD24FC" w14:textId="4C2F2974" w:rsidR="00DF7148" w:rsidRDefault="00DF7148" w:rsidP="00DF7148">
      <w:pPr>
        <w:spacing w:after="0"/>
        <w:rPr>
          <w:rFonts w:cs="Times New Roman"/>
          <w:szCs w:val="24"/>
        </w:rPr>
      </w:pPr>
      <w:r>
        <w:rPr>
          <w:rFonts w:cs="Times New Roman"/>
          <w:szCs w:val="24"/>
        </w:rPr>
        <w:tab/>
      </w: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oMath>
      <w:r>
        <w:rPr>
          <w:rFonts w:cs="Times New Roman"/>
          <w:szCs w:val="24"/>
        </w:rPr>
        <w:tab/>
      </w:r>
      <w:r>
        <w:rPr>
          <w:rFonts w:cs="Times New Roman"/>
          <w:szCs w:val="24"/>
        </w:rPr>
        <w:tab/>
        <w:t>: Nilai keadaan (s)</w:t>
      </w:r>
    </w:p>
    <w:p w14:paraId="7DA405E9" w14:textId="60D10AFA" w:rsidR="00DF7148" w:rsidRDefault="00DF7148" w:rsidP="00DF7148">
      <w:pPr>
        <w:spacing w:after="0"/>
        <w:rPr>
          <w:rFonts w:eastAsiaTheme="minorEastAsia"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ab/>
      </w:r>
      <w:r>
        <w:rPr>
          <w:rFonts w:eastAsiaTheme="minorEastAsia" w:cs="Times New Roman"/>
          <w:szCs w:val="24"/>
        </w:rPr>
        <w:tab/>
        <w:t>: Laju pembelajaran</w:t>
      </w:r>
    </w:p>
    <w:p w14:paraId="4556D1F8" w14:textId="178E5D1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r</m:t>
        </m:r>
      </m:oMath>
      <w:r>
        <w:rPr>
          <w:rFonts w:eastAsiaTheme="minorEastAsia" w:cs="Times New Roman"/>
          <w:szCs w:val="24"/>
        </w:rPr>
        <w:tab/>
      </w:r>
      <w:r>
        <w:rPr>
          <w:rFonts w:eastAsiaTheme="minorEastAsia" w:cs="Times New Roman"/>
          <w:szCs w:val="24"/>
        </w:rPr>
        <w:tab/>
        <w:t xml:space="preserve">: </w:t>
      </w:r>
      <w:r w:rsidR="0027298C" w:rsidRPr="0027298C">
        <w:rPr>
          <w:rFonts w:eastAsiaTheme="minorEastAsia" w:cs="Times New Roman"/>
          <w:i/>
          <w:szCs w:val="24"/>
        </w:rPr>
        <w:t>Reward</w:t>
      </w:r>
      <w:r>
        <w:rPr>
          <w:rFonts w:eastAsiaTheme="minorEastAsia" w:cs="Times New Roman"/>
          <w:szCs w:val="24"/>
        </w:rPr>
        <w:t xml:space="preserve"> yang diterima saat perpindahan </w:t>
      </w:r>
      <m:oMath>
        <m:r>
          <w:rPr>
            <w:rFonts w:ascii="Cambria Math" w:hAnsi="Cambria Math" w:cs="Times New Roman"/>
            <w:szCs w:val="24"/>
          </w:rPr>
          <m:t>s</m:t>
        </m:r>
      </m:oMath>
      <w:r>
        <w:rPr>
          <w:rFonts w:eastAsiaTheme="minorEastAsia" w:cs="Times New Roman"/>
          <w:szCs w:val="24"/>
        </w:rPr>
        <w:t xml:space="preserve"> k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2AD76815" w14:textId="7A88145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t>: Faktor diskon</w:t>
      </w:r>
    </w:p>
    <w:p w14:paraId="16D2DB55" w14:textId="5EF0D0ED" w:rsidR="00DF7148" w:rsidRDefault="00DF7148" w:rsidP="00DF7148">
      <w:pPr>
        <w:spacing w:after="0"/>
        <w:rPr>
          <w:rFonts w:cs="Times New Roman"/>
          <w:b/>
          <w:bCs/>
          <w:szCs w:val="24"/>
        </w:rPr>
      </w:pPr>
      <w:r>
        <w:rPr>
          <w:rFonts w:eastAsiaTheme="minorEastAsia" w:cs="Times New Roman"/>
          <w:szCs w:val="24"/>
        </w:rPr>
        <w:tab/>
      </w:r>
      <m:oMath>
        <m:r>
          <w:rPr>
            <w:rFonts w:ascii="Cambria Math" w:hAnsi="Cambria Math" w:cs="Times New Roman"/>
            <w:szCs w:val="24"/>
          </w:rPr>
          <m:t>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oMath>
      <w:r>
        <w:rPr>
          <w:rFonts w:eastAsiaTheme="minorEastAsia" w:cs="Times New Roman"/>
          <w:szCs w:val="24"/>
        </w:rPr>
        <w:tab/>
      </w:r>
      <w:r>
        <w:rPr>
          <w:rFonts w:eastAsiaTheme="minorEastAsia" w:cs="Times New Roman"/>
          <w:szCs w:val="24"/>
        </w:rPr>
        <w:tab/>
        <w:t xml:space="preserve">: Nilai prediksi keadaan selanjutnya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lastRenderedPageBreak/>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4D3C3D8A"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 yang berbentuk tuple secara bertahap ditambahkan ke buffer saat agen berinteraksi dengan lingkungan. Implementasi paling sederhana adalah buffer dengan ukuran tetap, di mana data baru ditambahkan ke akhir buffer,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w:t>
      </w:r>
      <w:r w:rsidRPr="004D3C11">
        <w:rPr>
          <w:rFonts w:cs="Times New Roman"/>
          <w:szCs w:val="24"/>
        </w:rPr>
        <w:lastRenderedPageBreak/>
        <w:t xml:space="preserve">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764B5D4A" w14:textId="5927F21C" w:rsidR="004D3C11" w:rsidRPr="001A6498" w:rsidRDefault="004D3C11" w:rsidP="004D3C11">
      <w:pPr>
        <w:spacing w:after="0"/>
        <w:ind w:left="720" w:firstLine="360"/>
        <w:rPr>
          <w:rFonts w:eastAsiaTheme="minorEastAsia" w:cs="Times New Roman"/>
          <w:szCs w:val="24"/>
        </w:rPr>
      </w:pPr>
      <m:oMathPara>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m:oMathPara>
    </w:p>
    <w:p w14:paraId="03920854" w14:textId="40D029E1" w:rsidR="001A6498" w:rsidRDefault="001A6498" w:rsidP="001A6498">
      <w:pPr>
        <w:spacing w:after="0"/>
        <w:ind w:firstLine="720"/>
        <w:rPr>
          <w:rFonts w:cs="Times New Roman"/>
          <w:szCs w:val="24"/>
          <w:u w:val="single"/>
        </w:rPr>
      </w:pPr>
      <w:r w:rsidRPr="001A6498">
        <w:rPr>
          <w:rFonts w:cs="Times New Roman"/>
          <w:szCs w:val="24"/>
          <w:u w:val="single"/>
        </w:rPr>
        <w:t>Keterangan:</w:t>
      </w:r>
    </w:p>
    <w:p w14:paraId="7F32930B" w14:textId="37EAA7A9" w:rsidR="00D94667" w:rsidRDefault="00D94667" w:rsidP="00D94667">
      <w:pPr>
        <w:spacing w:after="0"/>
        <w:ind w:firstLine="720"/>
        <w:rPr>
          <w:rFonts w:eastAsiaTheme="minorEastAsia" w:cs="Times New Roman"/>
          <w:szCs w:val="24"/>
        </w:rPr>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ab/>
      </w:r>
      <w:r>
        <w:rPr>
          <w:rFonts w:eastAsiaTheme="minorEastAsia" w:cs="Times New Roman"/>
          <w:szCs w:val="24"/>
        </w:rPr>
        <w:tab/>
        <w:t xml:space="preserve">: Fungsi objektif </w:t>
      </w:r>
      <w:r w:rsidR="0027298C" w:rsidRPr="0027298C">
        <w:rPr>
          <w:rFonts w:eastAsiaTheme="minorEastAsia" w:cs="Times New Roman"/>
          <w:i/>
          <w:szCs w:val="24"/>
        </w:rPr>
        <w:t>reward</w:t>
      </w:r>
      <w:r>
        <w:rPr>
          <w:rFonts w:eastAsiaTheme="minorEastAsia" w:cs="Times New Roman"/>
          <w:szCs w:val="24"/>
        </w:rPr>
        <w:t xml:space="preserve"> yang akan dimaksimalkan oleh agent</w:t>
      </w:r>
    </w:p>
    <w:p w14:paraId="0F5F8563" w14:textId="5D8C859A" w:rsidR="001A6498" w:rsidRDefault="00000000" w:rsidP="00D94667">
      <w:pPr>
        <w:spacing w:after="0"/>
        <w:ind w:firstLine="720"/>
        <w:rPr>
          <w:rFonts w:eastAsiaTheme="minorEastAsia"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oMath>
      <w:r w:rsidR="00D94667">
        <w:rPr>
          <w:rFonts w:eastAsiaTheme="minorEastAsia" w:cs="Times New Roman"/>
          <w:szCs w:val="24"/>
        </w:rPr>
        <w:tab/>
      </w:r>
      <w:r w:rsidR="00D94667">
        <w:rPr>
          <w:rFonts w:eastAsiaTheme="minorEastAsia" w:cs="Times New Roman"/>
          <w:szCs w:val="24"/>
        </w:rPr>
        <w:tab/>
        <w:t xml:space="preserve">: Nilai ekspektasi </w:t>
      </w:r>
      <w:r w:rsidR="0027298C" w:rsidRPr="0027298C">
        <w:rPr>
          <w:rFonts w:eastAsiaTheme="minorEastAsia" w:cs="Times New Roman"/>
          <w:i/>
          <w:szCs w:val="24"/>
        </w:rPr>
        <w:t>reward</w:t>
      </w:r>
    </w:p>
    <w:p w14:paraId="3B9A80DC" w14:textId="4C9E0913" w:rsidR="00D94667" w:rsidRDefault="00D94667" w:rsidP="00D94667">
      <w:pPr>
        <w:spacing w:after="0"/>
        <w:rPr>
          <w:rFonts w:eastAsiaTheme="minorEastAsia" w:cs="Times New Roman"/>
          <w:szCs w:val="24"/>
        </w:rPr>
      </w:pPr>
      <w:r>
        <w:rPr>
          <w:rFonts w:cs="Times New Roman"/>
          <w:szCs w:val="24"/>
        </w:rP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nary>
      </m:oMath>
      <w:r>
        <w:rPr>
          <w:rFonts w:eastAsiaTheme="minorEastAsia" w:cs="Times New Roman"/>
          <w:szCs w:val="24"/>
        </w:rPr>
        <w:tab/>
      </w:r>
      <w:r>
        <w:rPr>
          <w:rFonts w:eastAsiaTheme="minorEastAsia" w:cs="Times New Roman"/>
          <w:szCs w:val="24"/>
        </w:rPr>
        <w:tab/>
        <w:t>: Penjumlahan keadaan s dalam himpunan S</w:t>
      </w:r>
    </w:p>
    <w:p w14:paraId="523C2C17" w14:textId="35279FD7" w:rsidR="00D94667" w:rsidRPr="00D94667" w:rsidRDefault="00D94667" w:rsidP="00D94667">
      <w:pPr>
        <w:spacing w:after="0"/>
        <w:rPr>
          <w:rFonts w:cs="Times New Roman"/>
          <w:szCs w:val="24"/>
        </w:rPr>
      </w:pPr>
      <w:r>
        <w:rPr>
          <w:rFonts w:eastAsiaTheme="minorEastAsia" w:cs="Times New Roman"/>
          <w:szCs w:val="24"/>
        </w:rPr>
        <w:tab/>
      </w:r>
      <m:oMath>
        <m:r>
          <w:rPr>
            <w:rFonts w:ascii="Cambria Math" w:hAnsi="Cambria Math" w:cs="Times New Roman"/>
            <w:szCs w:val="24"/>
          </w:rPr>
          <m:t>d(s)</m:t>
        </m:r>
      </m:oMath>
      <w:r>
        <w:rPr>
          <w:rFonts w:eastAsiaTheme="minorEastAsia" w:cs="Times New Roman"/>
          <w:szCs w:val="24"/>
        </w:rPr>
        <w:tab/>
      </w:r>
      <w:r>
        <w:rPr>
          <w:rFonts w:eastAsiaTheme="minorEastAsia" w:cs="Times New Roman"/>
          <w:szCs w:val="24"/>
        </w:rPr>
        <w:tab/>
        <w:t>: Distribusi keadaan</w:t>
      </w:r>
    </w:p>
    <w:p w14:paraId="79A2099A" w14:textId="0BCF901D" w:rsidR="00EC6BB3" w:rsidRDefault="00D94667" w:rsidP="00EC6BB3">
      <w:pPr>
        <w:rPr>
          <w:rFonts w:eastAsiaTheme="minorEastAsia"/>
          <w:szCs w:val="24"/>
        </w:rPr>
      </w:pPr>
      <w: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nary>
      </m:oMath>
      <w:r>
        <w:rPr>
          <w:rFonts w:eastAsiaTheme="minorEastAsia"/>
          <w:szCs w:val="24"/>
        </w:rPr>
        <w:tab/>
        <w:t>: Penjumlahan aksi a dalam himpunan A</w:t>
      </w:r>
    </w:p>
    <w:p w14:paraId="6E4B4E5C" w14:textId="1B43B97B"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szCs w:val="24"/>
        </w:rPr>
        <w:tab/>
        <w:t xml:space="preserve">: Kebijakan agent tergantung pada parameter </w:t>
      </w:r>
      <m:oMath>
        <m:r>
          <w:rPr>
            <w:rFonts w:ascii="Cambria Math" w:hAnsi="Cambria Math" w:cs="Times New Roman"/>
            <w:szCs w:val="24"/>
          </w:rPr>
          <m:t>θ</m:t>
        </m:r>
      </m:oMath>
      <w:r>
        <w:rPr>
          <w:rFonts w:eastAsiaTheme="minorEastAsia"/>
          <w:szCs w:val="24"/>
        </w:rPr>
        <w:t xml:space="preserve"> </w:t>
      </w:r>
    </w:p>
    <w:p w14:paraId="07E9BB20" w14:textId="39055587"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szCs w:val="24"/>
        </w:rPr>
        <w:tab/>
      </w:r>
      <w:r>
        <w:rPr>
          <w:rFonts w:eastAsiaTheme="minorEastAsia"/>
          <w:szCs w:val="24"/>
        </w:rPr>
        <w:tab/>
        <w:t xml:space="preserve">: </w:t>
      </w:r>
      <w:r w:rsidR="0027298C" w:rsidRPr="0027298C">
        <w:rPr>
          <w:rFonts w:eastAsiaTheme="minorEastAsia"/>
          <w:i/>
          <w:szCs w:val="24"/>
        </w:rPr>
        <w:t>Reward</w:t>
      </w:r>
      <w:r w:rsidR="009F3A0A">
        <w:rPr>
          <w:rFonts w:eastAsiaTheme="minorEastAsia"/>
          <w:szCs w:val="24"/>
        </w:rPr>
        <w:t xml:space="preserve"> yang diterima saat agen berada pada state s dan aksi a</w:t>
      </w:r>
    </w:p>
    <w:p w14:paraId="0C8221A0" w14:textId="77777777" w:rsidR="009F3A0A" w:rsidRDefault="009F3A0A" w:rsidP="00EC6BB3">
      <w:pPr>
        <w:rPr>
          <w:rFonts w:eastAsiaTheme="minorEastAsia"/>
          <w:szCs w:val="24"/>
        </w:rPr>
      </w:pPr>
    </w:p>
    <w:p w14:paraId="115EBC94" w14:textId="35B1A2E8" w:rsidR="004F2A16" w:rsidRDefault="009F3A0A" w:rsidP="00302910">
      <w:pPr>
        <w:ind w:left="720"/>
      </w:pPr>
      <w:r w:rsidRPr="009F3A0A">
        <w:t xml:space="preserve">Rumus ini menggambarkan cara menghitung ekspektasi </w:t>
      </w:r>
      <w:r w:rsidR="0027298C" w:rsidRPr="0027298C">
        <w:rPr>
          <w:i/>
        </w:rPr>
        <w:t>reward</w:t>
      </w:r>
      <w:r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w:t>
      </w:r>
      <w:r w:rsidRPr="009F3A0A">
        <w:rPr>
          <w:rFonts w:eastAsiaTheme="minorEastAsia" w:cs="Times New Roman"/>
          <w:szCs w:val="24"/>
        </w:rPr>
        <w:t>dengan menjalankan kebijakan tertentu</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Pr>
          <w:rFonts w:eastAsiaTheme="minorEastAsia" w:cs="Times New Roman"/>
          <w:szCs w:val="24"/>
        </w:rPr>
        <w:t xml:space="preserve">. </w:t>
      </w:r>
      <w:r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Pr="009F3A0A">
        <w:rPr>
          <w:rFonts w:eastAsiaTheme="minorEastAsia" w:cs="Times New Roman"/>
          <w:szCs w:val="24"/>
        </w:rPr>
        <w:t xml:space="preserve"> dari setiap pasangan keadaan-tindakan</w:t>
      </w:r>
      <w:r>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xml:space="preserve">), dan frekuensi terjadinya </w:t>
      </w:r>
      <m:oMath>
        <m:r>
          <w:rPr>
            <w:rFonts w:ascii="Cambria Math" w:hAnsi="Cambria Math" w:cs="Times New Roman"/>
            <w:szCs w:val="24"/>
          </w:rPr>
          <m:t>d(s)</m:t>
        </m:r>
      </m:oMath>
      <w:r>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Pr>
          <w:rFonts w:eastAsiaTheme="minorEastAsia" w:cs="Times New Roman"/>
          <w:szCs w:val="24"/>
        </w:rPr>
        <w:t xml:space="preserve"> untuk memaksimalkan </w:t>
      </w:r>
      <w:r w:rsidR="0027298C" w:rsidRPr="0027298C">
        <w:rPr>
          <w:rFonts w:eastAsiaTheme="minorEastAsia" w:cs="Times New Roman"/>
          <w:i/>
          <w:szCs w:val="24"/>
        </w:rPr>
        <w:t>reward</w:t>
      </w:r>
      <w:r>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2" w:name="_Toc199539921"/>
      <w:r w:rsidRPr="00D61497">
        <w:t>Penelitian Terdahulu</w:t>
      </w:r>
      <w:bookmarkEnd w:id="22"/>
    </w:p>
    <w:p w14:paraId="2CBA6DF8" w14:textId="43E468F3" w:rsidR="00E5075A" w:rsidRPr="00D61497" w:rsidRDefault="00E5075A" w:rsidP="00E5075A">
      <w:pPr>
        <w:spacing w:after="0"/>
        <w:rPr>
          <w:rFonts w:cs="Times New Roman"/>
          <w:szCs w:val="24"/>
        </w:rPr>
      </w:pPr>
      <w:r w:rsidRPr="00D61497">
        <w:rPr>
          <w:rFonts w:cs="Times New Roman"/>
          <w:szCs w:val="24"/>
        </w:rPr>
        <w:tab/>
        <w:t xml:space="preserve">Berdasarkan literatur yang telah digunakan pada penulisan proposal ini, bisa disimpulkan bahwa dengan adanya sebuah sistem informasi geografis dapat membantu </w:t>
      </w:r>
      <w:r w:rsidRPr="00D61497">
        <w:rPr>
          <w:rFonts w:cs="Times New Roman"/>
          <w:szCs w:val="24"/>
        </w:rPr>
        <w:lastRenderedPageBreak/>
        <w:t xml:space="preserve">pengguna untuk mengambil keputusan. Berikut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Pr="00D61497" w:rsidRDefault="00E5075A" w:rsidP="00E5075A">
      <w:pPr>
        <w:pStyle w:val="Caption"/>
        <w:keepNext/>
      </w:pPr>
    </w:p>
    <w:p w14:paraId="0CC7D9AD" w14:textId="5E9D313A" w:rsidR="00E60AA3" w:rsidRPr="00644F72" w:rsidRDefault="00E60AA3" w:rsidP="00644F72">
      <w:pPr>
        <w:pStyle w:val="Caption"/>
      </w:pPr>
      <w:bookmarkStart w:id="23" w:name="_Toc177975088"/>
      <w:r w:rsidRPr="00644F72">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3"/>
    </w:p>
    <w:tbl>
      <w:tblPr>
        <w:tblStyle w:val="TableGrid"/>
        <w:tblW w:w="0" w:type="auto"/>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5005"/>
      </w:tblGrid>
      <w:tr w:rsidR="00E5075A" w:rsidRPr="00D61497" w14:paraId="1DA5CA11" w14:textId="77777777" w:rsidTr="00C6485D">
        <w:trPr>
          <w:gridBefore w:val="1"/>
          <w:wBefore w:w="9" w:type="dxa"/>
        </w:trPr>
        <w:tc>
          <w:tcPr>
            <w:tcW w:w="704" w:type="dxa"/>
            <w:shd w:val="clear" w:color="auto" w:fill="B4C6E7" w:themeFill="accent1" w:themeFillTint="66"/>
          </w:tcPr>
          <w:p w14:paraId="346CC660" w14:textId="77777777" w:rsidR="00E5075A" w:rsidRPr="00D61497" w:rsidRDefault="00E5075A" w:rsidP="00C6485D">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C6485D">
            <w:pPr>
              <w:jc w:val="center"/>
              <w:rPr>
                <w:rFonts w:cs="Times New Roman"/>
                <w:b/>
                <w:bCs/>
                <w:szCs w:val="24"/>
              </w:rPr>
            </w:pPr>
            <w:r w:rsidRPr="00D61497">
              <w:rPr>
                <w:rFonts w:cs="Times New Roman"/>
                <w:b/>
                <w:bCs/>
                <w:szCs w:val="24"/>
              </w:rPr>
              <w:t>Nama Penulis dan Tahun Publikasi</w:t>
            </w:r>
          </w:p>
        </w:tc>
        <w:tc>
          <w:tcPr>
            <w:tcW w:w="5005" w:type="dxa"/>
            <w:shd w:val="clear" w:color="auto" w:fill="B4C6E7" w:themeFill="accent1" w:themeFillTint="66"/>
          </w:tcPr>
          <w:p w14:paraId="2D68843C" w14:textId="77777777" w:rsidR="00E5075A" w:rsidRPr="00D61497" w:rsidRDefault="00E5075A" w:rsidP="00C6485D">
            <w:pPr>
              <w:jc w:val="center"/>
              <w:rPr>
                <w:rFonts w:cs="Times New Roman"/>
                <w:b/>
                <w:bCs/>
                <w:szCs w:val="24"/>
              </w:rPr>
            </w:pPr>
            <w:r w:rsidRPr="00D61497">
              <w:rPr>
                <w:rFonts w:cs="Times New Roman"/>
                <w:b/>
                <w:bCs/>
                <w:szCs w:val="24"/>
              </w:rPr>
              <w:t>Hasil</w:t>
            </w:r>
          </w:p>
        </w:tc>
      </w:tr>
      <w:tr w:rsidR="00E5075A" w:rsidRPr="00D61497" w14:paraId="6CCBB1DF" w14:textId="77777777" w:rsidTr="00C6485D">
        <w:trPr>
          <w:gridBefore w:val="1"/>
          <w:wBefore w:w="9" w:type="dxa"/>
        </w:trPr>
        <w:tc>
          <w:tcPr>
            <w:tcW w:w="704" w:type="dxa"/>
          </w:tcPr>
          <w:p w14:paraId="7C45A099" w14:textId="77777777" w:rsidR="00E5075A" w:rsidRPr="00D61497" w:rsidRDefault="00E5075A" w:rsidP="00C6485D">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C6485D">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tcPr>
          <w:p w14:paraId="5599D5EB" w14:textId="0722E9E4"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Reinforcement Learning For Mobile Robot Navigation</w:t>
            </w:r>
          </w:p>
          <w:p w14:paraId="2797F987" w14:textId="3B5F645B"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C4C7907" w14:textId="28F40199" w:rsidR="00E5075A" w:rsidRPr="00D61497" w:rsidRDefault="00E5075A" w:rsidP="00C6485D">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Deep 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w:t>
            </w:r>
            <w:r w:rsidR="005005B7" w:rsidRPr="005005B7">
              <w:rPr>
                <w:rFonts w:cs="Times New Roman"/>
                <w:szCs w:val="24"/>
              </w:rPr>
              <w:lastRenderedPageBreak/>
              <w:t>meningkatkan akurasi hingga rata-rata kesalahan 4,99%.</w:t>
            </w:r>
          </w:p>
        </w:tc>
      </w:tr>
      <w:tr w:rsidR="00E5075A" w:rsidRPr="00D61497" w14:paraId="1C813C91" w14:textId="77777777" w:rsidTr="00C6485D">
        <w:trPr>
          <w:gridBefore w:val="1"/>
          <w:wBefore w:w="9" w:type="dxa"/>
        </w:trPr>
        <w:tc>
          <w:tcPr>
            <w:tcW w:w="704" w:type="dxa"/>
          </w:tcPr>
          <w:p w14:paraId="5D7397EB" w14:textId="77777777" w:rsidR="00E5075A" w:rsidRPr="00D61497" w:rsidRDefault="00E5075A" w:rsidP="00C6485D">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8AF78C66CDD24551932105BF8F7299BB"/>
              </w:placeholder>
            </w:sdtPr>
            <w:sdtContent>
              <w:p w14:paraId="3697FF65" w14:textId="0766FDB7" w:rsidR="00E5075A" w:rsidRPr="00D61497" w:rsidRDefault="00E5075A" w:rsidP="00C6485D">
                <w:pPr>
                  <w:jc w:val="center"/>
                  <w:rPr>
                    <w:rFonts w:cs="Times New Roman"/>
                    <w:szCs w:val="24"/>
                  </w:rPr>
                </w:pPr>
                <w:r w:rsidRPr="00D61497">
                  <w:rPr>
                    <w:color w:val="000000"/>
                  </w:rPr>
                  <w:t>(</w:t>
                </w:r>
                <w:r w:rsidR="00AB25FB">
                  <w:rPr>
                    <w:color w:val="000000"/>
                  </w:rPr>
                  <w:t>Ridho</w:t>
                </w:r>
                <w:r w:rsidRPr="00D61497">
                  <w:rPr>
                    <w:color w:val="000000"/>
                  </w:rPr>
                  <w:t xml:space="preserve"> dkk., 202</w:t>
                </w:r>
                <w:r w:rsidR="00AB25FB">
                  <w:rPr>
                    <w:color w:val="000000"/>
                  </w:rPr>
                  <w:t>4</w:t>
                </w:r>
                <w:r w:rsidRPr="00D61497">
                  <w:rPr>
                    <w:color w:val="000000"/>
                  </w:rPr>
                  <w:t>)</w:t>
                </w:r>
              </w:p>
            </w:sdtContent>
          </w:sdt>
        </w:tc>
        <w:tc>
          <w:tcPr>
            <w:tcW w:w="5005" w:type="dxa"/>
          </w:tcPr>
          <w:p w14:paraId="576F6BF6" w14:textId="68BE2F7B" w:rsidR="00A04CC0" w:rsidRPr="00A04CC0" w:rsidRDefault="00A04CC0" w:rsidP="00A04CC0">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Deep Reinforcement Learning</w:t>
            </w:r>
            <w:r>
              <w:rPr>
                <w:rFonts w:cs="Times New Roman"/>
                <w:szCs w:val="24"/>
              </w:rPr>
              <w:t xml:space="preserve"> </w:t>
            </w:r>
            <w:r w:rsidR="005E313C">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E5075A" w:rsidRPr="00F2719D" w:rsidRDefault="00E5075A" w:rsidP="00C6485D">
            <w:pPr>
              <w:rPr>
                <w:rFonts w:cs="Times New Roman"/>
                <w:i/>
                <w:iCs/>
                <w:szCs w:val="24"/>
              </w:rPr>
            </w:pPr>
            <w:r w:rsidRPr="00D61497">
              <w:rPr>
                <w:rFonts w:cs="Times New Roman"/>
                <w:b/>
                <w:bCs/>
                <w:szCs w:val="24"/>
              </w:rPr>
              <w:t xml:space="preserve">Metode: </w:t>
            </w:r>
            <w:r w:rsidR="00AB25FB" w:rsidRPr="00F2719D">
              <w:rPr>
                <w:rFonts w:cs="Times New Roman"/>
                <w:i/>
                <w:iCs/>
                <w:szCs w:val="24"/>
              </w:rPr>
              <w:t>Deep Neural Network</w:t>
            </w:r>
          </w:p>
          <w:p w14:paraId="6D34C548" w14:textId="693EF758" w:rsidR="00E5075A" w:rsidRPr="00D61497" w:rsidRDefault="00E5075A" w:rsidP="00C6485D">
            <w:pPr>
              <w:rPr>
                <w:rFonts w:cs="Times New Roman"/>
                <w:szCs w:val="24"/>
              </w:rPr>
            </w:pPr>
            <w:r w:rsidRPr="00D61497">
              <w:rPr>
                <w:rFonts w:cs="Times New Roman"/>
                <w:b/>
                <w:bCs/>
                <w:szCs w:val="24"/>
              </w:rPr>
              <w:t xml:space="preserve">Hasil: </w:t>
            </w:r>
            <w:r w:rsidR="00AB25FB" w:rsidRPr="00F2719D">
              <w:rPr>
                <w:rFonts w:cs="Times New Roman"/>
                <w:i/>
                <w:iCs/>
                <w:szCs w:val="24"/>
              </w:rPr>
              <w:t>Business Intelligence</w:t>
            </w:r>
            <w:r w:rsidR="00AB25FB"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00AB25FB" w:rsidRPr="00F2719D">
              <w:rPr>
                <w:rFonts w:cs="Times New Roman"/>
                <w:i/>
                <w:iCs/>
                <w:szCs w:val="24"/>
              </w:rPr>
              <w:t>Deep Reinforcement Learning</w:t>
            </w:r>
            <w:r w:rsidR="00AB25FB" w:rsidRPr="00AB25FB">
              <w:rPr>
                <w:rFonts w:cs="Times New Roman"/>
                <w:szCs w:val="24"/>
              </w:rPr>
              <w:t xml:space="preserve"> (DRL) diidentifikasi sebagai teknik yang menjanjikan untuk mengatasi tantangan pengambilan keputusan berurutan dengan ketidakpastian. </w:t>
            </w:r>
            <w:r w:rsidR="00AB25FB" w:rsidRPr="00F560AE">
              <w:rPr>
                <w:rFonts w:cs="Times New Roman"/>
                <w:i/>
                <w:iCs/>
                <w:szCs w:val="24"/>
              </w:rPr>
              <w:t>Deep neural network</w:t>
            </w:r>
            <w:r w:rsidR="00AB25FB" w:rsidRPr="00AB25FB">
              <w:rPr>
                <w:rFonts w:cs="Times New Roman"/>
                <w:szCs w:val="24"/>
              </w:rPr>
              <w:t xml:space="preserve"> (DNN) juga digunakan dalam BI untuk prediksi yang lebih baik. Temuan menunjukkan bahwa </w:t>
            </w:r>
            <w:r w:rsidR="00AB25FB" w:rsidRPr="007B606D">
              <w:rPr>
                <w:rFonts w:cs="Times New Roman"/>
                <w:i/>
                <w:iCs/>
                <w:szCs w:val="24"/>
              </w:rPr>
              <w:t>Double Deep Q Learning</w:t>
            </w:r>
            <w:r w:rsidR="00AB25FB"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E5075A" w:rsidRPr="00D61497" w14:paraId="71313579" w14:textId="77777777" w:rsidTr="00C6485D">
        <w:trPr>
          <w:gridBefore w:val="1"/>
          <w:wBefore w:w="9" w:type="dxa"/>
        </w:trPr>
        <w:tc>
          <w:tcPr>
            <w:tcW w:w="704" w:type="dxa"/>
          </w:tcPr>
          <w:p w14:paraId="24FD4DA3" w14:textId="77777777" w:rsidR="00E5075A" w:rsidRPr="00D61497" w:rsidRDefault="00E5075A" w:rsidP="00C6485D">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B51D4B8B71F048DFAEF0FE37919AEDF4"/>
              </w:placeholder>
            </w:sdtPr>
            <w:sdtContent>
              <w:p w14:paraId="24981A38" w14:textId="192CF4A8" w:rsidR="00E5075A" w:rsidRPr="00D61497" w:rsidRDefault="00E5075A" w:rsidP="00C6485D">
                <w:pPr>
                  <w:rPr>
                    <w:rFonts w:cs="Times New Roman"/>
                    <w:szCs w:val="24"/>
                  </w:rPr>
                </w:pPr>
                <w:r w:rsidRPr="00D61497">
                  <w:rPr>
                    <w:color w:val="000000"/>
                  </w:rPr>
                  <w:t>(</w:t>
                </w:r>
                <w:r w:rsidR="00570239">
                  <w:rPr>
                    <w:color w:val="000000"/>
                  </w:rPr>
                  <w:t>Afriyadi</w:t>
                </w:r>
                <w:r w:rsidRPr="00D61497">
                  <w:rPr>
                    <w:color w:val="000000"/>
                  </w:rPr>
                  <w:t xml:space="preserve"> &amp; </w:t>
                </w:r>
                <w:r w:rsidR="00570239">
                  <w:rPr>
                    <w:color w:val="000000"/>
                  </w:rPr>
                  <w:t>Utomo</w:t>
                </w:r>
                <w:r w:rsidRPr="00D61497">
                  <w:rPr>
                    <w:color w:val="000000"/>
                  </w:rPr>
                  <w:t>, 20</w:t>
                </w:r>
                <w:r w:rsidR="00570239">
                  <w:rPr>
                    <w:color w:val="000000"/>
                  </w:rPr>
                  <w:t>23</w:t>
                </w:r>
                <w:r w:rsidRPr="00D61497">
                  <w:rPr>
                    <w:color w:val="000000"/>
                  </w:rPr>
                  <w:t>)</w:t>
                </w:r>
              </w:p>
            </w:sdtContent>
          </w:sdt>
        </w:tc>
        <w:tc>
          <w:tcPr>
            <w:tcW w:w="5005" w:type="dxa"/>
          </w:tcPr>
          <w:p w14:paraId="5F3A4EFC" w14:textId="2C062EF7" w:rsidR="001B5B7D" w:rsidRPr="00FB6A10" w:rsidRDefault="001B5B7D" w:rsidP="001B5B7D">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Towards Human-Level Safe Reinforcement Learning in Atari Library</w:t>
            </w:r>
          </w:p>
          <w:p w14:paraId="7A328C10" w14:textId="13AFED96"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570239">
              <w:rPr>
                <w:rFonts w:cs="Times New Roman"/>
                <w:i/>
                <w:iCs/>
                <w:szCs w:val="24"/>
              </w:rPr>
              <w:t>Double Deep Q Learning</w:t>
            </w:r>
          </w:p>
          <w:p w14:paraId="00344B16" w14:textId="28936A60"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570239" w:rsidRPr="00570239">
              <w:rPr>
                <w:rFonts w:cs="Times New Roman"/>
                <w:szCs w:val="24"/>
              </w:rPr>
              <w:t xml:space="preserve">Penelitian ini mengusulkan pendekatan baru untuk mengintegrasikan pembatasan keselamatan yang dibuat secara manual dalam algoritme </w:t>
            </w:r>
            <w:r w:rsidR="00570239" w:rsidRPr="00570239">
              <w:rPr>
                <w:rFonts w:cs="Times New Roman"/>
                <w:i/>
                <w:iCs/>
                <w:szCs w:val="24"/>
              </w:rPr>
              <w:t xml:space="preserve">Double </w:t>
            </w:r>
            <w:r w:rsidR="000E4A6F" w:rsidRPr="000E4A6F">
              <w:rPr>
                <w:rFonts w:cs="Times New Roman"/>
                <w:i/>
                <w:iCs/>
                <w:szCs w:val="24"/>
              </w:rPr>
              <w:t>Deep Q-Network</w:t>
            </w:r>
            <w:r w:rsidR="00570239" w:rsidRPr="00570239">
              <w:rPr>
                <w:rFonts w:cs="Times New Roman"/>
                <w:szCs w:val="24"/>
              </w:rPr>
              <w:t xml:space="preserve"> (D</w:t>
            </w:r>
            <w:r w:rsidR="00BC5FC4" w:rsidRPr="00BC5FC4">
              <w:rPr>
                <w:rFonts w:cs="Times New Roman"/>
                <w:i/>
                <w:szCs w:val="24"/>
              </w:rPr>
              <w:t>DQN</w:t>
            </w:r>
            <w:r w:rsidR="00570239" w:rsidRPr="00570239">
              <w:rPr>
                <w:rFonts w:cs="Times New Roman"/>
                <w:szCs w:val="24"/>
              </w:rPr>
              <w:t xml:space="preserve">). </w:t>
            </w:r>
            <w:r w:rsidR="00570239" w:rsidRPr="00570239">
              <w:rPr>
                <w:rFonts w:cs="Times New Roman"/>
                <w:szCs w:val="24"/>
              </w:rPr>
              <w:lastRenderedPageBreak/>
              <w:t xml:space="preserve">Tujuannya adalah agar agen RL dapat belajar untuk bertindak dengan aman tanpa mengorbankan kinerja. Penelitian ini menggunakan pustaka Atari, khususnya gim </w:t>
            </w:r>
            <w:r w:rsidR="00570239" w:rsidRPr="00570239">
              <w:rPr>
                <w:rFonts w:cs="Times New Roman"/>
                <w:i/>
                <w:iCs/>
                <w:szCs w:val="24"/>
              </w:rPr>
              <w:t>Super Mario Bros</w:t>
            </w:r>
            <w:r w:rsidR="00570239"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E5075A" w:rsidRPr="00D61497" w14:paraId="3E150D65" w14:textId="77777777" w:rsidTr="00C6485D">
        <w:trPr>
          <w:gridBefore w:val="1"/>
          <w:wBefore w:w="9" w:type="dxa"/>
        </w:trPr>
        <w:tc>
          <w:tcPr>
            <w:tcW w:w="704" w:type="dxa"/>
          </w:tcPr>
          <w:p w14:paraId="07DD62CA" w14:textId="77777777" w:rsidR="00E5075A" w:rsidRPr="00D61497" w:rsidRDefault="00E5075A" w:rsidP="00C6485D">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277963B9486C405D89D378E1F1D48771"/>
              </w:placeholder>
            </w:sdtPr>
            <w:sdtContent>
              <w:p w14:paraId="53239C99" w14:textId="58877A14" w:rsidR="00E5075A" w:rsidRPr="00D61497" w:rsidRDefault="00E5075A" w:rsidP="00C6485D">
                <w:pPr>
                  <w:jc w:val="center"/>
                  <w:rPr>
                    <w:rFonts w:cs="Times New Roman"/>
                    <w:szCs w:val="24"/>
                  </w:rPr>
                </w:pPr>
                <w:r w:rsidRPr="00D61497">
                  <w:rPr>
                    <w:color w:val="000000"/>
                  </w:rPr>
                  <w:t>(</w:t>
                </w:r>
                <w:r w:rsidR="0074041B">
                  <w:rPr>
                    <w:color w:val="000000"/>
                  </w:rPr>
                  <w:t>Taqwa</w:t>
                </w:r>
                <w:r w:rsidRPr="00D61497">
                  <w:rPr>
                    <w:color w:val="000000"/>
                  </w:rPr>
                  <w:t xml:space="preserve"> dkk., 20</w:t>
                </w:r>
                <w:r w:rsidR="0074041B">
                  <w:rPr>
                    <w:color w:val="000000"/>
                  </w:rPr>
                  <w:t>23</w:t>
                </w:r>
                <w:r w:rsidRPr="00D61497">
                  <w:rPr>
                    <w:color w:val="000000"/>
                  </w:rPr>
                  <w:t>)</w:t>
                </w:r>
              </w:p>
            </w:sdtContent>
          </w:sdt>
        </w:tc>
        <w:tc>
          <w:tcPr>
            <w:tcW w:w="5005" w:type="dxa"/>
          </w:tcPr>
          <w:p w14:paraId="01BD3159" w14:textId="2BCB516C" w:rsidR="000B1298" w:rsidRPr="00FB6A10" w:rsidRDefault="000B1298" w:rsidP="000B1298">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Designing A WSNs-based Smart Home Monitoring System through Deep Reinforcement Learning</w:t>
            </w:r>
          </w:p>
          <w:p w14:paraId="72831E8A" w14:textId="0AC9FB5F" w:rsidR="0074041B" w:rsidRPr="00E75964" w:rsidRDefault="0074041B" w:rsidP="00C6485D">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Deep Reinforcement Learning</w:t>
            </w:r>
          </w:p>
          <w:p w14:paraId="183B82C9" w14:textId="57A1BAAB"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302910" w:rsidRPr="00302910">
              <w:rPr>
                <w:rFonts w:cs="Times New Roman"/>
                <w:szCs w:val="24"/>
              </w:rPr>
              <w:t xml:space="preserve">pengembangan sistem pemantauan rumah pintar berbasis </w:t>
            </w:r>
            <w:r w:rsidR="00302910" w:rsidRPr="008854F8">
              <w:rPr>
                <w:rFonts w:cs="Times New Roman"/>
                <w:i/>
                <w:iCs/>
                <w:szCs w:val="24"/>
              </w:rPr>
              <w:t>wireless sensor networ</w:t>
            </w:r>
            <w:r w:rsidR="00302910" w:rsidRPr="00302910">
              <w:rPr>
                <w:rFonts w:cs="Times New Roman"/>
                <w:szCs w:val="24"/>
              </w:rPr>
              <w:t xml:space="preserve">ks (WSNs) dan </w:t>
            </w:r>
            <w:r w:rsidR="00302910" w:rsidRPr="00EE0ED3">
              <w:rPr>
                <w:rFonts w:cs="Times New Roman"/>
                <w:i/>
                <w:iCs/>
                <w:szCs w:val="24"/>
              </w:rPr>
              <w:t>deep reinforcement learning</w:t>
            </w:r>
            <w:r w:rsidR="00302910"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w:t>
            </w:r>
            <w:r w:rsidR="00302910" w:rsidRPr="00302910">
              <w:rPr>
                <w:rFonts w:cs="Times New Roman"/>
                <w:szCs w:val="24"/>
              </w:rPr>
              <w:lastRenderedPageBreak/>
              <w:t xml:space="preserve">ini juga dilengkapi aplikasi berbasis Android untuk memudahkan pengguna dalam memantau kondisi rumah secara </w:t>
            </w:r>
            <w:r w:rsidR="00302910" w:rsidRPr="00CE5173">
              <w:rPr>
                <w:rFonts w:cs="Times New Roman"/>
                <w:i/>
                <w:iCs/>
                <w:szCs w:val="24"/>
              </w:rPr>
              <w:t>real-time</w:t>
            </w:r>
            <w:r w:rsidR="00302910" w:rsidRPr="00302910">
              <w:rPr>
                <w:rFonts w:cs="Times New Roman"/>
                <w:szCs w:val="24"/>
              </w:rPr>
              <w:t>.</w:t>
            </w:r>
          </w:p>
        </w:tc>
      </w:tr>
      <w:tr w:rsidR="00E5075A" w:rsidRPr="00D61497" w14:paraId="4E74B3CF" w14:textId="77777777" w:rsidTr="00C6485D">
        <w:trPr>
          <w:gridBefore w:val="1"/>
          <w:wBefore w:w="9" w:type="dxa"/>
        </w:trPr>
        <w:tc>
          <w:tcPr>
            <w:tcW w:w="704" w:type="dxa"/>
          </w:tcPr>
          <w:p w14:paraId="48AFB442" w14:textId="77777777" w:rsidR="00E5075A" w:rsidRPr="00D61497" w:rsidRDefault="00E5075A" w:rsidP="00C6485D">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15BE764A2F3747EEB4094FA239D1A211"/>
              </w:placeholder>
            </w:sdtPr>
            <w:sdtContent>
              <w:p w14:paraId="17A31648" w14:textId="66242D0F" w:rsidR="00E5075A" w:rsidRPr="00D61497" w:rsidRDefault="00E5075A" w:rsidP="00C6485D">
                <w:pPr>
                  <w:jc w:val="center"/>
                  <w:rPr>
                    <w:rFonts w:cs="Times New Roman"/>
                    <w:szCs w:val="24"/>
                  </w:rPr>
                </w:pPr>
                <w:r w:rsidRPr="00D61497">
                  <w:rPr>
                    <w:color w:val="000000"/>
                  </w:rPr>
                  <w:t>(</w:t>
                </w:r>
                <w:r w:rsidR="00AB25FB">
                  <w:rPr>
                    <w:color w:val="000000"/>
                  </w:rPr>
                  <w:t>Hidayat</w:t>
                </w:r>
                <w:r w:rsidRPr="00D61497">
                  <w:rPr>
                    <w:color w:val="000000"/>
                  </w:rPr>
                  <w:t xml:space="preserve"> dkk., 20</w:t>
                </w:r>
                <w:r w:rsidR="00AB25FB">
                  <w:rPr>
                    <w:color w:val="000000"/>
                  </w:rPr>
                  <w:t>23</w:t>
                </w:r>
                <w:r w:rsidRPr="00D61497">
                  <w:rPr>
                    <w:color w:val="000000"/>
                  </w:rPr>
                  <w:t>)</w:t>
                </w:r>
              </w:p>
            </w:sdtContent>
          </w:sdt>
        </w:tc>
        <w:tc>
          <w:tcPr>
            <w:tcW w:w="5005" w:type="dxa"/>
          </w:tcPr>
          <w:p w14:paraId="5B9030D8" w14:textId="24E22FA2" w:rsidR="008917FA" w:rsidRPr="00CE5173" w:rsidRDefault="008917FA" w:rsidP="008917FA">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 xml:space="preserve">Modified </w:t>
            </w:r>
            <w:r w:rsidR="000E4A6F" w:rsidRPr="00CE5173">
              <w:rPr>
                <w:rFonts w:cs="Times New Roman"/>
                <w:i/>
                <w:iCs/>
                <w:szCs w:val="24"/>
              </w:rPr>
              <w:t>Q-Learning</w:t>
            </w:r>
            <w:r w:rsidRPr="00CE5173">
              <w:rPr>
                <w:rFonts w:cs="Times New Roman"/>
                <w:i/>
                <w:iCs/>
                <w:szCs w:val="24"/>
              </w:rPr>
              <w:t xml:space="preserve"> Algorithm for Mobile Robot Real-Time Path Planning using Reduced States</w:t>
            </w:r>
          </w:p>
          <w:p w14:paraId="282F4F74" w14:textId="7A7D83B3" w:rsidR="00AB25FB" w:rsidRPr="00AB25FB" w:rsidRDefault="00AB25FB" w:rsidP="00C6485D">
            <w:pPr>
              <w:rPr>
                <w:rFonts w:cs="Times New Roman"/>
                <w:szCs w:val="24"/>
              </w:rPr>
            </w:pPr>
            <w:r>
              <w:rPr>
                <w:rFonts w:cs="Times New Roman"/>
                <w:b/>
                <w:bCs/>
                <w:szCs w:val="24"/>
              </w:rPr>
              <w:t>Metode</w:t>
            </w:r>
            <w:r>
              <w:rPr>
                <w:rFonts w:cs="Times New Roman"/>
                <w:szCs w:val="24"/>
              </w:rPr>
              <w:t xml:space="preserve">: </w:t>
            </w:r>
            <w:r w:rsidR="000E4A6F" w:rsidRPr="000E4A6F">
              <w:rPr>
                <w:rFonts w:cs="Times New Roman"/>
                <w:i/>
                <w:szCs w:val="24"/>
              </w:rPr>
              <w:t>Q-Learning</w:t>
            </w:r>
          </w:p>
          <w:p w14:paraId="669A7483" w14:textId="61D5190A"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AB25FB" w:rsidRPr="00AB25FB">
              <w:rPr>
                <w:rFonts w:cs="Times New Roman"/>
                <w:szCs w:val="24"/>
              </w:rPr>
              <w:t xml:space="preserve">Perencanaan jalur adalah algoritme penting dalam robot otonom, termasuk robot pertanian. Salah satu metode </w:t>
            </w:r>
            <w:r w:rsidR="00AB25FB" w:rsidRPr="00CE5173">
              <w:rPr>
                <w:rFonts w:cs="Times New Roman"/>
                <w:i/>
                <w:iCs/>
                <w:szCs w:val="24"/>
              </w:rPr>
              <w:t xml:space="preserve">reinforcement learning </w:t>
            </w:r>
            <w:r w:rsidR="00AB25FB" w:rsidRPr="00AB25FB">
              <w:rPr>
                <w:rFonts w:cs="Times New Roman"/>
                <w:szCs w:val="24"/>
              </w:rPr>
              <w:t xml:space="preserve">yang digunakan untuk perencanaan jalur robot adalah algoritme </w:t>
            </w:r>
            <w:r w:rsidR="000E4A6F" w:rsidRPr="000E4A6F">
              <w:rPr>
                <w:rFonts w:cs="Times New Roman"/>
                <w:i/>
                <w:szCs w:val="24"/>
              </w:rPr>
              <w:t>Q-Learning</w:t>
            </w:r>
            <w:r w:rsidR="00AB25FB" w:rsidRPr="00AB25FB">
              <w:rPr>
                <w:rFonts w:cs="Times New Roman"/>
                <w:szCs w:val="24"/>
              </w:rPr>
              <w:t xml:space="preserve">. Namun, metode </w:t>
            </w:r>
            <w:r w:rsidR="000E4A6F" w:rsidRPr="000E4A6F">
              <w:rPr>
                <w:rFonts w:cs="Times New Roman"/>
                <w:i/>
                <w:szCs w:val="24"/>
              </w:rPr>
              <w:t>Q-Learning</w:t>
            </w:r>
            <w:r w:rsidR="00AB25FB" w:rsidRPr="00AB25FB">
              <w:rPr>
                <w:rFonts w:cs="Times New Roman"/>
                <w:szCs w:val="24"/>
              </w:rPr>
              <w:t xml:space="preserve"> konvensional membutuhkan biaya komputasi tinggi karena mengeksplorasi semua kemungkinan keadaan robot untuk menemukan jalur optimal. Studi ini memodifikasi algoritme </w:t>
            </w:r>
            <w:r w:rsidR="000E4A6F" w:rsidRPr="000E4A6F">
              <w:rPr>
                <w:rFonts w:cs="Times New Roman"/>
                <w:i/>
                <w:szCs w:val="24"/>
              </w:rPr>
              <w:t>Q-Learning</w:t>
            </w:r>
            <w:r w:rsidR="00AB25FB" w:rsidRPr="00AB25FB">
              <w:rPr>
                <w:rFonts w:cs="Times New Roman"/>
                <w:szCs w:val="24"/>
              </w:rPr>
              <w:t xml:space="preserve"> dengan menghilangkan area yang tidak dapat dilalui sehingga area tersebut tidak dihitung sebagai grid yang harus diproses. Algoritme </w:t>
            </w:r>
            <w:r w:rsidR="000E4A6F" w:rsidRPr="000E4A6F">
              <w:rPr>
                <w:rFonts w:cs="Times New Roman"/>
                <w:i/>
                <w:szCs w:val="24"/>
              </w:rPr>
              <w:t>Q-Learning</w:t>
            </w:r>
            <w:r w:rsidR="00AB25FB"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000E4A6F" w:rsidRPr="000E4A6F">
              <w:rPr>
                <w:rFonts w:cs="Times New Roman"/>
                <w:i/>
                <w:szCs w:val="24"/>
              </w:rPr>
              <w:t>Q-Learning</w:t>
            </w:r>
            <w:r w:rsidR="00AB25FB" w:rsidRPr="00AB25FB">
              <w:rPr>
                <w:rFonts w:cs="Times New Roman"/>
                <w:szCs w:val="24"/>
              </w:rPr>
              <w:t xml:space="preserve"> asli. Meskipun begitu, kedua metode menghasilkan jumlah keadaan yang sama untuk jalur optimal, yaitu 56 keadaan. Algoritme </w:t>
            </w:r>
            <w:r w:rsidR="000E4A6F" w:rsidRPr="000E4A6F">
              <w:rPr>
                <w:rFonts w:cs="Times New Roman"/>
                <w:i/>
                <w:szCs w:val="24"/>
              </w:rPr>
              <w:t>Q-Learning</w:t>
            </w:r>
            <w:r w:rsidR="00AB25FB" w:rsidRPr="00AB25FB">
              <w:rPr>
                <w:rFonts w:cs="Times New Roman"/>
                <w:szCs w:val="24"/>
              </w:rPr>
              <w:t xml:space="preserve"> yang dimodifikasi juga dapat </w:t>
            </w:r>
            <w:r w:rsidR="00AB25FB" w:rsidRPr="00AB25FB">
              <w:rPr>
                <w:rFonts w:cs="Times New Roman"/>
                <w:szCs w:val="24"/>
              </w:rPr>
              <w:lastRenderedPageBreak/>
              <w:t>menemukan jalur dengan nilai parameter learning rate minimal 0,2 ketika faktor diskon bernilai 0,9.</w:t>
            </w:r>
          </w:p>
        </w:tc>
      </w:tr>
      <w:tr w:rsidR="00E5075A" w:rsidRPr="00D61497" w14:paraId="4A19D648" w14:textId="77777777" w:rsidTr="00C6485D">
        <w:trPr>
          <w:gridBefore w:val="1"/>
          <w:wBefore w:w="9" w:type="dxa"/>
        </w:trPr>
        <w:tc>
          <w:tcPr>
            <w:tcW w:w="704" w:type="dxa"/>
          </w:tcPr>
          <w:p w14:paraId="6E22ED74" w14:textId="77777777" w:rsidR="00E5075A" w:rsidRPr="00D61497" w:rsidRDefault="00E5075A" w:rsidP="00C6485D">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322FC3A72E1544D38282407B5B53A7E4"/>
              </w:placeholder>
            </w:sdtPr>
            <w:sdtContent>
              <w:p w14:paraId="4CFC7280" w14:textId="718164CA" w:rsidR="00E5075A" w:rsidRPr="00D61497" w:rsidRDefault="00E5075A" w:rsidP="00C6485D">
                <w:pPr>
                  <w:jc w:val="center"/>
                  <w:rPr>
                    <w:rFonts w:cs="Times New Roman"/>
                    <w:szCs w:val="24"/>
                  </w:rPr>
                </w:pPr>
                <w:r w:rsidRPr="00D61497">
                  <w:t>(</w:t>
                </w:r>
                <w:r w:rsidR="00AB25FB">
                  <w:rPr>
                    <w:rFonts w:eastAsia="Times New Roman"/>
                  </w:rPr>
                  <w:t>Zhu &amp; Zhang</w:t>
                </w:r>
                <w:r w:rsidRPr="00D61497">
                  <w:rPr>
                    <w:rFonts w:eastAsia="Times New Roman"/>
                  </w:rPr>
                  <w:t>, 20</w:t>
                </w:r>
                <w:r w:rsidR="00AB25FB">
                  <w:rPr>
                    <w:rFonts w:eastAsia="Times New Roman"/>
                  </w:rPr>
                  <w:t>21</w:t>
                </w:r>
                <w:r w:rsidRPr="00D61497">
                  <w:rPr>
                    <w:rFonts w:eastAsia="Times New Roman"/>
                  </w:rPr>
                  <w:t>)</w:t>
                </w:r>
              </w:p>
            </w:sdtContent>
          </w:sdt>
        </w:tc>
        <w:tc>
          <w:tcPr>
            <w:tcW w:w="5005" w:type="dxa"/>
          </w:tcPr>
          <w:p w14:paraId="48834281" w14:textId="71EBB07A" w:rsidR="008917FA" w:rsidRPr="008917FA" w:rsidRDefault="008917FA" w:rsidP="008917FA">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Deep Reinforcement Learning Based Mobile Robot Navigation: A Review</w:t>
            </w:r>
          </w:p>
          <w:p w14:paraId="0BC17FFB" w14:textId="7BB0CBB1"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AB25FB" w:rsidRPr="006A7EB4">
              <w:rPr>
                <w:rFonts w:cs="Times New Roman"/>
                <w:i/>
                <w:iCs/>
                <w:szCs w:val="24"/>
              </w:rPr>
              <w:t>Deep Q Network</w:t>
            </w:r>
          </w:p>
          <w:p w14:paraId="19576DBE" w14:textId="7777777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E5075A" w:rsidRPr="00D61497" w14:paraId="7ABC578B" w14:textId="77777777" w:rsidTr="00C6485D">
        <w:trPr>
          <w:gridBefore w:val="1"/>
          <w:wBefore w:w="9" w:type="dxa"/>
        </w:trPr>
        <w:tc>
          <w:tcPr>
            <w:tcW w:w="704" w:type="dxa"/>
          </w:tcPr>
          <w:p w14:paraId="5C3E7434" w14:textId="77777777" w:rsidR="00E5075A" w:rsidRPr="00D61497" w:rsidRDefault="00E5075A" w:rsidP="00C6485D">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E3A5377A7D914B4F8480BA252895A56F"/>
              </w:placeholder>
            </w:sdtPr>
            <w:sdtContent>
              <w:p w14:paraId="62FCC5E1" w14:textId="4F0981DC" w:rsidR="00E5075A" w:rsidRPr="00D61497" w:rsidRDefault="00E5075A" w:rsidP="00C6485D">
                <w:pPr>
                  <w:jc w:val="center"/>
                  <w:rPr>
                    <w:rFonts w:cs="Times New Roman"/>
                    <w:szCs w:val="24"/>
                  </w:rPr>
                </w:pPr>
                <w:r w:rsidRPr="00D61497">
                  <w:rPr>
                    <w:color w:val="000000"/>
                  </w:rPr>
                  <w:t>(</w:t>
                </w:r>
                <w:r w:rsidR="001B5B44">
                  <w:rPr>
                    <w:color w:val="000000"/>
                  </w:rPr>
                  <w:t>Alrahma</w:t>
                </w:r>
                <w:r w:rsidRPr="00D61497">
                  <w:rPr>
                    <w:color w:val="000000"/>
                  </w:rPr>
                  <w:t xml:space="preserve"> dkk., 20</w:t>
                </w:r>
                <w:r w:rsidR="001B5B44">
                  <w:rPr>
                    <w:color w:val="000000"/>
                  </w:rPr>
                  <w:t>24</w:t>
                </w:r>
                <w:r w:rsidRPr="00D61497">
                  <w:rPr>
                    <w:color w:val="000000"/>
                  </w:rPr>
                  <w:t>)</w:t>
                </w:r>
              </w:p>
            </w:sdtContent>
          </w:sdt>
        </w:tc>
        <w:tc>
          <w:tcPr>
            <w:tcW w:w="5005" w:type="dxa"/>
          </w:tcPr>
          <w:p w14:paraId="16404486" w14:textId="0DE6B9AA" w:rsidR="00E5075A" w:rsidRPr="00D61497" w:rsidRDefault="001B6CD4" w:rsidP="00C6485D">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Application of </w:t>
            </w:r>
            <w:r w:rsidR="000E4A6F" w:rsidRPr="006A7EB4">
              <w:rPr>
                <w:rFonts w:cs="Times New Roman"/>
                <w:i/>
                <w:iCs/>
                <w:szCs w:val="24"/>
              </w:rPr>
              <w:t>Q-Learning</w:t>
            </w:r>
            <w:r w:rsidRPr="006A7EB4">
              <w:rPr>
                <w:rFonts w:cs="Times New Roman"/>
                <w:i/>
                <w:iCs/>
                <w:szCs w:val="24"/>
              </w:rPr>
              <w:t xml:space="preserve"> Method for Disaster Evacuation Route Design Case Study: Digital Center Building UNNES</w:t>
            </w:r>
            <w:r w:rsidRPr="006A7EB4">
              <w:rPr>
                <w:rFonts w:cs="Times New Roman"/>
                <w:i/>
                <w:iCs/>
                <w:szCs w:val="24"/>
              </w:rPr>
              <w:cr/>
            </w:r>
            <w:r w:rsidR="00E5075A" w:rsidRPr="00D61497">
              <w:rPr>
                <w:rFonts w:cs="Times New Roman"/>
                <w:b/>
                <w:bCs/>
                <w:szCs w:val="24"/>
              </w:rPr>
              <w:t>Metode</w:t>
            </w:r>
            <w:r w:rsidR="00E5075A" w:rsidRPr="00D61497">
              <w:rPr>
                <w:rFonts w:cs="Times New Roman"/>
                <w:szCs w:val="24"/>
              </w:rPr>
              <w:t xml:space="preserve">: </w:t>
            </w:r>
            <w:r w:rsidR="000E4A6F" w:rsidRPr="000E4A6F">
              <w:rPr>
                <w:rFonts w:cs="Times New Roman"/>
                <w:i/>
                <w:iCs/>
                <w:szCs w:val="24"/>
              </w:rPr>
              <w:t>Q-Learning</w:t>
            </w:r>
          </w:p>
          <w:p w14:paraId="3A917EDA" w14:textId="6B587E3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1B6CD4" w:rsidRPr="001B6CD4">
              <w:rPr>
                <w:rFonts w:cs="Times New Roman"/>
                <w:szCs w:val="24"/>
              </w:rPr>
              <w:t xml:space="preserve">Penelitian ini menerapkan </w:t>
            </w:r>
            <w:r w:rsidR="000E4A6F" w:rsidRPr="000E4A6F">
              <w:rPr>
                <w:rFonts w:cs="Times New Roman"/>
                <w:i/>
                <w:szCs w:val="24"/>
              </w:rPr>
              <w:t>Q-Learning</w:t>
            </w:r>
            <w:r w:rsidR="001B6CD4"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E5075A" w:rsidRPr="00D61497" w14:paraId="4BE7FDEA" w14:textId="77777777" w:rsidTr="00C6485D">
        <w:trPr>
          <w:gridBefore w:val="1"/>
          <w:wBefore w:w="9" w:type="dxa"/>
        </w:trPr>
        <w:tc>
          <w:tcPr>
            <w:tcW w:w="704" w:type="dxa"/>
            <w:tcBorders>
              <w:bottom w:val="single" w:sz="4" w:space="0" w:color="auto"/>
            </w:tcBorders>
          </w:tcPr>
          <w:p w14:paraId="26777459" w14:textId="77777777" w:rsidR="00E5075A" w:rsidRPr="00D61497" w:rsidRDefault="00E5075A" w:rsidP="00C6485D">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523A7B87F6834EE88F2F5016C25168F3"/>
              </w:placeholder>
            </w:sdtPr>
            <w:sdtContent>
              <w:p w14:paraId="4FB72FC1" w14:textId="681AE6ED" w:rsidR="00E5075A" w:rsidRPr="00D61497" w:rsidRDefault="00E5075A" w:rsidP="00C6485D">
                <w:pPr>
                  <w:jc w:val="center"/>
                  <w:rPr>
                    <w:rFonts w:cs="Times New Roman"/>
                    <w:szCs w:val="24"/>
                  </w:rPr>
                </w:pPr>
                <w:r w:rsidRPr="00D61497">
                  <w:rPr>
                    <w:rFonts w:eastAsia="Times New Roman"/>
                  </w:rPr>
                  <w:t>(</w:t>
                </w:r>
                <w:r w:rsidR="001A2812">
                  <w:rPr>
                    <w:rFonts w:eastAsia="Times New Roman"/>
                  </w:rPr>
                  <w:t>Changbao</w:t>
                </w:r>
                <w:r w:rsidRPr="00D61497">
                  <w:rPr>
                    <w:rFonts w:eastAsia="Times New Roman"/>
                  </w:rPr>
                  <w:t xml:space="preserve"> dkk., 20</w:t>
                </w:r>
                <w:r w:rsidR="001A2812">
                  <w:rPr>
                    <w:rFonts w:eastAsia="Times New Roman"/>
                  </w:rPr>
                  <w:t>2</w:t>
                </w:r>
                <w:r w:rsidRPr="00D61497">
                  <w:rPr>
                    <w:rFonts w:eastAsia="Times New Roman"/>
                  </w:rPr>
                  <w:t>4)</w:t>
                </w:r>
              </w:p>
            </w:sdtContent>
          </w:sdt>
        </w:tc>
        <w:tc>
          <w:tcPr>
            <w:tcW w:w="5005" w:type="dxa"/>
          </w:tcPr>
          <w:p w14:paraId="0E721F09" w14:textId="0BA4F487" w:rsidR="00056AA9" w:rsidRPr="00B87DFF" w:rsidRDefault="00056AA9" w:rsidP="00C6485D">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 xml:space="preserve">Research on </w:t>
            </w:r>
            <w:r w:rsidR="00876FC3" w:rsidRPr="00B87DFF">
              <w:rPr>
                <w:rFonts w:cs="Times New Roman"/>
                <w:i/>
                <w:iCs/>
                <w:szCs w:val="24"/>
              </w:rPr>
              <w:t>G</w:t>
            </w:r>
            <w:r w:rsidR="00B87DFF">
              <w:rPr>
                <w:rFonts w:cs="Times New Roman"/>
                <w:i/>
                <w:iCs/>
                <w:szCs w:val="24"/>
              </w:rPr>
              <w:t>a</w:t>
            </w:r>
            <w:r w:rsidR="00876FC3" w:rsidRPr="00B87DFF">
              <w:rPr>
                <w:rFonts w:cs="Times New Roman"/>
                <w:i/>
                <w:iCs/>
                <w:szCs w:val="24"/>
              </w:rPr>
              <w:t>m</w:t>
            </w:r>
            <w:r w:rsidR="00B87DFF">
              <w:rPr>
                <w:rFonts w:cs="Times New Roman"/>
                <w:i/>
                <w:iCs/>
                <w:szCs w:val="24"/>
              </w:rPr>
              <w:t>e</w:t>
            </w:r>
            <w:r w:rsidRPr="00B87DFF">
              <w:rPr>
                <w:rFonts w:cs="Times New Roman"/>
                <w:i/>
                <w:iCs/>
                <w:szCs w:val="24"/>
              </w:rPr>
              <w:t xml:space="preserve"> Character Behavior Decision-Making System Based on Deep Reinforcement Learning</w:t>
            </w:r>
          </w:p>
          <w:p w14:paraId="41AFEC82" w14:textId="4D0EE94A" w:rsidR="00E5075A" w:rsidRPr="00D61497" w:rsidRDefault="00E5075A" w:rsidP="00C6485D">
            <w:pPr>
              <w:rPr>
                <w:rFonts w:cs="Times New Roman"/>
                <w:i/>
                <w:iCs/>
                <w:szCs w:val="24"/>
              </w:rPr>
            </w:pPr>
            <w:r w:rsidRPr="00D61497">
              <w:rPr>
                <w:rFonts w:cs="Times New Roman"/>
                <w:b/>
                <w:bCs/>
                <w:szCs w:val="24"/>
              </w:rPr>
              <w:t>Metode</w:t>
            </w:r>
            <w:r w:rsidRPr="00D61497">
              <w:rPr>
                <w:rFonts w:cs="Times New Roman"/>
                <w:szCs w:val="24"/>
              </w:rPr>
              <w:t xml:space="preserve">: </w:t>
            </w:r>
            <w:r w:rsidR="0094028B">
              <w:rPr>
                <w:rFonts w:cs="Times New Roman"/>
                <w:i/>
                <w:iCs/>
                <w:szCs w:val="24"/>
              </w:rPr>
              <w:t>Deep Reinforcement Learning</w:t>
            </w:r>
          </w:p>
          <w:p w14:paraId="15111890" w14:textId="41E1D319"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8A3884" w:rsidRPr="008A3884">
              <w:rPr>
                <w:rFonts w:cs="Times New Roman"/>
                <w:szCs w:val="24"/>
              </w:rPr>
              <w:t xml:space="preserve">Makalah ini mengeksplorasi penggunaan </w:t>
            </w:r>
            <w:r w:rsidR="008A3884" w:rsidRPr="00B87DFF">
              <w:rPr>
                <w:rFonts w:cs="Times New Roman"/>
                <w:i/>
                <w:iCs/>
                <w:szCs w:val="24"/>
              </w:rPr>
              <w:t>Deep Reinforcement Learning</w:t>
            </w:r>
            <w:r w:rsidR="008A3884" w:rsidRPr="008A3884">
              <w:rPr>
                <w:rFonts w:cs="Times New Roman"/>
                <w:szCs w:val="24"/>
              </w:rPr>
              <w:t xml:space="preserve"> (DRL) dalam meningkatkan kemampuan pengambilan keputusan karakter </w:t>
            </w:r>
            <w:r w:rsidR="00876FC3">
              <w:rPr>
                <w:rFonts w:cs="Times New Roman"/>
                <w:szCs w:val="24"/>
              </w:rPr>
              <w:t>gim</w:t>
            </w:r>
            <w:r w:rsidR="008A3884"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000E4A6F" w:rsidRPr="000E4A6F">
              <w:rPr>
                <w:rFonts w:cs="Times New Roman"/>
                <w:i/>
                <w:iCs/>
                <w:szCs w:val="24"/>
              </w:rPr>
              <w:t>Deep Q-Network</w:t>
            </w:r>
            <w:r w:rsidR="008A3884" w:rsidRPr="00B87DFF">
              <w:rPr>
                <w:rFonts w:cs="Times New Roman"/>
                <w:i/>
                <w:iCs/>
                <w:szCs w:val="24"/>
              </w:rPr>
              <w:t xml:space="preserve"> </w:t>
            </w:r>
            <w:r w:rsidR="008A3884" w:rsidRPr="008A3884">
              <w:rPr>
                <w:rFonts w:cs="Times New Roman"/>
                <w:szCs w:val="24"/>
              </w:rPr>
              <w:t>(</w:t>
            </w:r>
            <w:r w:rsidR="00BC5FC4" w:rsidRPr="00BC5FC4">
              <w:rPr>
                <w:rFonts w:cs="Times New Roman"/>
                <w:i/>
                <w:szCs w:val="24"/>
              </w:rPr>
              <w:t>DQN</w:t>
            </w:r>
            <w:r w:rsidR="008A3884" w:rsidRPr="008A3884">
              <w:rPr>
                <w:rFonts w:cs="Times New Roman"/>
                <w:szCs w:val="24"/>
              </w:rPr>
              <w:t xml:space="preserve">), yang menunjukkan peningkatan kualitas pengambilan keputusan dan kecepatan respons untuk karakter </w:t>
            </w:r>
            <w:r w:rsidR="00876FC3">
              <w:rPr>
                <w:rFonts w:cs="Times New Roman"/>
                <w:szCs w:val="24"/>
              </w:rPr>
              <w:t>gim</w:t>
            </w:r>
            <w:r w:rsidR="008A3884" w:rsidRPr="008A3884">
              <w:rPr>
                <w:rFonts w:cs="Times New Roman"/>
                <w:szCs w:val="24"/>
              </w:rPr>
              <w:t xml:space="preserve">. Penelitian ini membahas penerapan DRL dalam lingkungan </w:t>
            </w:r>
            <w:r w:rsidR="00876FC3">
              <w:rPr>
                <w:rFonts w:cs="Times New Roman"/>
                <w:szCs w:val="24"/>
              </w:rPr>
              <w:t>gim</w:t>
            </w:r>
            <w:r w:rsidR="008A3884" w:rsidRPr="008A3884">
              <w:rPr>
                <w:rFonts w:cs="Times New Roman"/>
                <w:szCs w:val="24"/>
              </w:rPr>
              <w:t xml:space="preserve"> yang kompleks, menekankan keunggulannya seperti strategi perilaku adaptif dan pengalaman bermain </w:t>
            </w:r>
            <w:r w:rsidR="00876FC3">
              <w:rPr>
                <w:rFonts w:cs="Times New Roman"/>
                <w:szCs w:val="24"/>
              </w:rPr>
              <w:t>gim</w:t>
            </w:r>
            <w:r w:rsidR="008A3884" w:rsidRPr="008A3884">
              <w:rPr>
                <w:rFonts w:cs="Times New Roman"/>
                <w:szCs w:val="24"/>
              </w:rPr>
              <w:t xml:space="preserve"> yang lebih baik. Meskipun memiliki potensi, DRL menghadapi tantangan seperti waktu pelatihan yang panjang dan interpretabilitas model yang buruk</w:t>
            </w:r>
          </w:p>
        </w:tc>
      </w:tr>
      <w:tr w:rsidR="00E5075A" w:rsidRPr="00D61497" w14:paraId="19316064" w14:textId="77777777" w:rsidTr="00C6485D">
        <w:trPr>
          <w:trHeight w:val="414"/>
        </w:trPr>
        <w:tc>
          <w:tcPr>
            <w:tcW w:w="720" w:type="dxa"/>
            <w:gridSpan w:val="3"/>
            <w:tcBorders>
              <w:top w:val="nil"/>
              <w:left w:val="nil"/>
              <w:bottom w:val="nil"/>
              <w:right w:val="nil"/>
            </w:tcBorders>
            <w:shd w:val="clear" w:color="auto" w:fill="auto"/>
          </w:tcPr>
          <w:p w14:paraId="1E04DD4A" w14:textId="77777777" w:rsidR="00E5075A" w:rsidRPr="00D61497" w:rsidRDefault="00E5075A" w:rsidP="00C6485D">
            <w:pPr>
              <w:rPr>
                <w:rFonts w:cs="Times New Roman"/>
                <w:szCs w:val="24"/>
              </w:rPr>
            </w:pPr>
          </w:p>
        </w:tc>
        <w:tc>
          <w:tcPr>
            <w:tcW w:w="2545" w:type="dxa"/>
            <w:tcBorders>
              <w:top w:val="nil"/>
              <w:left w:val="nil"/>
              <w:bottom w:val="nil"/>
              <w:right w:val="nil"/>
            </w:tcBorders>
            <w:shd w:val="clear" w:color="auto" w:fill="auto"/>
          </w:tcPr>
          <w:p w14:paraId="3BAA2D36" w14:textId="77777777" w:rsidR="00E5075A" w:rsidRPr="00D61497" w:rsidRDefault="00E5075A" w:rsidP="00C6485D">
            <w:pPr>
              <w:rPr>
                <w:rFonts w:cs="Times New Roman"/>
                <w:szCs w:val="24"/>
              </w:rPr>
            </w:pPr>
          </w:p>
        </w:tc>
        <w:tc>
          <w:tcPr>
            <w:tcW w:w="5005" w:type="dxa"/>
            <w:tcBorders>
              <w:top w:val="nil"/>
              <w:left w:val="nil"/>
              <w:bottom w:val="nil"/>
            </w:tcBorders>
          </w:tcPr>
          <w:p w14:paraId="0A95357B" w14:textId="77777777" w:rsidR="00E5075A" w:rsidRPr="00D61497" w:rsidRDefault="00E5075A" w:rsidP="00C6485D">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4" w:name="_Toc199539922"/>
      <w:r w:rsidRPr="00D61497">
        <w:lastRenderedPageBreak/>
        <w:t>BAB 3</w:t>
      </w:r>
      <w:r w:rsidRPr="00D61497">
        <w:br/>
        <w:t>METODOLOGI PENELITIAN</w:t>
      </w:r>
      <w:bookmarkEnd w:id="24"/>
    </w:p>
    <w:p w14:paraId="0BE06BD7" w14:textId="3B95E15C" w:rsidR="00E979D5" w:rsidRPr="00D61497" w:rsidRDefault="00E979D5" w:rsidP="00E979D5"/>
    <w:p w14:paraId="7FF3607B" w14:textId="36C95BA0" w:rsidR="00E979D5" w:rsidRPr="00D61497" w:rsidRDefault="00E979D5" w:rsidP="00E979D5"/>
    <w:p w14:paraId="75C9CA64" w14:textId="1EDB1CC5" w:rsidR="00E979D5" w:rsidRPr="00D61497" w:rsidRDefault="00E979D5" w:rsidP="009E6CC4">
      <w:pPr>
        <w:spacing w:after="0"/>
        <w:rPr>
          <w:rFonts w:cs="Times New Roman"/>
          <w:szCs w:val="24"/>
        </w:rPr>
      </w:pPr>
      <w:r w:rsidRPr="00D61497">
        <w:rPr>
          <w:rFonts w:cs="Times New Roman"/>
          <w:szCs w:val="24"/>
        </w:rPr>
        <w:tab/>
      </w:r>
      <w:r w:rsidR="009E6CC4" w:rsidRPr="009E6CC4">
        <w:rPr>
          <w:rFonts w:cs="Times New Roman"/>
          <w:szCs w:val="24"/>
        </w:rPr>
        <w:t xml:space="preserve">Pada bab ini, dijelaskan mengenai metodologi yang akan digunakan pada penelitian ini, pengerjaan penelitian ini berisi garis besar penelitian, diagram alir penelitian, prosedur penelitian, dan rencana jadwal penelitian dalam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5" w:name="_Toc199539923"/>
      <w:r w:rsidRPr="00D61497">
        <w:rPr>
          <w:rFonts w:cs="Times New Roman"/>
          <w:bCs/>
          <w:szCs w:val="24"/>
        </w:rPr>
        <w:t>Gambaran Besar Penelitian</w:t>
      </w:r>
      <w:bookmarkEnd w:id="25"/>
    </w:p>
    <w:p w14:paraId="240C35FE" w14:textId="2178D2AF"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57100962" w:rsidR="00822735" w:rsidRDefault="009E6CC4" w:rsidP="00072C34">
      <w:pPr>
        <w:spacing w:after="0"/>
        <w:ind w:firstLine="720"/>
        <w:rPr>
          <w:rFonts w:cs="Times New Roman"/>
          <w:szCs w:val="24"/>
        </w:rPr>
      </w:pPr>
      <w:r w:rsidRPr="009E6CC4">
        <w:rPr>
          <w:rFonts w:cs="Times New Roman"/>
          <w:szCs w:val="24"/>
        </w:rPr>
        <w:t xml:space="preserve">Tahap kedua adalah penerapan algoritma Reinforcement Learning,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E9D1B21" w:rsidR="00822735" w:rsidRDefault="009E6CC4" w:rsidP="00072C34">
      <w:pPr>
        <w:spacing w:after="0"/>
        <w:ind w:firstLine="720"/>
        <w:rPr>
          <w:rFonts w:cs="Times New Roman"/>
          <w:szCs w:val="24"/>
        </w:rPr>
      </w:pPr>
      <w:r w:rsidRPr="009E6CC4">
        <w:rPr>
          <w:rFonts w:cs="Times New Roman"/>
          <w:szCs w:val="24"/>
        </w:rPr>
        <w:lastRenderedPageBreak/>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Pr>
          <w:rFonts w:cs="Times New Roman"/>
          <w:szCs w:val="24"/>
        </w:rPr>
        <w:t>Reinforcement Learning</w:t>
      </w:r>
      <w:r w:rsidRPr="009E6CC4">
        <w:rPr>
          <w:rFonts w:cs="Times New Roman"/>
          <w:szCs w:val="24"/>
        </w:rPr>
        <w:t xml:space="preserve"> yang digunakan. </w:t>
      </w:r>
    </w:p>
    <w:p w14:paraId="2D742262" w14:textId="76541854"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Reinforcement Learning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6" w:name="_Toc199539924"/>
      <w:r w:rsidRPr="00D61497">
        <w:t>Diagram Alir Penelitian</w:t>
      </w:r>
      <w:bookmarkEnd w:id="26"/>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Default="00CB06E6" w:rsidP="00CB06E6">
      <w:pPr>
        <w:keepNext/>
        <w:jc w:val="center"/>
      </w:pPr>
      <w:r>
        <w:rPr>
          <w:noProof/>
        </w:rPr>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7" w:name="_Toc191476247"/>
      <w:r w:rsidRPr="00644F72">
        <w:t xml:space="preserve">Gambar 3. </w:t>
      </w:r>
      <w:r w:rsidRPr="00644F72">
        <w:fldChar w:fldCharType="begin"/>
      </w:r>
      <w:r w:rsidRPr="00644F72">
        <w:instrText xml:space="preserve"> SEQ Gambar_3. \* ARABIC </w:instrText>
      </w:r>
      <w:r w:rsidRPr="00644F72">
        <w:fldChar w:fldCharType="separate"/>
      </w:r>
      <w:r w:rsidR="0072530A">
        <w:rPr>
          <w:noProof/>
        </w:rPr>
        <w:t>1</w:t>
      </w:r>
      <w:r w:rsidRPr="00644F72">
        <w:fldChar w:fldCharType="end"/>
      </w:r>
      <w:r w:rsidRPr="00644F72">
        <w:t xml:space="preserve"> Diagram Alir Penelitian</w:t>
      </w:r>
      <w:bookmarkEnd w:id="27"/>
    </w:p>
    <w:p w14:paraId="632F89EC" w14:textId="003C3CF1" w:rsidR="009E4B4D" w:rsidRPr="00D61497" w:rsidRDefault="00A55803" w:rsidP="00D3091B">
      <w:pPr>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Algoritma 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8" w:name="_Toc199539925"/>
      <w:r w:rsidRPr="00D61497">
        <w:t>Prosedur Penelitian</w:t>
      </w:r>
      <w:bookmarkEnd w:id="28"/>
    </w:p>
    <w:p w14:paraId="02C4E3C9" w14:textId="1B8CCF08"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reinforcement learning.</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9" w:name="_Toc199539926"/>
      <w:r>
        <w:t>Studi Literatur</w:t>
      </w:r>
      <w:bookmarkEnd w:id="29"/>
    </w:p>
    <w:p w14:paraId="5DA8627D" w14:textId="0B78FF0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Pr="009622F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6019C42B"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Pr="009622F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30" w:name="_Toc199539927"/>
      <w:r>
        <w:t>Pengembangan Lingkungan Simulasi</w:t>
      </w:r>
      <w:bookmarkEnd w:id="30"/>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w:t>
      </w:r>
      <w:r w:rsidRPr="00E3124A">
        <w:lastRenderedPageBreak/>
        <w:t xml:space="preserve">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128A8DDF" w14:textId="003C907C" w:rsidR="00B971EE" w:rsidRDefault="00E3124A" w:rsidP="00E44057">
      <w:pPr>
        <w:ind w:firstLine="720"/>
      </w:pPr>
      <w:r>
        <w:t xml:space="preserve">Kami juga akan memasukkan fitur </w:t>
      </w:r>
      <w:r w:rsidRPr="00993A76">
        <w:rPr>
          <w:i/>
          <w:iCs/>
        </w:rPr>
        <w:t>logging</w:t>
      </w:r>
      <w:r>
        <w:t xml:space="preserve"> dan monitoring untuk memantau interaksi agen dengan lingkungan secara </w:t>
      </w:r>
      <w:r w:rsidRPr="00993A76">
        <w:rPr>
          <w:i/>
          <w:iCs/>
        </w:rPr>
        <w:t>real-time</w:t>
      </w:r>
      <w:r>
        <w:t>. Fitur ini akan memberikan data yang diperlukan untuk analisis lebih lanjut dan penyesuaian strategi pembelajaran, sehingga agen dapat meningkatkan kinerjanya secara progresif. Dengan pendekatan ini, diharapkan agen AI dapat mempelajari kebiasaan bermain yang lebih cerdas dan efektif dalam waktu singkat.</w:t>
      </w:r>
    </w:p>
    <w:p w14:paraId="70A9373D" w14:textId="77777777" w:rsidR="00E44057" w:rsidRDefault="00E44057" w:rsidP="00E44057">
      <w:pPr>
        <w:ind w:firstLine="720"/>
      </w:pPr>
    </w:p>
    <w:p w14:paraId="6204C7C0" w14:textId="4D8CE026" w:rsidR="00B971EE" w:rsidRDefault="00B971EE" w:rsidP="00721B41">
      <w:pPr>
        <w:pStyle w:val="Heading3"/>
        <w:numPr>
          <w:ilvl w:val="0"/>
          <w:numId w:val="22"/>
        </w:numPr>
      </w:pPr>
      <w:bookmarkStart w:id="31" w:name="_Toc199539928"/>
      <w:r>
        <w:t>Penerapan Algoritma Reinforcement Learning</w:t>
      </w:r>
      <w:bookmarkEnd w:id="31"/>
    </w:p>
    <w:p w14:paraId="48C0AB64" w14:textId="0B87EE9D"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Pr="005B53A0">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75577AA1" w:rsidR="00DE5B7A" w:rsidRDefault="00DE5B7A" w:rsidP="00DE5B7A">
      <w:pPr>
        <w:ind w:firstLine="720"/>
      </w:pPr>
      <w:r w:rsidRPr="00DE5B7A">
        <w:t xml:space="preserve">Algoritma Reinforcement Learning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w:t>
      </w:r>
      <w:r w:rsidRPr="00DE5B7A">
        <w:lastRenderedPageBreak/>
        <w:t xml:space="preserve">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2" w:name="_Toc191476248"/>
      <w:r>
        <w:t xml:space="preserve">Gambar 3. </w:t>
      </w:r>
      <w:r>
        <w:fldChar w:fldCharType="begin"/>
      </w:r>
      <w:r>
        <w:instrText xml:space="preserve"> SEQ Gambar_3. \* ARABIC </w:instrText>
      </w:r>
      <w:r>
        <w:fldChar w:fldCharType="separate"/>
      </w:r>
      <w:r w:rsidR="0072530A">
        <w:rPr>
          <w:noProof/>
        </w:rPr>
        <w:t>2</w:t>
      </w:r>
      <w:r>
        <w:fldChar w:fldCharType="end"/>
      </w:r>
      <w:r>
        <w:t xml:space="preserve"> Skema </w:t>
      </w:r>
      <w:r w:rsidRPr="00F26FAB">
        <w:rPr>
          <w:i/>
          <w:iCs/>
        </w:rPr>
        <w:t>Deep Q Network</w:t>
      </w:r>
      <w:bookmarkEnd w:id="32"/>
    </w:p>
    <w:p w14:paraId="6730C5CB" w14:textId="77777777" w:rsidR="00DE5B7A" w:rsidRDefault="00DE5B7A" w:rsidP="00DE5B7A">
      <w:pPr>
        <w:ind w:firstLine="720"/>
        <w:jc w:val="center"/>
      </w:pPr>
    </w:p>
    <w:p w14:paraId="4CF7F233" w14:textId="0810D292" w:rsidR="00B47346" w:rsidRDefault="00B47346" w:rsidP="00DE5B7A">
      <w:pPr>
        <w:ind w:firstLine="720"/>
      </w:pPr>
      <w:r w:rsidRPr="00B47346">
        <w:t xml:space="preserve">Diagram alur di atas menjelaskan proses pembelajaran reinforcement learning dalam permainan Snake. Proses dimulai dengan status atau keadaan saat ini dari permainan. Sistem kemudian memilih aksi yang akan diambil berdasarkan kebijakan </w:t>
      </w:r>
      <w:r w:rsidRPr="00B47346">
        <w:lastRenderedPageBreak/>
        <w:t>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47346">
        <w:t>Setelah aksi dipilih, lingkungan permainan diperbarui sesuai dengan aksi tersebut. Selanjutnya, sistem mengevaluasi apakah</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e</m:t>
                </m:r>
              </m:sub>
            </m:sSub>
          </m:e>
        </m:d>
        <m:r>
          <w:rPr>
            <w:rFonts w:ascii="Cambria Math" w:hAnsi="Cambria Math"/>
            <w:lang w:val="en-US"/>
          </w:rPr>
          <m:t xml:space="preserve">&lt;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Pr>
          <w:rFonts w:eastAsiaTheme="minorEastAsia"/>
          <w:lang w:val="en-US"/>
        </w:rPr>
        <w:t xml:space="preserve">. </w:t>
      </w:r>
      <w:r w:rsidRPr="00B47346">
        <w:rPr>
          <w:rFonts w:eastAsiaTheme="minorEastAsia"/>
          <w:lang w:val="en-US"/>
        </w:rPr>
        <w:t xml:space="preserve">Jika ya, fungsi </w:t>
      </w:r>
      <w:r w:rsidRPr="003F08E0">
        <w:rPr>
          <w:rFonts w:eastAsiaTheme="minorEastAsia"/>
          <w:i/>
          <w:iCs/>
          <w:lang w:val="en-US"/>
        </w:rPr>
        <w:t>reward</w:t>
      </w:r>
      <w:r>
        <w:rPr>
          <w:rFonts w:eastAsiaTheme="minorEastAsia"/>
          <w:lang w:val="en-US"/>
        </w:rPr>
        <w:t xml:space="preserve"> R </w:t>
      </w:r>
      <w:r w:rsidRPr="00B47346">
        <w:rPr>
          <w:rFonts w:eastAsiaTheme="minorEastAsia"/>
          <w:lang w:val="en-US"/>
        </w:rPr>
        <w:t xml:space="preserve">diterapkan, memberikan reward sesuai dengan tindakan yang diambil. Jika tidak, fungsi </w:t>
      </w:r>
      <w:r w:rsidRPr="003F08E0">
        <w:rPr>
          <w:rFonts w:eastAsiaTheme="minorEastAsia"/>
          <w:i/>
          <w:iCs/>
          <w:lang w:val="en-US"/>
        </w:rPr>
        <w:t>reward</w:t>
      </w:r>
      <w:r w:rsidRPr="00B47346">
        <w:rPr>
          <w:rFonts w:eastAsiaTheme="minorEastAsia"/>
          <w:lang w:val="en-US"/>
        </w:rPr>
        <w:t xml:space="preserve"> 3R digunakan, yang mungkin memberikan penalti atau </w:t>
      </w:r>
      <w:r w:rsidRPr="003F08E0">
        <w:rPr>
          <w:rFonts w:eastAsiaTheme="minorEastAsia"/>
          <w:i/>
          <w:iCs/>
          <w:lang w:val="en-US"/>
        </w:rPr>
        <w:t>reward</w:t>
      </w:r>
      <w:r w:rsidRPr="00B47346">
        <w:rPr>
          <w:rFonts w:eastAsiaTheme="minorEastAsia"/>
          <w:lang w:val="en-US"/>
        </w:rPr>
        <w:t xml:space="preserve"> berbeda.</w:t>
      </w:r>
    </w:p>
    <w:p w14:paraId="099B973C" w14:textId="1E603ED1" w:rsidR="00B971EE" w:rsidRDefault="005B292A" w:rsidP="00B971EE">
      <w:r>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3" w:name="_Toc199539929"/>
      <w:r>
        <w:t xml:space="preserve">Analisis Kinerja Agent </w:t>
      </w:r>
      <w:r w:rsidR="005B53A0" w:rsidRPr="005B53A0">
        <w:rPr>
          <w:i/>
        </w:rPr>
        <w:t>Artificial intelligence</w:t>
      </w:r>
      <w:bookmarkEnd w:id="33"/>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lastRenderedPageBreak/>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331826CC" w:rsidR="00DA052D" w:rsidRDefault="00DA052D" w:rsidP="00895E22">
      <w:pPr>
        <w:ind w:firstLine="720"/>
      </w:pPr>
      <w:r w:rsidRPr="00DA052D">
        <w:t xml:space="preserve">Dengan melakukan analisis kinerja yang menyeluruh, diharapkan dapat diperoleh pemahaman yang lebih baik tentang efektivitas metode </w:t>
      </w:r>
      <w:r w:rsidRPr="00690BFB">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4" w:name="_Toc199539930"/>
      <w:r>
        <w:t>Pengujian dan Validasi Hasil</w:t>
      </w:r>
      <w:bookmarkEnd w:id="34"/>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lastRenderedPageBreak/>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7CBA9DA9" w14:textId="5C0E1C7D" w:rsidR="003D6451" w:rsidRPr="00D61497" w:rsidRDefault="003D6451" w:rsidP="00B971EE">
      <w:pPr>
        <w:rPr>
          <w:rFonts w:cs="Times New Roman"/>
          <w:bCs/>
        </w:rPr>
      </w:pPr>
      <w:r w:rsidRPr="00D61497">
        <w:rPr>
          <w:rFonts w:cs="Times New Roman"/>
          <w:szCs w:val="24"/>
        </w:rPr>
        <w:tab/>
      </w:r>
    </w:p>
    <w:p w14:paraId="5D114F90" w14:textId="7387A1B1" w:rsidR="00F9420A" w:rsidRPr="00B971EE" w:rsidRDefault="00E56B93" w:rsidP="00F9420A">
      <w:pPr>
        <w:spacing w:after="0"/>
        <w:rPr>
          <w:rFonts w:cs="Times New Roman"/>
          <w:szCs w:val="24"/>
        </w:rPr>
      </w:pPr>
      <w:r w:rsidRPr="00D61497">
        <w:rPr>
          <w:rFonts w:cs="Times New Roman"/>
          <w:szCs w:val="24"/>
        </w:rPr>
        <w:tab/>
      </w:r>
      <w:r w:rsidR="007763EF" w:rsidRPr="00D61497">
        <w:rPr>
          <w:rFonts w:cs="Times New Roman"/>
          <w:szCs w:val="24"/>
        </w:rPr>
        <w:tab/>
      </w:r>
    </w:p>
    <w:p w14:paraId="415A9888" w14:textId="238D052A" w:rsidR="00E21E85" w:rsidRPr="00D61497" w:rsidRDefault="00E21E85" w:rsidP="00E21E85">
      <w:pPr>
        <w:pStyle w:val="Caption"/>
        <w:rPr>
          <w:rFonts w:cs="Times New Roman"/>
          <w:i/>
          <w:szCs w:val="24"/>
        </w:rPr>
      </w:pPr>
    </w:p>
    <w:p w14:paraId="4D93884E" w14:textId="77777777" w:rsidR="00057269" w:rsidRPr="00D61497" w:rsidRDefault="00057269" w:rsidP="00C17CE1">
      <w:pPr>
        <w:spacing w:after="0"/>
        <w:jc w:val="left"/>
        <w:rPr>
          <w:rFonts w:eastAsiaTheme="minorEastAsia" w:cs="Times New Roman"/>
          <w:szCs w:val="24"/>
        </w:rPr>
      </w:pPr>
    </w:p>
    <w:p w14:paraId="675EF2D1" w14:textId="07A67D98" w:rsidR="00836D6D" w:rsidRPr="00D61497" w:rsidRDefault="00836D6D" w:rsidP="007763EF">
      <w:pPr>
        <w:spacing w:after="0"/>
        <w:rPr>
          <w:rFonts w:cs="Times New Roman"/>
          <w:szCs w:val="24"/>
        </w:rPr>
      </w:pP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5" w:name="_Toc199539931"/>
      <w:r w:rsidRPr="00BF60F1">
        <w:t>Jadwal Penelitian</w:t>
      </w:r>
      <w:bookmarkEnd w:id="35"/>
    </w:p>
    <w:p w14:paraId="16CC35FE" w14:textId="3B7C1F2F"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2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6" w:name="_Toc177974967"/>
      <w:bookmarkStart w:id="37"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6"/>
      <w:bookmarkEnd w:id="37"/>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06271184" w:rsidR="00501D6B" w:rsidRPr="00D61497" w:rsidRDefault="00501D6B" w:rsidP="00501D6B">
            <w:pPr>
              <w:spacing w:line="259" w:lineRule="auto"/>
              <w:jc w:val="center"/>
              <w:rPr>
                <w:rFonts w:cs="Times New Roman"/>
                <w:szCs w:val="24"/>
              </w:rPr>
            </w:pPr>
            <w:r w:rsidRPr="00D61497">
              <w:rPr>
                <w:rFonts w:cs="Times New Roman"/>
                <w:szCs w:val="24"/>
              </w:rPr>
              <w:t>Minggu Ke-</w:t>
            </w: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r>
              <w:rPr>
                <w:rFonts w:cs="Times New Roman"/>
                <w:szCs w:val="24"/>
                <w:lang w:val="en-US"/>
              </w:rPr>
              <w:t>Melakukan studi literasi</w:t>
            </w:r>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r>
              <w:rPr>
                <w:rFonts w:cs="Times New Roman"/>
                <w:szCs w:val="24"/>
                <w:lang w:val="en-US"/>
              </w:rPr>
              <w:t>Melakukan simulasi pengembangan lingkungan agen</w:t>
            </w:r>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r>
              <w:rPr>
                <w:rFonts w:cs="Times New Roman"/>
                <w:szCs w:val="24"/>
                <w:lang w:val="en-US"/>
              </w:rPr>
              <w:t>Implementasi algoritma</w:t>
            </w:r>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lastRenderedPageBreak/>
              <w:t xml:space="preserve">Melakukan </w:t>
            </w:r>
            <w:r w:rsidR="00BF60F1">
              <w:rPr>
                <w:rFonts w:cs="Times New Roman"/>
                <w:szCs w:val="24"/>
                <w:lang w:val="en-US"/>
              </w:rPr>
              <w:t>pelatihan pada agen</w:t>
            </w:r>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r>
              <w:rPr>
                <w:rFonts w:cs="Times New Roman"/>
                <w:szCs w:val="24"/>
                <w:lang w:val="en-US"/>
              </w:rPr>
              <w:t>Analisis performa agen</w:t>
            </w:r>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r>
              <w:rPr>
                <w:rFonts w:cs="Times New Roman"/>
                <w:szCs w:val="24"/>
                <w:lang w:val="en-US"/>
              </w:rPr>
              <w:t>Melakukan testing dan validasi</w:t>
            </w:r>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Hasil Analisa pembelajaran agen</w:t>
            </w:r>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1C524782" w:rsidR="005A0190" w:rsidRDefault="00BA3D30">
      <w:pPr>
        <w:spacing w:line="259" w:lineRule="auto"/>
        <w:jc w:val="left"/>
        <w:rPr>
          <w:rFonts w:cs="Times New Roman"/>
          <w:szCs w:val="24"/>
        </w:rPr>
      </w:pPr>
      <w:r w:rsidRPr="00D61497">
        <w:rPr>
          <w:rFonts w:cs="Times New Roman"/>
          <w:szCs w:val="24"/>
        </w:rPr>
        <w:br w:type="page"/>
      </w:r>
      <w:r w:rsidR="005A0190">
        <w:rPr>
          <w:rFonts w:cs="Times New Roman"/>
          <w:szCs w:val="24"/>
        </w:rPr>
        <w:lastRenderedPageBreak/>
        <w:br w:type="page"/>
      </w:r>
    </w:p>
    <w:p w14:paraId="66DE1C77" w14:textId="76AB1219" w:rsidR="005A0190" w:rsidRDefault="005A0190" w:rsidP="005A0190">
      <w:pPr>
        <w:pStyle w:val="Heading1"/>
      </w:pPr>
      <w:bookmarkStart w:id="38" w:name="_Toc199539932"/>
      <w:r>
        <w:lastRenderedPageBreak/>
        <w:t>BAB 4</w:t>
      </w:r>
      <w:r>
        <w:br/>
      </w:r>
      <w:r w:rsidR="000C099B">
        <w:t xml:space="preserve">HASIL DAN </w:t>
      </w:r>
      <w:r>
        <w:t>PEMBAHASAN</w:t>
      </w:r>
      <w:bookmarkEnd w:id="38"/>
    </w:p>
    <w:p w14:paraId="47C1D784" w14:textId="77777777" w:rsidR="005A0190" w:rsidRDefault="005A0190" w:rsidP="005A0190"/>
    <w:p w14:paraId="2893B809" w14:textId="77777777" w:rsidR="005A0190" w:rsidRDefault="005A0190" w:rsidP="005A0190"/>
    <w:p w14:paraId="2952AFC7" w14:textId="0FAF9A20" w:rsidR="005A0190" w:rsidRDefault="000C099B" w:rsidP="000C099B">
      <w:r>
        <w:tab/>
        <w:t xml:space="preserve">Pada bab 4 ini berisi penjelasan secara rinci tentang hasil dan pembahasan mengenai penelitian yang telah dilakukan. </w:t>
      </w:r>
    </w:p>
    <w:p w14:paraId="641A0CA7" w14:textId="77777777" w:rsidR="000C099B" w:rsidRDefault="000C099B" w:rsidP="000C099B"/>
    <w:p w14:paraId="5EE513B9" w14:textId="6CD8F997" w:rsidR="000C099B" w:rsidRDefault="00D914F5" w:rsidP="00D914F5">
      <w:pPr>
        <w:pStyle w:val="Heading2"/>
        <w:numPr>
          <w:ilvl w:val="0"/>
          <w:numId w:val="29"/>
        </w:numPr>
        <w:ind w:hanging="578"/>
      </w:pPr>
      <w:bookmarkStart w:id="39" w:name="_Toc199539933"/>
      <w:r>
        <w:t>Hasil Implementasi</w:t>
      </w:r>
      <w:bookmarkEnd w:id="39"/>
    </w:p>
    <w:p w14:paraId="2B2E909E" w14:textId="790F0C7D" w:rsidR="00D914F5" w:rsidRDefault="00AF7DF5" w:rsidP="00AF7DF5">
      <w:pPr>
        <w:pStyle w:val="Heading3"/>
        <w:numPr>
          <w:ilvl w:val="0"/>
          <w:numId w:val="30"/>
        </w:numPr>
      </w:pPr>
      <w:r>
        <w:t xml:space="preserve"> Hasil Pelatihan Model</w:t>
      </w:r>
    </w:p>
    <w:p w14:paraId="79AAC3E2" w14:textId="1D32C959" w:rsidR="006D2F26" w:rsidRPr="006D2F26" w:rsidRDefault="006D2F26" w:rsidP="006D2F26">
      <w:pPr>
        <w:ind w:left="720"/>
        <w:rPr>
          <w:highlight w:val="yellow"/>
        </w:rPr>
      </w:pPr>
      <w:r w:rsidRPr="006D2F26">
        <w:rPr>
          <w:highlight w:val="yellow"/>
        </w:rPr>
        <w:t>Proses pelatihan agent pada permainan Snake dilakukan dengan menggunakan metode Reinforcement Learning berbasis algoritma [nama algoritma, misalnya: Deep Q-Network (DQN)]. Model dilatih dalam lingkungan permainan Snake yang dibangun dengan [nama framework, misalnya: Pygame].</w:t>
      </w:r>
    </w:p>
    <w:p w14:paraId="02576E8A" w14:textId="40631999" w:rsidR="006D2F26" w:rsidRPr="006D2F26" w:rsidRDefault="006D2F26" w:rsidP="006D2F26">
      <w:pPr>
        <w:ind w:left="720"/>
        <w:rPr>
          <w:highlight w:val="yellow"/>
        </w:rPr>
      </w:pPr>
      <w:r w:rsidRPr="006D2F26">
        <w:rPr>
          <w:highlight w:val="yellow"/>
        </w:rPr>
        <w:t>Pelatihan dilakukan selama [jumlah episode], dengan setiap episode berakhir ketika agent gagal atau mencapai skor maksimum. Selama proses pelatihan, nilai reward dan skor rata-rata dicatat untuk memantau perkembangan agent.</w:t>
      </w:r>
    </w:p>
    <w:p w14:paraId="6109DBE3" w14:textId="34D9DA40" w:rsidR="006D2F26" w:rsidRPr="006D2F26" w:rsidRDefault="006D2F26" w:rsidP="006D2F26">
      <w:pPr>
        <w:ind w:left="720"/>
        <w:rPr>
          <w:highlight w:val="yellow"/>
        </w:rPr>
      </w:pPr>
      <w:r w:rsidRPr="006D2F26">
        <w:rPr>
          <w:highlight w:val="yellow"/>
        </w:rPr>
        <w:t>Berikut ini adalah beberapa hasil penting dari proses pelatihan:</w:t>
      </w:r>
    </w:p>
    <w:p w14:paraId="4CFD9551" w14:textId="249690A9" w:rsidR="006D2F26" w:rsidRPr="006D2F26" w:rsidRDefault="006D2F26" w:rsidP="006D2F26">
      <w:pPr>
        <w:pStyle w:val="ListParagraph"/>
        <w:numPr>
          <w:ilvl w:val="0"/>
          <w:numId w:val="31"/>
        </w:numPr>
        <w:rPr>
          <w:highlight w:val="yellow"/>
        </w:rPr>
      </w:pPr>
      <w:r w:rsidRPr="006D2F26">
        <w:rPr>
          <w:highlight w:val="yellow"/>
        </w:rPr>
        <w:t>Rata-rata reward meningkat dari [nilai awal] menjadi [nilai akhir] setelah [jumlah episode] pelatihan.</w:t>
      </w:r>
    </w:p>
    <w:p w14:paraId="7F55170B" w14:textId="3F385AD8" w:rsidR="006D2F26" w:rsidRPr="006D2F26" w:rsidRDefault="006D2F26" w:rsidP="006D2F26">
      <w:pPr>
        <w:pStyle w:val="ListParagraph"/>
        <w:numPr>
          <w:ilvl w:val="0"/>
          <w:numId w:val="31"/>
        </w:numPr>
        <w:rPr>
          <w:highlight w:val="yellow"/>
        </w:rPr>
      </w:pPr>
      <w:r w:rsidRPr="006D2F26">
        <w:rPr>
          <w:highlight w:val="yellow"/>
        </w:rPr>
        <w:t>Jumlah langkah maksimum per episode meningkat, menunjukkan bahwa agent mampu bertahan lebih lama.</w:t>
      </w:r>
    </w:p>
    <w:p w14:paraId="0E7EEE2D" w14:textId="7001D3D4" w:rsidR="006D2F26" w:rsidRPr="006D2F26" w:rsidRDefault="006D2F26" w:rsidP="006D2F26">
      <w:pPr>
        <w:pStyle w:val="ListParagraph"/>
        <w:numPr>
          <w:ilvl w:val="0"/>
          <w:numId w:val="31"/>
        </w:numPr>
        <w:rPr>
          <w:highlight w:val="yellow"/>
        </w:rPr>
      </w:pPr>
      <w:r w:rsidRPr="006D2F26">
        <w:rPr>
          <w:highlight w:val="yellow"/>
        </w:rPr>
        <w:t>Agent menunjukkan kemampuan untuk menghindari tabrakan dan secara aktif mencari makanan.</w:t>
      </w:r>
    </w:p>
    <w:p w14:paraId="3683FB9B" w14:textId="77777777" w:rsidR="006D2F26" w:rsidRPr="006D2F26" w:rsidRDefault="006D2F26" w:rsidP="006D2F26">
      <w:pPr>
        <w:pStyle w:val="ListParagraph"/>
        <w:numPr>
          <w:ilvl w:val="0"/>
          <w:numId w:val="31"/>
        </w:numPr>
        <w:rPr>
          <w:highlight w:val="yellow"/>
        </w:rPr>
      </w:pPr>
      <w:r w:rsidRPr="006D2F26">
        <w:rPr>
          <w:highlight w:val="yellow"/>
        </w:rPr>
        <w:t>Grafik reward per episode dapat dilihat pada Gambar 4.1, yang memperlihatkan tren peningkatan performa seiring bertambahnya episode pelatihan.</w:t>
      </w:r>
    </w:p>
    <w:p w14:paraId="00583930" w14:textId="77777777" w:rsidR="006D2F26" w:rsidRPr="006D2F26" w:rsidRDefault="006D2F26" w:rsidP="006D2F26">
      <w:pPr>
        <w:rPr>
          <w:highlight w:val="yellow"/>
        </w:rPr>
      </w:pPr>
    </w:p>
    <w:p w14:paraId="380DF14F" w14:textId="53968BAD" w:rsidR="006D2F26" w:rsidRPr="006D2F26" w:rsidRDefault="006D2F26" w:rsidP="006D2F26">
      <w:r w:rsidRPr="006D2F26">
        <w:rPr>
          <w:highlight w:val="yellow"/>
        </w:rPr>
        <w:lastRenderedPageBreak/>
        <w:t>(Gambar 4.1: Grafik reward rata-rata per episode)</w:t>
      </w:r>
    </w:p>
    <w:p w14:paraId="3671B2EB" w14:textId="1790E929" w:rsidR="00AF7DF5" w:rsidRDefault="00AF7DF5" w:rsidP="00AF7DF5">
      <w:pPr>
        <w:pStyle w:val="Heading3"/>
        <w:numPr>
          <w:ilvl w:val="0"/>
          <w:numId w:val="30"/>
        </w:numPr>
      </w:pPr>
      <w:r>
        <w:t xml:space="preserve"> Performa Agen dalam Permainan</w:t>
      </w:r>
    </w:p>
    <w:p w14:paraId="41447665" w14:textId="774B0717" w:rsidR="006D2F26" w:rsidRPr="006D2F26" w:rsidRDefault="006D2F26" w:rsidP="006D2F26">
      <w:pPr>
        <w:ind w:left="720"/>
        <w:rPr>
          <w:highlight w:val="yellow"/>
        </w:rPr>
      </w:pPr>
      <w:r w:rsidRPr="006D2F26">
        <w:rPr>
          <w:highlight w:val="yellow"/>
        </w:rPr>
        <w:t>Setelah proses pelatihan selesai, agent diuji sebanyak [jumlah pengujian] kali untuk menilai konsistensi performa. Dari pengujian tersebut, diperoleh hasil sebagai berikut:</w:t>
      </w:r>
    </w:p>
    <w:p w14:paraId="71333253" w14:textId="145C013C" w:rsidR="006D2F26" w:rsidRPr="006D2F26" w:rsidRDefault="006D2F26" w:rsidP="006D2F26">
      <w:pPr>
        <w:ind w:left="720"/>
        <w:rPr>
          <w:highlight w:val="yellow"/>
        </w:rPr>
      </w:pPr>
      <w:r w:rsidRPr="006D2F26">
        <w:rPr>
          <w:highlight w:val="yellow"/>
        </w:rPr>
        <w:t>Skor rata-rata: [misal: 15.2 poin]</w:t>
      </w:r>
    </w:p>
    <w:p w14:paraId="31B60D9B" w14:textId="28A80DD3" w:rsidR="006D2F26" w:rsidRPr="006D2F26" w:rsidRDefault="006D2F26" w:rsidP="006D2F26">
      <w:pPr>
        <w:ind w:left="720"/>
        <w:rPr>
          <w:highlight w:val="yellow"/>
        </w:rPr>
      </w:pPr>
      <w:r w:rsidRPr="006D2F26">
        <w:rPr>
          <w:highlight w:val="yellow"/>
        </w:rPr>
        <w:t>Panjang ular maksimum: [misal: 22 segmen]</w:t>
      </w:r>
    </w:p>
    <w:p w14:paraId="7136C46F" w14:textId="522725E0" w:rsidR="006D2F26" w:rsidRPr="006D2F26" w:rsidRDefault="006D2F26" w:rsidP="006D2F26">
      <w:pPr>
        <w:ind w:left="720"/>
        <w:rPr>
          <w:highlight w:val="yellow"/>
        </w:rPr>
      </w:pPr>
      <w:r w:rsidRPr="006D2F26">
        <w:rPr>
          <w:highlight w:val="yellow"/>
        </w:rPr>
        <w:t>Jumlah langkah rata-rata: [misal: 250 langkah per episode]</w:t>
      </w:r>
    </w:p>
    <w:p w14:paraId="6AB01EAF" w14:textId="42E4F47E" w:rsidR="006D2F26" w:rsidRPr="006D2F26" w:rsidRDefault="006D2F26" w:rsidP="006D2F26">
      <w:pPr>
        <w:ind w:left="720"/>
        <w:rPr>
          <w:highlight w:val="yellow"/>
        </w:rPr>
      </w:pPr>
      <w:r w:rsidRPr="006D2F26">
        <w:rPr>
          <w:highlight w:val="yellow"/>
        </w:rPr>
        <w:t>Rasio kemenangan (jika relevan): [misal: 85% berhasil makan minimal 10 makanan]</w:t>
      </w:r>
    </w:p>
    <w:p w14:paraId="3AD0A087" w14:textId="01961FB5" w:rsidR="006D2F26" w:rsidRPr="006D2F26" w:rsidRDefault="006D2F26" w:rsidP="006D2F26">
      <w:pPr>
        <w:ind w:left="720"/>
      </w:pPr>
      <w:r w:rsidRPr="006D2F26">
        <w:rPr>
          <w:highlight w:val="yellow"/>
        </w:rPr>
        <w:t>Performa ini menunjukkan bahwa agent mampu mengembangkan strategi dasar yang efektif, seperti menghindari dinding, tidak menabrak tubuh sendiri, dan secara efisien mendekati makanan.</w:t>
      </w:r>
    </w:p>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6D2F26" w:rsidRDefault="006D2F26" w:rsidP="006D2F26">
      <w:pPr>
        <w:ind w:left="720"/>
        <w:rPr>
          <w:highlight w:val="yellow"/>
        </w:rPr>
      </w:pPr>
      <w:r w:rsidRPr="006D2F26">
        <w:rPr>
          <w:highlight w:val="yellow"/>
        </w:rPr>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6D2F26" w:rsidRDefault="006D2F26" w:rsidP="006D2F26">
      <w:pPr>
        <w:pStyle w:val="ListParagraph"/>
        <w:numPr>
          <w:ilvl w:val="0"/>
          <w:numId w:val="32"/>
        </w:numPr>
        <w:rPr>
          <w:highlight w:val="yellow"/>
        </w:rPr>
      </w:pPr>
      <w:r w:rsidRPr="006D2F26">
        <w:rPr>
          <w:highlight w:val="yellow"/>
        </w:rPr>
        <w:t>Agent belajar untuk menjaga jarak aman dari dinding dan ekornya.</w:t>
      </w:r>
    </w:p>
    <w:p w14:paraId="13AF95A1" w14:textId="77777777" w:rsidR="006D2F26" w:rsidRPr="006D2F26" w:rsidRDefault="006D2F26" w:rsidP="006D2F26">
      <w:pPr>
        <w:pStyle w:val="ListParagraph"/>
        <w:numPr>
          <w:ilvl w:val="0"/>
          <w:numId w:val="32"/>
        </w:numPr>
        <w:rPr>
          <w:highlight w:val="yellow"/>
        </w:rPr>
      </w:pPr>
      <w:r w:rsidRPr="006D2F26">
        <w:rPr>
          <w:highlight w:val="yellow"/>
        </w:rPr>
        <w:t>Gerakan agent semakin halus dan terarah menuju makanan seiring waktu pelatihan.</w:t>
      </w:r>
    </w:p>
    <w:p w14:paraId="327ED9D9" w14:textId="77777777" w:rsidR="006D2F26" w:rsidRPr="006D2F26" w:rsidRDefault="006D2F26" w:rsidP="006D2F26">
      <w:pPr>
        <w:pStyle w:val="ListParagraph"/>
        <w:numPr>
          <w:ilvl w:val="0"/>
          <w:numId w:val="32"/>
        </w:numPr>
        <w:rPr>
          <w:highlight w:val="yellow"/>
        </w:rPr>
      </w:pPr>
      <w:r w:rsidRPr="006D2F26">
        <w:rPr>
          <w:highlight w:val="yellow"/>
        </w:rPr>
        <w:t>Agent terkadang membuat pola gerak defensif seperti berputar atau mengikuti tepi permainan.</w:t>
      </w:r>
    </w:p>
    <w:p w14:paraId="681B6DE6" w14:textId="77777777" w:rsidR="006D2F26" w:rsidRPr="006D2F26" w:rsidRDefault="006D2F26" w:rsidP="006D2F26">
      <w:pPr>
        <w:ind w:left="720"/>
        <w:rPr>
          <w:highlight w:val="yellow"/>
        </w:rPr>
      </w:pPr>
      <w:r w:rsidRPr="006D2F26">
        <w:rPr>
          <w:highlight w:val="yellow"/>
        </w:rPr>
        <w:t>Contoh visualisasi dapat dilihat pada Gambar 4.2 dan 4.3 berikut:</w:t>
      </w:r>
    </w:p>
    <w:p w14:paraId="52ACE6D8" w14:textId="77777777" w:rsidR="006D2F26" w:rsidRPr="006D2F26" w:rsidRDefault="006D2F26" w:rsidP="006D2F26">
      <w:pPr>
        <w:ind w:left="720"/>
        <w:rPr>
          <w:highlight w:val="yellow"/>
        </w:rPr>
      </w:pPr>
      <w:r w:rsidRPr="006D2F26">
        <w:rPr>
          <w:highlight w:val="yellow"/>
        </w:rPr>
        <w:t>(Gambar 4.2: Agent sedang mendekati makanan secara strategis)</w:t>
      </w:r>
    </w:p>
    <w:p w14:paraId="73BF4C45" w14:textId="4E20CA34" w:rsidR="006D2F26" w:rsidRPr="006D2F26" w:rsidRDefault="006D2F26" w:rsidP="006D2F26">
      <w:pPr>
        <w:ind w:left="720"/>
      </w:pPr>
      <w:r w:rsidRPr="006D2F26">
        <w:rPr>
          <w:highlight w:val="yellow"/>
        </w:rPr>
        <w:t>(Gambar 4.3: Agent menghindari tabrakan dengan tubuh sendiri)</w:t>
      </w:r>
    </w:p>
    <w:p w14:paraId="1A2D3D61" w14:textId="4A13F975" w:rsidR="00D914F5" w:rsidRDefault="00D914F5" w:rsidP="00D914F5">
      <w:pPr>
        <w:pStyle w:val="Heading2"/>
        <w:numPr>
          <w:ilvl w:val="0"/>
          <w:numId w:val="29"/>
        </w:numPr>
        <w:ind w:hanging="578"/>
      </w:pPr>
      <w:bookmarkStart w:id="40" w:name="_Toc199539934"/>
      <w:r>
        <w:lastRenderedPageBreak/>
        <w:t>Evaluasi dan Analisis</w:t>
      </w:r>
      <w:bookmarkEnd w:id="40"/>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23639A"/>
    <w:p w14:paraId="550DE419" w14:textId="22285050" w:rsidR="0023639A" w:rsidRDefault="0023639A" w:rsidP="0023639A">
      <w:pPr>
        <w:pStyle w:val="Heading3"/>
        <w:numPr>
          <w:ilvl w:val="0"/>
          <w:numId w:val="33"/>
        </w:numPr>
      </w:pPr>
      <w:r>
        <w:t xml:space="preserve">Analisi </w:t>
      </w:r>
      <w:r>
        <w:rPr>
          <w:i/>
          <w:iCs/>
        </w:rPr>
        <w:t>Reward</w:t>
      </w:r>
    </w:p>
    <w:p w14:paraId="63772E37" w14:textId="77777777" w:rsidR="0023639A" w:rsidRDefault="0023639A" w:rsidP="0023639A"/>
    <w:p w14:paraId="7CFC299C" w14:textId="7C1803BA" w:rsidR="0023639A" w:rsidRDefault="0023639A" w:rsidP="0023639A">
      <w:pPr>
        <w:pStyle w:val="Heading3"/>
        <w:numPr>
          <w:ilvl w:val="0"/>
          <w:numId w:val="33"/>
        </w:numPr>
      </w:pPr>
      <w:r>
        <w:t>Pengaruh Parameter Terhadap Kinerja</w:t>
      </w:r>
    </w:p>
    <w:p w14:paraId="7F4CBCBC" w14:textId="6B2A4E36" w:rsidR="0023639A" w:rsidRPr="0023639A" w:rsidRDefault="0023639A" w:rsidP="0023639A">
      <w:pPr>
        <w:ind w:left="720"/>
        <w:rPr>
          <w:highlight w:val="yellow"/>
        </w:rPr>
      </w:pPr>
      <w:r w:rsidRPr="0023639A">
        <w:rPr>
          <w:highlight w:val="yellow"/>
        </w:rPr>
        <w:t>Beberapa parameter penting yang disesuaikan selama pelatihan antara lain:</w:t>
      </w:r>
    </w:p>
    <w:p w14:paraId="7582E2D5" w14:textId="59FA1868" w:rsidR="0023639A" w:rsidRPr="0023639A" w:rsidRDefault="0023639A" w:rsidP="0023639A">
      <w:pPr>
        <w:pStyle w:val="ListParagraph"/>
        <w:numPr>
          <w:ilvl w:val="0"/>
          <w:numId w:val="34"/>
        </w:numPr>
        <w:rPr>
          <w:highlight w:val="yellow"/>
        </w:rPr>
      </w:pPr>
      <w:r w:rsidRPr="0023639A">
        <w:rPr>
          <w:highlight w:val="yellow"/>
        </w:rPr>
        <w:t>Learning Rate (α): [misal: 0.001] — pengaturan ini mempengaruhi kecepatan agent belajar dari pengalaman.</w:t>
      </w:r>
    </w:p>
    <w:p w14:paraId="23B847B5" w14:textId="1CEAB8EB" w:rsidR="0023639A" w:rsidRPr="0023639A" w:rsidRDefault="0023639A" w:rsidP="0023639A">
      <w:pPr>
        <w:pStyle w:val="ListParagraph"/>
        <w:numPr>
          <w:ilvl w:val="0"/>
          <w:numId w:val="34"/>
        </w:numPr>
        <w:rPr>
          <w:highlight w:val="yellow"/>
        </w:rPr>
      </w:pPr>
      <w:r w:rsidRPr="0023639A">
        <w:rPr>
          <w:highlight w:val="yellow"/>
        </w:rPr>
        <w:t>Discount Factor (γ): [misal: 0.9] — mempertimbangkan nilai jangka panjang dalam pengambilan keputusan.</w:t>
      </w:r>
    </w:p>
    <w:p w14:paraId="77DC76D8" w14:textId="4BBE623F" w:rsidR="0023639A" w:rsidRPr="0023639A" w:rsidRDefault="0023639A" w:rsidP="0023639A">
      <w:pPr>
        <w:pStyle w:val="ListParagraph"/>
        <w:numPr>
          <w:ilvl w:val="0"/>
          <w:numId w:val="34"/>
        </w:numPr>
        <w:rPr>
          <w:highlight w:val="yellow"/>
        </w:rPr>
      </w:pPr>
      <w:r w:rsidRPr="0023639A">
        <w:rPr>
          <w:highlight w:val="yellow"/>
        </w:rPr>
        <w:t>Exploration Rate (ε): Awalnya tinggi ([misal: 1.0]) dan dikurangi secara bertahap (hingga [misal: 0.01]) untuk beralih dari eksplorasi ke eksploitasi.</w:t>
      </w:r>
    </w:p>
    <w:p w14:paraId="214D92E7" w14:textId="61CBE147" w:rsidR="0023639A" w:rsidRPr="0023639A" w:rsidRDefault="0023639A" w:rsidP="0023639A">
      <w:pPr>
        <w:ind w:left="720"/>
        <w:rPr>
          <w:highlight w:val="yellow"/>
        </w:rPr>
      </w:pPr>
      <w:r w:rsidRPr="0023639A">
        <w:rPr>
          <w:highlight w:val="yellow"/>
        </w:rPr>
        <w:t>Pengaturan hyperparameter ini berpengaruh signifikan. Misalnya, learning rate yang terlalu tinggi menyebabkan instabilitas reward, sedangkan nilai ε yang tidak diturunkan membuat agent sulit mencapai strategi optimal.</w:t>
      </w:r>
    </w:p>
    <w:p w14:paraId="5E793005" w14:textId="658E4B30" w:rsidR="0023639A" w:rsidRPr="0023639A" w:rsidRDefault="0023639A" w:rsidP="0023639A">
      <w:pPr>
        <w:ind w:left="720"/>
        <w:rPr>
          <w:highlight w:val="yellow"/>
        </w:rPr>
      </w:pPr>
      <w:r w:rsidRPr="0023639A">
        <w:rPr>
          <w:highlight w:val="yellow"/>
        </w:rPr>
        <w:t>Grafik 4.4 memperlihatkan perbandingan reward dengan beberapa kombinasi parameter:</w:t>
      </w:r>
    </w:p>
    <w:p w14:paraId="721785B0" w14:textId="6A3416C4" w:rsidR="0023639A" w:rsidRDefault="0023639A" w:rsidP="0023639A">
      <w:pPr>
        <w:ind w:left="720"/>
      </w:pPr>
      <w:r w:rsidRPr="0023639A">
        <w:rPr>
          <w:highlight w:val="yellow"/>
        </w:rPr>
        <w:t>(Gambar 4.4: Perbandingan reward berdasarkan parameter yang berbeda)</w:t>
      </w:r>
    </w:p>
    <w:p w14:paraId="7CC169D3" w14:textId="77777777" w:rsidR="0023639A" w:rsidRPr="0023639A" w:rsidRDefault="0023639A" w:rsidP="0023639A"/>
    <w:p w14:paraId="04F8B16E" w14:textId="7B637CC3" w:rsidR="00D914F5" w:rsidRDefault="00D914F5" w:rsidP="00D914F5">
      <w:pPr>
        <w:pStyle w:val="Heading2"/>
        <w:numPr>
          <w:ilvl w:val="0"/>
          <w:numId w:val="29"/>
        </w:numPr>
        <w:ind w:hanging="578"/>
      </w:pPr>
      <w:bookmarkStart w:id="41" w:name="_Toc199539935"/>
      <w:r>
        <w:t>Perbandingan Kinerja</w:t>
      </w:r>
      <w:bookmarkEnd w:id="41"/>
    </w:p>
    <w:p w14:paraId="1691BC97" w14:textId="77777777" w:rsidR="00D914F5" w:rsidRDefault="00D914F5" w:rsidP="00D914F5"/>
    <w:p w14:paraId="4A0A09C4" w14:textId="026BBDD8" w:rsidR="00D914F5" w:rsidRDefault="00D914F5" w:rsidP="00D914F5">
      <w:pPr>
        <w:pStyle w:val="Heading2"/>
        <w:numPr>
          <w:ilvl w:val="0"/>
          <w:numId w:val="29"/>
        </w:numPr>
        <w:ind w:hanging="578"/>
      </w:pPr>
      <w:bookmarkStart w:id="42" w:name="_Toc199539936"/>
      <w:r>
        <w:t>Permasalahan dan Solusi</w:t>
      </w:r>
      <w:bookmarkEnd w:id="42"/>
    </w:p>
    <w:p w14:paraId="1E00358F" w14:textId="77777777" w:rsidR="00D914F5" w:rsidRDefault="00D914F5" w:rsidP="00D914F5"/>
    <w:p w14:paraId="48CD7498" w14:textId="714E8FF6" w:rsidR="00D914F5" w:rsidRPr="00D914F5" w:rsidRDefault="00D914F5" w:rsidP="00D914F5">
      <w:pPr>
        <w:pStyle w:val="Heading2"/>
        <w:numPr>
          <w:ilvl w:val="0"/>
          <w:numId w:val="29"/>
        </w:numPr>
        <w:ind w:hanging="578"/>
      </w:pPr>
      <w:bookmarkStart w:id="43" w:name="_Toc199539937"/>
      <w:r>
        <w:lastRenderedPageBreak/>
        <w:t>Interpretasi dan Implikasi</w:t>
      </w:r>
      <w:bookmarkEnd w:id="43"/>
    </w:p>
    <w:p w14:paraId="5AA96A82" w14:textId="77777777" w:rsidR="005A0190" w:rsidRDefault="005A0190">
      <w:pPr>
        <w:spacing w:line="259" w:lineRule="auto"/>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4"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4"/>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77777777" w:rsidR="00FF2889" w:rsidRDefault="00FF2889" w:rsidP="009D19EE">
              <w:pPr>
                <w:pStyle w:val="Bibliography"/>
                <w:ind w:hanging="284"/>
                <w:rPr>
                  <w:noProof/>
                  <w:lang w:val="en-US"/>
                </w:rPr>
              </w:pPr>
              <w:r>
                <w:rPr>
                  <w:noProof/>
                  <w:lang w:val="en-US"/>
                </w:rPr>
                <w:t xml:space="preserve">Crespo, J. &amp; Wichert, A., 2020. Reinforcement learning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77777777"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Reinforcement Learning. </w:t>
              </w:r>
              <w:r>
                <w:rPr>
                  <w:noProof/>
                  <w:lang w:val="en-US"/>
                </w:rPr>
                <w:t>Edinburg: University of Texas Rio Grande Valley.</w:t>
              </w:r>
            </w:p>
            <w:p w14:paraId="03831E27" w14:textId="77777777" w:rsidR="00FF2889" w:rsidRDefault="00FF2889" w:rsidP="009D19EE">
              <w:pPr>
                <w:pStyle w:val="Bibliography"/>
                <w:ind w:hanging="284"/>
                <w:rPr>
                  <w:noProof/>
                  <w:lang w:val="en-US"/>
                </w:rPr>
              </w:pPr>
              <w:r>
                <w:rPr>
                  <w:noProof/>
                  <w:lang w:val="en-US"/>
                </w:rPr>
                <w:t xml:space="preserve">Li, Y., 2018. Deep Reinforcement Learning.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77777777"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reinforcement learning.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77777777" w:rsidR="00FF2889" w:rsidRDefault="00FF2889" w:rsidP="009D19EE">
              <w:pPr>
                <w:pStyle w:val="Bibliography"/>
                <w:ind w:hanging="284"/>
                <w:rPr>
                  <w:noProof/>
                  <w:lang w:val="en-US"/>
                </w:rPr>
              </w:pPr>
              <w:r>
                <w:rPr>
                  <w:noProof/>
                  <w:lang w:val="en-US"/>
                </w:rPr>
                <w:t xml:space="preserve">Sutton, R. S. &amp; Barto, A. G., 2018. </w:t>
              </w:r>
              <w:r>
                <w:rPr>
                  <w:i/>
                  <w:iCs/>
                  <w:noProof/>
                  <w:lang w:val="en-US"/>
                </w:rPr>
                <w:t xml:space="preserve">Reinforcement Learning: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B27FD" w14:textId="77777777" w:rsidR="00F16504" w:rsidRDefault="00F16504" w:rsidP="00EC6BB3">
      <w:pPr>
        <w:spacing w:after="0" w:line="240" w:lineRule="auto"/>
      </w:pPr>
      <w:r>
        <w:separator/>
      </w:r>
    </w:p>
  </w:endnote>
  <w:endnote w:type="continuationSeparator" w:id="0">
    <w:p w14:paraId="291D1BF7" w14:textId="77777777" w:rsidR="00F16504" w:rsidRDefault="00F16504"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13E9" w14:textId="77777777" w:rsidR="00F16504" w:rsidRDefault="00F16504" w:rsidP="00EC6BB3">
      <w:pPr>
        <w:spacing w:after="0" w:line="240" w:lineRule="auto"/>
      </w:pPr>
      <w:r>
        <w:separator/>
      </w:r>
    </w:p>
  </w:footnote>
  <w:footnote w:type="continuationSeparator" w:id="0">
    <w:p w14:paraId="54064CA5" w14:textId="77777777" w:rsidR="00F16504" w:rsidRDefault="00F16504"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A4EA5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6"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4"/>
  </w:num>
  <w:num w:numId="2" w16cid:durableId="621425339">
    <w:abstractNumId w:val="6"/>
  </w:num>
  <w:num w:numId="3" w16cid:durableId="1005473933">
    <w:abstractNumId w:val="16"/>
  </w:num>
  <w:num w:numId="4" w16cid:durableId="2092241349">
    <w:abstractNumId w:val="21"/>
  </w:num>
  <w:num w:numId="5" w16cid:durableId="1490824483">
    <w:abstractNumId w:val="2"/>
  </w:num>
  <w:num w:numId="6" w16cid:durableId="58209314">
    <w:abstractNumId w:val="11"/>
  </w:num>
  <w:num w:numId="7" w16cid:durableId="1125387326">
    <w:abstractNumId w:val="23"/>
  </w:num>
  <w:num w:numId="8" w16cid:durableId="1057628009">
    <w:abstractNumId w:val="20"/>
  </w:num>
  <w:num w:numId="9" w16cid:durableId="1084688101">
    <w:abstractNumId w:val="13"/>
  </w:num>
  <w:num w:numId="10" w16cid:durableId="934169166">
    <w:abstractNumId w:val="14"/>
  </w:num>
  <w:num w:numId="11" w16cid:durableId="1958675183">
    <w:abstractNumId w:val="7"/>
  </w:num>
  <w:num w:numId="12" w16cid:durableId="822812752">
    <w:abstractNumId w:val="19"/>
  </w:num>
  <w:num w:numId="13" w16cid:durableId="1448617716">
    <w:abstractNumId w:val="9"/>
  </w:num>
  <w:num w:numId="14" w16cid:durableId="1370111138">
    <w:abstractNumId w:val="18"/>
  </w:num>
  <w:num w:numId="15" w16cid:durableId="143620500">
    <w:abstractNumId w:val="32"/>
  </w:num>
  <w:num w:numId="16" w16cid:durableId="957951679">
    <w:abstractNumId w:val="10"/>
  </w:num>
  <w:num w:numId="17" w16cid:durableId="2090303263">
    <w:abstractNumId w:val="8"/>
  </w:num>
  <w:num w:numId="18" w16cid:durableId="1513715576">
    <w:abstractNumId w:val="33"/>
  </w:num>
  <w:num w:numId="19" w16cid:durableId="1012493174">
    <w:abstractNumId w:val="24"/>
  </w:num>
  <w:num w:numId="20" w16cid:durableId="2091072834">
    <w:abstractNumId w:val="22"/>
  </w:num>
  <w:num w:numId="21" w16cid:durableId="1575698868">
    <w:abstractNumId w:val="26"/>
  </w:num>
  <w:num w:numId="22" w16cid:durableId="176818985">
    <w:abstractNumId w:val="31"/>
  </w:num>
  <w:num w:numId="23" w16cid:durableId="1694333802">
    <w:abstractNumId w:val="27"/>
  </w:num>
  <w:num w:numId="24" w16cid:durableId="1109928892">
    <w:abstractNumId w:val="0"/>
  </w:num>
  <w:num w:numId="25" w16cid:durableId="1497695157">
    <w:abstractNumId w:val="29"/>
  </w:num>
  <w:num w:numId="26" w16cid:durableId="730929764">
    <w:abstractNumId w:val="15"/>
  </w:num>
  <w:num w:numId="27" w16cid:durableId="1457018146">
    <w:abstractNumId w:val="25"/>
  </w:num>
  <w:num w:numId="28" w16cid:durableId="1669095340">
    <w:abstractNumId w:val="5"/>
  </w:num>
  <w:num w:numId="29" w16cid:durableId="287127072">
    <w:abstractNumId w:val="12"/>
  </w:num>
  <w:num w:numId="30" w16cid:durableId="501971045">
    <w:abstractNumId w:val="4"/>
  </w:num>
  <w:num w:numId="31" w16cid:durableId="916667781">
    <w:abstractNumId w:val="28"/>
  </w:num>
  <w:num w:numId="32" w16cid:durableId="2132432006">
    <w:abstractNumId w:val="30"/>
  </w:num>
  <w:num w:numId="33" w16cid:durableId="509494162">
    <w:abstractNumId w:val="1"/>
  </w:num>
  <w:num w:numId="34" w16cid:durableId="2010909296">
    <w:abstractNumId w:val="3"/>
  </w:num>
  <w:num w:numId="35" w16cid:durableId="1887838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21AE8"/>
    <w:rsid w:val="000357FE"/>
    <w:rsid w:val="00046BF0"/>
    <w:rsid w:val="00056AA9"/>
    <w:rsid w:val="00057269"/>
    <w:rsid w:val="00071F94"/>
    <w:rsid w:val="00072C34"/>
    <w:rsid w:val="0008054E"/>
    <w:rsid w:val="000825E4"/>
    <w:rsid w:val="00084B9A"/>
    <w:rsid w:val="00086B1D"/>
    <w:rsid w:val="00090D15"/>
    <w:rsid w:val="000976D1"/>
    <w:rsid w:val="000A072A"/>
    <w:rsid w:val="000A3B3F"/>
    <w:rsid w:val="000A58D9"/>
    <w:rsid w:val="000B1298"/>
    <w:rsid w:val="000B3807"/>
    <w:rsid w:val="000C099B"/>
    <w:rsid w:val="000C1283"/>
    <w:rsid w:val="000D7431"/>
    <w:rsid w:val="000E29D3"/>
    <w:rsid w:val="000E4A6F"/>
    <w:rsid w:val="000E5F66"/>
    <w:rsid w:val="000F271D"/>
    <w:rsid w:val="000F73EB"/>
    <w:rsid w:val="00102120"/>
    <w:rsid w:val="00112D8E"/>
    <w:rsid w:val="001213CF"/>
    <w:rsid w:val="0012224B"/>
    <w:rsid w:val="00124D14"/>
    <w:rsid w:val="00127239"/>
    <w:rsid w:val="00132BB6"/>
    <w:rsid w:val="00132F24"/>
    <w:rsid w:val="00141B5C"/>
    <w:rsid w:val="00145622"/>
    <w:rsid w:val="00163DB5"/>
    <w:rsid w:val="00180348"/>
    <w:rsid w:val="00182192"/>
    <w:rsid w:val="00190A87"/>
    <w:rsid w:val="001A140C"/>
    <w:rsid w:val="001A26B5"/>
    <w:rsid w:val="001A2812"/>
    <w:rsid w:val="001A5BC8"/>
    <w:rsid w:val="001A6498"/>
    <w:rsid w:val="001B5B44"/>
    <w:rsid w:val="001B5B7D"/>
    <w:rsid w:val="001B6CD4"/>
    <w:rsid w:val="001C4A75"/>
    <w:rsid w:val="001C5252"/>
    <w:rsid w:val="001F1135"/>
    <w:rsid w:val="001F23E2"/>
    <w:rsid w:val="001F3AF7"/>
    <w:rsid w:val="001F50AC"/>
    <w:rsid w:val="001F6331"/>
    <w:rsid w:val="002002CE"/>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A06DE"/>
    <w:rsid w:val="002A1327"/>
    <w:rsid w:val="002B668F"/>
    <w:rsid w:val="002B7F42"/>
    <w:rsid w:val="002C758E"/>
    <w:rsid w:val="002D4B50"/>
    <w:rsid w:val="002E69F3"/>
    <w:rsid w:val="002F2ABF"/>
    <w:rsid w:val="002F76F5"/>
    <w:rsid w:val="00302910"/>
    <w:rsid w:val="00303D87"/>
    <w:rsid w:val="00307A39"/>
    <w:rsid w:val="00323F64"/>
    <w:rsid w:val="00334245"/>
    <w:rsid w:val="003405B4"/>
    <w:rsid w:val="00341086"/>
    <w:rsid w:val="0034118C"/>
    <w:rsid w:val="003442EC"/>
    <w:rsid w:val="00345E6B"/>
    <w:rsid w:val="00347B4B"/>
    <w:rsid w:val="00357CA2"/>
    <w:rsid w:val="00364382"/>
    <w:rsid w:val="00383323"/>
    <w:rsid w:val="00383798"/>
    <w:rsid w:val="00390C2F"/>
    <w:rsid w:val="00392889"/>
    <w:rsid w:val="003942AD"/>
    <w:rsid w:val="003A200F"/>
    <w:rsid w:val="003B3971"/>
    <w:rsid w:val="003B4664"/>
    <w:rsid w:val="003C18EE"/>
    <w:rsid w:val="003D6451"/>
    <w:rsid w:val="003E0D12"/>
    <w:rsid w:val="003E19FC"/>
    <w:rsid w:val="003E5F1D"/>
    <w:rsid w:val="003F08E0"/>
    <w:rsid w:val="0040486D"/>
    <w:rsid w:val="004113CD"/>
    <w:rsid w:val="004129A9"/>
    <w:rsid w:val="00414DB7"/>
    <w:rsid w:val="00422596"/>
    <w:rsid w:val="00427E2F"/>
    <w:rsid w:val="00431DB1"/>
    <w:rsid w:val="004333DE"/>
    <w:rsid w:val="004461DF"/>
    <w:rsid w:val="00447E03"/>
    <w:rsid w:val="004566AA"/>
    <w:rsid w:val="00456F37"/>
    <w:rsid w:val="0045732A"/>
    <w:rsid w:val="004574F6"/>
    <w:rsid w:val="00457D59"/>
    <w:rsid w:val="004613ED"/>
    <w:rsid w:val="004664DF"/>
    <w:rsid w:val="00466652"/>
    <w:rsid w:val="00472806"/>
    <w:rsid w:val="00486EA6"/>
    <w:rsid w:val="0049178A"/>
    <w:rsid w:val="0049574A"/>
    <w:rsid w:val="00497CE5"/>
    <w:rsid w:val="004A3BEA"/>
    <w:rsid w:val="004A6537"/>
    <w:rsid w:val="004B5AE2"/>
    <w:rsid w:val="004B7918"/>
    <w:rsid w:val="004C0593"/>
    <w:rsid w:val="004C0BF8"/>
    <w:rsid w:val="004C47D2"/>
    <w:rsid w:val="004C4D70"/>
    <w:rsid w:val="004D1094"/>
    <w:rsid w:val="004D3C11"/>
    <w:rsid w:val="004E2476"/>
    <w:rsid w:val="004E4E1D"/>
    <w:rsid w:val="004E58F0"/>
    <w:rsid w:val="004F1789"/>
    <w:rsid w:val="004F2A16"/>
    <w:rsid w:val="004F467A"/>
    <w:rsid w:val="004F49DB"/>
    <w:rsid w:val="004F5BBB"/>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70239"/>
    <w:rsid w:val="005833D2"/>
    <w:rsid w:val="00593D05"/>
    <w:rsid w:val="005A0190"/>
    <w:rsid w:val="005B292A"/>
    <w:rsid w:val="005B3B17"/>
    <w:rsid w:val="005B53A0"/>
    <w:rsid w:val="005E313C"/>
    <w:rsid w:val="00611730"/>
    <w:rsid w:val="006117D6"/>
    <w:rsid w:val="00613FF0"/>
    <w:rsid w:val="006164CF"/>
    <w:rsid w:val="006217D6"/>
    <w:rsid w:val="00623AE7"/>
    <w:rsid w:val="00624F99"/>
    <w:rsid w:val="0063280C"/>
    <w:rsid w:val="00636851"/>
    <w:rsid w:val="0064105A"/>
    <w:rsid w:val="0064396F"/>
    <w:rsid w:val="00644F72"/>
    <w:rsid w:val="00645E4A"/>
    <w:rsid w:val="0066710F"/>
    <w:rsid w:val="00670331"/>
    <w:rsid w:val="0067118E"/>
    <w:rsid w:val="00680A88"/>
    <w:rsid w:val="00682168"/>
    <w:rsid w:val="00682C67"/>
    <w:rsid w:val="00690BFB"/>
    <w:rsid w:val="006939AE"/>
    <w:rsid w:val="00695905"/>
    <w:rsid w:val="006A0C01"/>
    <w:rsid w:val="006A383C"/>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1D0E"/>
    <w:rsid w:val="00713D2B"/>
    <w:rsid w:val="00713E5B"/>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A5D"/>
    <w:rsid w:val="007A246D"/>
    <w:rsid w:val="007A2993"/>
    <w:rsid w:val="007B2EC3"/>
    <w:rsid w:val="007B606D"/>
    <w:rsid w:val="007C74FD"/>
    <w:rsid w:val="007D144B"/>
    <w:rsid w:val="007D3522"/>
    <w:rsid w:val="007D5092"/>
    <w:rsid w:val="007E20A5"/>
    <w:rsid w:val="007E64BB"/>
    <w:rsid w:val="007F1E95"/>
    <w:rsid w:val="007F2CE9"/>
    <w:rsid w:val="007F5777"/>
    <w:rsid w:val="007F57AA"/>
    <w:rsid w:val="007F5C1F"/>
    <w:rsid w:val="00802865"/>
    <w:rsid w:val="00822735"/>
    <w:rsid w:val="00833415"/>
    <w:rsid w:val="00836D6D"/>
    <w:rsid w:val="00836F01"/>
    <w:rsid w:val="00842E3D"/>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CB"/>
    <w:rsid w:val="0095018E"/>
    <w:rsid w:val="0095371B"/>
    <w:rsid w:val="00955F3F"/>
    <w:rsid w:val="00961D59"/>
    <w:rsid w:val="009622FA"/>
    <w:rsid w:val="00981A96"/>
    <w:rsid w:val="00981FF9"/>
    <w:rsid w:val="009847B2"/>
    <w:rsid w:val="0098593D"/>
    <w:rsid w:val="009929C8"/>
    <w:rsid w:val="00993A76"/>
    <w:rsid w:val="009B075E"/>
    <w:rsid w:val="009C11A6"/>
    <w:rsid w:val="009C3867"/>
    <w:rsid w:val="009D19EE"/>
    <w:rsid w:val="009D48F0"/>
    <w:rsid w:val="009D5BAF"/>
    <w:rsid w:val="009E2BFB"/>
    <w:rsid w:val="009E3BCF"/>
    <w:rsid w:val="009E4B4D"/>
    <w:rsid w:val="009E4EA6"/>
    <w:rsid w:val="009E66F1"/>
    <w:rsid w:val="009E6CC4"/>
    <w:rsid w:val="009F3A0A"/>
    <w:rsid w:val="009F4DD7"/>
    <w:rsid w:val="009F746C"/>
    <w:rsid w:val="00A02A80"/>
    <w:rsid w:val="00A036A4"/>
    <w:rsid w:val="00A04CC0"/>
    <w:rsid w:val="00A102D3"/>
    <w:rsid w:val="00A262C0"/>
    <w:rsid w:val="00A45511"/>
    <w:rsid w:val="00A458CE"/>
    <w:rsid w:val="00A47505"/>
    <w:rsid w:val="00A5407B"/>
    <w:rsid w:val="00A55803"/>
    <w:rsid w:val="00A93677"/>
    <w:rsid w:val="00AA1363"/>
    <w:rsid w:val="00AA2274"/>
    <w:rsid w:val="00AA7480"/>
    <w:rsid w:val="00AB25FB"/>
    <w:rsid w:val="00AB5607"/>
    <w:rsid w:val="00AC27FB"/>
    <w:rsid w:val="00AC3705"/>
    <w:rsid w:val="00AC6897"/>
    <w:rsid w:val="00AD2C24"/>
    <w:rsid w:val="00AD57B6"/>
    <w:rsid w:val="00AD6B10"/>
    <w:rsid w:val="00AE2B48"/>
    <w:rsid w:val="00AF234A"/>
    <w:rsid w:val="00AF7DF5"/>
    <w:rsid w:val="00B05A66"/>
    <w:rsid w:val="00B124FA"/>
    <w:rsid w:val="00B13107"/>
    <w:rsid w:val="00B151A5"/>
    <w:rsid w:val="00B15221"/>
    <w:rsid w:val="00B15C1C"/>
    <w:rsid w:val="00B20EAA"/>
    <w:rsid w:val="00B220D6"/>
    <w:rsid w:val="00B372D6"/>
    <w:rsid w:val="00B47346"/>
    <w:rsid w:val="00B517A5"/>
    <w:rsid w:val="00B56AF7"/>
    <w:rsid w:val="00B56EC4"/>
    <w:rsid w:val="00B617FD"/>
    <w:rsid w:val="00B649A7"/>
    <w:rsid w:val="00B649D8"/>
    <w:rsid w:val="00B7491C"/>
    <w:rsid w:val="00B77AC7"/>
    <w:rsid w:val="00B8134D"/>
    <w:rsid w:val="00B82D4C"/>
    <w:rsid w:val="00B85BD2"/>
    <w:rsid w:val="00B87DFF"/>
    <w:rsid w:val="00B87FC1"/>
    <w:rsid w:val="00B93D2D"/>
    <w:rsid w:val="00B971EE"/>
    <w:rsid w:val="00BA3D30"/>
    <w:rsid w:val="00BB3977"/>
    <w:rsid w:val="00BC3CDA"/>
    <w:rsid w:val="00BC5FC4"/>
    <w:rsid w:val="00BC71DF"/>
    <w:rsid w:val="00BD1183"/>
    <w:rsid w:val="00BD40F8"/>
    <w:rsid w:val="00BF60F1"/>
    <w:rsid w:val="00C010B2"/>
    <w:rsid w:val="00C023CD"/>
    <w:rsid w:val="00C04202"/>
    <w:rsid w:val="00C057AB"/>
    <w:rsid w:val="00C17CE1"/>
    <w:rsid w:val="00C217BB"/>
    <w:rsid w:val="00C226A7"/>
    <w:rsid w:val="00C2335E"/>
    <w:rsid w:val="00C24EDF"/>
    <w:rsid w:val="00C27E86"/>
    <w:rsid w:val="00C32132"/>
    <w:rsid w:val="00C43998"/>
    <w:rsid w:val="00C53B52"/>
    <w:rsid w:val="00C54F9A"/>
    <w:rsid w:val="00C65CEE"/>
    <w:rsid w:val="00C72A46"/>
    <w:rsid w:val="00C75448"/>
    <w:rsid w:val="00C836FA"/>
    <w:rsid w:val="00CA1962"/>
    <w:rsid w:val="00CA1C37"/>
    <w:rsid w:val="00CA59EA"/>
    <w:rsid w:val="00CA72FA"/>
    <w:rsid w:val="00CB06E6"/>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7148"/>
    <w:rsid w:val="00E01A09"/>
    <w:rsid w:val="00E04487"/>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705BF"/>
    <w:rsid w:val="00E70DE7"/>
    <w:rsid w:val="00E75964"/>
    <w:rsid w:val="00E826FD"/>
    <w:rsid w:val="00E8566E"/>
    <w:rsid w:val="00E90203"/>
    <w:rsid w:val="00E91749"/>
    <w:rsid w:val="00E94556"/>
    <w:rsid w:val="00E979D5"/>
    <w:rsid w:val="00EA14A2"/>
    <w:rsid w:val="00EA3AA0"/>
    <w:rsid w:val="00EA6A15"/>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A279A"/>
    <w:rsid w:val="00FA2D63"/>
    <w:rsid w:val="00FB0EAD"/>
    <w:rsid w:val="00FB1F8B"/>
    <w:rsid w:val="00FB441D"/>
    <w:rsid w:val="00FB6A10"/>
    <w:rsid w:val="00FC1FC3"/>
    <w:rsid w:val="00FC5FB6"/>
    <w:rsid w:val="00FD7C52"/>
    <w:rsid w:val="00FE1017"/>
    <w:rsid w:val="00FE3862"/>
    <w:rsid w:val="00FF2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77CBF340-2335-4895-B4A4-12CEBC14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8AF78C66CDD24551932105BF8F7299BB"/>
        <w:category>
          <w:name w:val="General"/>
          <w:gallery w:val="placeholder"/>
        </w:category>
        <w:types>
          <w:type w:val="bbPlcHdr"/>
        </w:types>
        <w:behaviors>
          <w:behavior w:val="content"/>
        </w:behaviors>
        <w:guid w:val="{01798DB9-9BCF-461E-A933-D9F35C8D3152}"/>
      </w:docPartPr>
      <w:docPartBody>
        <w:p w:rsidR="00B91763" w:rsidRDefault="00CA7824" w:rsidP="00CA7824">
          <w:pPr>
            <w:pStyle w:val="8AF78C66CDD24551932105BF8F7299BB"/>
          </w:pPr>
          <w:r w:rsidRPr="00CA400F">
            <w:rPr>
              <w:rStyle w:val="PlaceholderText"/>
            </w:rPr>
            <w:t>Click or tap here to enter text.</w:t>
          </w:r>
        </w:p>
      </w:docPartBody>
    </w:docPart>
    <w:docPart>
      <w:docPartPr>
        <w:name w:val="B51D4B8B71F048DFAEF0FE37919AEDF4"/>
        <w:category>
          <w:name w:val="General"/>
          <w:gallery w:val="placeholder"/>
        </w:category>
        <w:types>
          <w:type w:val="bbPlcHdr"/>
        </w:types>
        <w:behaviors>
          <w:behavior w:val="content"/>
        </w:behaviors>
        <w:guid w:val="{E42AE2AB-444E-4DF3-8337-131DEDA425DA}"/>
      </w:docPartPr>
      <w:docPartBody>
        <w:p w:rsidR="00B91763" w:rsidRDefault="00CA7824" w:rsidP="00CA7824">
          <w:pPr>
            <w:pStyle w:val="B51D4B8B71F048DFAEF0FE37919AEDF4"/>
          </w:pPr>
          <w:r w:rsidRPr="00CA400F">
            <w:rPr>
              <w:rStyle w:val="PlaceholderText"/>
            </w:rPr>
            <w:t>Click or tap here to enter text.</w:t>
          </w:r>
        </w:p>
      </w:docPartBody>
    </w:docPart>
    <w:docPart>
      <w:docPartPr>
        <w:name w:val="277963B9486C405D89D378E1F1D48771"/>
        <w:category>
          <w:name w:val="General"/>
          <w:gallery w:val="placeholder"/>
        </w:category>
        <w:types>
          <w:type w:val="bbPlcHdr"/>
        </w:types>
        <w:behaviors>
          <w:behavior w:val="content"/>
        </w:behaviors>
        <w:guid w:val="{CFB6D6BD-6D82-428A-B606-5368585A4C9F}"/>
      </w:docPartPr>
      <w:docPartBody>
        <w:p w:rsidR="00B91763" w:rsidRDefault="00CA7824" w:rsidP="00CA7824">
          <w:pPr>
            <w:pStyle w:val="277963B9486C405D89D378E1F1D48771"/>
          </w:pPr>
          <w:r w:rsidRPr="00CA400F">
            <w:rPr>
              <w:rStyle w:val="PlaceholderText"/>
            </w:rPr>
            <w:t>Click or tap here to enter text.</w:t>
          </w:r>
        </w:p>
      </w:docPartBody>
    </w:docPart>
    <w:docPart>
      <w:docPartPr>
        <w:name w:val="15BE764A2F3747EEB4094FA239D1A211"/>
        <w:category>
          <w:name w:val="General"/>
          <w:gallery w:val="placeholder"/>
        </w:category>
        <w:types>
          <w:type w:val="bbPlcHdr"/>
        </w:types>
        <w:behaviors>
          <w:behavior w:val="content"/>
        </w:behaviors>
        <w:guid w:val="{EB036BEF-BF02-4465-82D8-16F1C87051A9}"/>
      </w:docPartPr>
      <w:docPartBody>
        <w:p w:rsidR="00B91763" w:rsidRDefault="00CA7824" w:rsidP="00CA7824">
          <w:pPr>
            <w:pStyle w:val="15BE764A2F3747EEB4094FA239D1A211"/>
          </w:pPr>
          <w:r w:rsidRPr="00CA400F">
            <w:rPr>
              <w:rStyle w:val="PlaceholderText"/>
            </w:rPr>
            <w:t>Click or tap here to enter text.</w:t>
          </w:r>
        </w:p>
      </w:docPartBody>
    </w:docPart>
    <w:docPart>
      <w:docPartPr>
        <w:name w:val="322FC3A72E1544D38282407B5B53A7E4"/>
        <w:category>
          <w:name w:val="General"/>
          <w:gallery w:val="placeholder"/>
        </w:category>
        <w:types>
          <w:type w:val="bbPlcHdr"/>
        </w:types>
        <w:behaviors>
          <w:behavior w:val="content"/>
        </w:behaviors>
        <w:guid w:val="{514470DE-A33D-4827-A5D2-737EA876BAAA}"/>
      </w:docPartPr>
      <w:docPartBody>
        <w:p w:rsidR="00B91763" w:rsidRDefault="00CA7824" w:rsidP="00CA7824">
          <w:pPr>
            <w:pStyle w:val="322FC3A72E1544D38282407B5B53A7E4"/>
          </w:pPr>
          <w:r w:rsidRPr="00CA400F">
            <w:rPr>
              <w:rStyle w:val="PlaceholderText"/>
            </w:rPr>
            <w:t>Click or tap here to enter text.</w:t>
          </w:r>
        </w:p>
      </w:docPartBody>
    </w:docPart>
    <w:docPart>
      <w:docPartPr>
        <w:name w:val="E3A5377A7D914B4F8480BA252895A56F"/>
        <w:category>
          <w:name w:val="General"/>
          <w:gallery w:val="placeholder"/>
        </w:category>
        <w:types>
          <w:type w:val="bbPlcHdr"/>
        </w:types>
        <w:behaviors>
          <w:behavior w:val="content"/>
        </w:behaviors>
        <w:guid w:val="{6A46C149-9E56-432C-A9DE-783AB733DF4F}"/>
      </w:docPartPr>
      <w:docPartBody>
        <w:p w:rsidR="00B91763" w:rsidRDefault="00CA7824" w:rsidP="00CA7824">
          <w:pPr>
            <w:pStyle w:val="E3A5377A7D914B4F8480BA252895A56F"/>
          </w:pPr>
          <w:r w:rsidRPr="00CA400F">
            <w:rPr>
              <w:rStyle w:val="PlaceholderText"/>
            </w:rPr>
            <w:t>Click or tap here to enter text.</w:t>
          </w:r>
        </w:p>
      </w:docPartBody>
    </w:docPart>
    <w:docPart>
      <w:docPartPr>
        <w:name w:val="523A7B87F6834EE88F2F5016C25168F3"/>
        <w:category>
          <w:name w:val="General"/>
          <w:gallery w:val="placeholder"/>
        </w:category>
        <w:types>
          <w:type w:val="bbPlcHdr"/>
        </w:types>
        <w:behaviors>
          <w:behavior w:val="content"/>
        </w:behaviors>
        <w:guid w:val="{07C750D1-E9E3-4B71-88A2-C363E057264F}"/>
      </w:docPartPr>
      <w:docPartBody>
        <w:p w:rsidR="00B91763" w:rsidRDefault="00CA7824" w:rsidP="00CA7824">
          <w:pPr>
            <w:pStyle w:val="523A7B87F6834EE88F2F5016C25168F3"/>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8446D"/>
    <w:rsid w:val="004C0BF8"/>
    <w:rsid w:val="004D054C"/>
    <w:rsid w:val="004E58F0"/>
    <w:rsid w:val="004F3546"/>
    <w:rsid w:val="004F49DB"/>
    <w:rsid w:val="0052390A"/>
    <w:rsid w:val="005370D5"/>
    <w:rsid w:val="00591BDF"/>
    <w:rsid w:val="005B5361"/>
    <w:rsid w:val="005C0717"/>
    <w:rsid w:val="00613FF0"/>
    <w:rsid w:val="006334CF"/>
    <w:rsid w:val="006626A0"/>
    <w:rsid w:val="006A5F73"/>
    <w:rsid w:val="006F7025"/>
    <w:rsid w:val="00772C2F"/>
    <w:rsid w:val="00777288"/>
    <w:rsid w:val="007D7F22"/>
    <w:rsid w:val="007E6ED9"/>
    <w:rsid w:val="007F1E95"/>
    <w:rsid w:val="00805541"/>
    <w:rsid w:val="008244C9"/>
    <w:rsid w:val="008356BD"/>
    <w:rsid w:val="008415B2"/>
    <w:rsid w:val="00855EDA"/>
    <w:rsid w:val="00864F5D"/>
    <w:rsid w:val="008712C3"/>
    <w:rsid w:val="008A1A7F"/>
    <w:rsid w:val="00902AC3"/>
    <w:rsid w:val="00907577"/>
    <w:rsid w:val="00926588"/>
    <w:rsid w:val="0093078A"/>
    <w:rsid w:val="00943E7F"/>
    <w:rsid w:val="0095456D"/>
    <w:rsid w:val="00962732"/>
    <w:rsid w:val="00981A96"/>
    <w:rsid w:val="0099075A"/>
    <w:rsid w:val="009C20A1"/>
    <w:rsid w:val="009F67DB"/>
    <w:rsid w:val="00A35ED1"/>
    <w:rsid w:val="00A43797"/>
    <w:rsid w:val="00A9419F"/>
    <w:rsid w:val="00AF066C"/>
    <w:rsid w:val="00AF1074"/>
    <w:rsid w:val="00B1538F"/>
    <w:rsid w:val="00B704C0"/>
    <w:rsid w:val="00B70E61"/>
    <w:rsid w:val="00B91763"/>
    <w:rsid w:val="00B93D1A"/>
    <w:rsid w:val="00B93F8A"/>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B56CD"/>
    <w:rsid w:val="00E9264A"/>
    <w:rsid w:val="00EC5C4F"/>
    <w:rsid w:val="00EF39E5"/>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6F"/>
    <w:rPr>
      <w:color w:val="808080"/>
    </w:rPr>
  </w:style>
  <w:style w:type="paragraph" w:customStyle="1" w:styleId="411182E74A3D44A58751AC651253A174">
    <w:name w:val="411182E74A3D44A58751AC651253A174"/>
    <w:rsid w:val="00CA7824"/>
  </w:style>
  <w:style w:type="paragraph" w:customStyle="1" w:styleId="8AF78C66CDD24551932105BF8F7299BB">
    <w:name w:val="8AF78C66CDD24551932105BF8F7299BB"/>
    <w:rsid w:val="00CA7824"/>
  </w:style>
  <w:style w:type="paragraph" w:customStyle="1" w:styleId="B51D4B8B71F048DFAEF0FE37919AEDF4">
    <w:name w:val="B51D4B8B71F048DFAEF0FE37919AEDF4"/>
    <w:rsid w:val="00CA7824"/>
  </w:style>
  <w:style w:type="paragraph" w:customStyle="1" w:styleId="277963B9486C405D89D378E1F1D48771">
    <w:name w:val="277963B9486C405D89D378E1F1D48771"/>
    <w:rsid w:val="00CA7824"/>
  </w:style>
  <w:style w:type="paragraph" w:customStyle="1" w:styleId="15BE764A2F3747EEB4094FA239D1A211">
    <w:name w:val="15BE764A2F3747EEB4094FA239D1A211"/>
    <w:rsid w:val="00CA7824"/>
  </w:style>
  <w:style w:type="paragraph" w:customStyle="1" w:styleId="322FC3A72E1544D38282407B5B53A7E4">
    <w:name w:val="322FC3A72E1544D38282407B5B53A7E4"/>
    <w:rsid w:val="00CA7824"/>
  </w:style>
  <w:style w:type="paragraph" w:customStyle="1" w:styleId="E3A5377A7D914B4F8480BA252895A56F">
    <w:name w:val="E3A5377A7D914B4F8480BA252895A56F"/>
    <w:rsid w:val="00CA7824"/>
  </w:style>
  <w:style w:type="paragraph" w:customStyle="1" w:styleId="523A7B87F6834EE88F2F5016C25168F3">
    <w:name w:val="523A7B87F6834EE88F2F5016C25168F3"/>
    <w:rsid w:val="00CA7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2</TotalTime>
  <Pages>48</Pages>
  <Words>8684</Words>
  <Characters>4950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bdi Elektronik</cp:lastModifiedBy>
  <cp:revision>352</cp:revision>
  <cp:lastPrinted>2024-09-23T02:38:00Z</cp:lastPrinted>
  <dcterms:created xsi:type="dcterms:W3CDTF">2022-03-17T01:32:00Z</dcterms:created>
  <dcterms:modified xsi:type="dcterms:W3CDTF">2025-05-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